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1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1"/>
      </w:tblGrid>
      <w:tr w:rsidR="00742645" w:rsidRPr="002C77E5" w14:paraId="656656A4" w14:textId="77777777" w:rsidTr="000245EF">
        <w:trPr>
          <w:trHeight w:val="409"/>
        </w:trPr>
        <w:tc>
          <w:tcPr>
            <w:tcW w:w="10661" w:type="dxa"/>
            <w:shd w:val="clear" w:color="auto" w:fill="CDFFE4"/>
          </w:tcPr>
          <w:p w14:paraId="48B3C6F6" w14:textId="373D9E7A" w:rsidR="00DF11FB" w:rsidRPr="002C77E5" w:rsidRDefault="0098262A" w:rsidP="000D6317">
            <w:pPr>
              <w:pStyle w:val="a9"/>
              <w:keepNext/>
              <w:keepLines/>
              <w:spacing w:before="80" w:beforeAutospacing="0" w:after="0" w:afterAutospacing="0" w:line="214" w:lineRule="exact"/>
              <w:jc w:val="center"/>
              <w:rPr>
                <w:b/>
                <w:bCs/>
                <w:sz w:val="18"/>
                <w:szCs w:val="18"/>
              </w:rPr>
            </w:pPr>
            <w:r w:rsidRPr="002C77E5">
              <w:rPr>
                <w:b/>
                <w:bCs/>
                <w:sz w:val="18"/>
                <w:szCs w:val="18"/>
              </w:rPr>
              <w:t xml:space="preserve">ДОГОВОР № </w:t>
            </w:r>
          </w:p>
          <w:p w14:paraId="33E4A3A2" w14:textId="77777777" w:rsidR="00DF11FB" w:rsidRPr="002C77E5" w:rsidRDefault="00DF11FB" w:rsidP="000D6317">
            <w:pPr>
              <w:keepNext/>
              <w:keepLines/>
              <w:spacing w:after="80" w:line="214" w:lineRule="exact"/>
              <w:jc w:val="center"/>
              <w:rPr>
                <w:b/>
                <w:sz w:val="18"/>
                <w:szCs w:val="18"/>
              </w:rPr>
            </w:pPr>
            <w:r w:rsidRPr="002C77E5">
              <w:rPr>
                <w:b/>
                <w:bCs/>
                <w:sz w:val="18"/>
                <w:szCs w:val="18"/>
              </w:rPr>
              <w:t>на оказание образовательных услуг</w:t>
            </w:r>
          </w:p>
        </w:tc>
      </w:tr>
      <w:tr w:rsidR="00742645" w:rsidRPr="002C77E5" w14:paraId="5C224960" w14:textId="77777777" w:rsidTr="000245EF">
        <w:trPr>
          <w:trHeight w:val="343"/>
        </w:trPr>
        <w:tc>
          <w:tcPr>
            <w:tcW w:w="10661" w:type="dxa"/>
          </w:tcPr>
          <w:p w14:paraId="2216B4C9" w14:textId="2B7026CE" w:rsidR="00DF11FB" w:rsidRPr="002C77E5" w:rsidRDefault="0098262A" w:rsidP="007C773F">
            <w:pPr>
              <w:keepNext/>
              <w:keepLines/>
              <w:spacing w:before="60" w:after="60" w:line="214" w:lineRule="exact"/>
              <w:rPr>
                <w:sz w:val="18"/>
                <w:szCs w:val="18"/>
                <w:lang w:val="kk-KZ"/>
              </w:rPr>
            </w:pPr>
            <w:r w:rsidRPr="002C77E5">
              <w:rPr>
                <w:sz w:val="18"/>
                <w:szCs w:val="18"/>
              </w:rPr>
              <w:t>г.</w:t>
            </w:r>
            <w:r w:rsidR="00DF11FB" w:rsidRPr="002C77E5">
              <w:rPr>
                <w:sz w:val="18"/>
                <w:szCs w:val="18"/>
              </w:rPr>
              <w:t xml:space="preserve"> </w:t>
            </w:r>
            <w:r w:rsidR="00305E1A">
              <w:rPr>
                <w:sz w:val="18"/>
                <w:szCs w:val="18"/>
              </w:rPr>
              <w:t>Алматы</w:t>
            </w:r>
            <w:r w:rsidR="00DF11FB" w:rsidRPr="002C77E5">
              <w:rPr>
                <w:sz w:val="18"/>
                <w:szCs w:val="18"/>
              </w:rPr>
              <w:t xml:space="preserve">                                                                             </w:t>
            </w:r>
            <w:r w:rsidR="004D4566" w:rsidRPr="002C77E5">
              <w:rPr>
                <w:sz w:val="18"/>
                <w:szCs w:val="18"/>
              </w:rPr>
              <w:t xml:space="preserve">              </w:t>
            </w:r>
            <w:r w:rsidR="00DF11FB" w:rsidRPr="002C77E5">
              <w:rPr>
                <w:sz w:val="18"/>
                <w:szCs w:val="18"/>
              </w:rPr>
              <w:t xml:space="preserve">           </w:t>
            </w:r>
            <w:r w:rsidRPr="002C77E5">
              <w:rPr>
                <w:sz w:val="18"/>
                <w:szCs w:val="18"/>
              </w:rPr>
              <w:t xml:space="preserve">            </w:t>
            </w:r>
            <w:r w:rsidR="00CC6DB2" w:rsidRPr="002C77E5">
              <w:rPr>
                <w:sz w:val="18"/>
                <w:szCs w:val="18"/>
              </w:rPr>
              <w:t xml:space="preserve">           </w:t>
            </w:r>
            <w:r w:rsidR="004F63A1" w:rsidRPr="002C77E5">
              <w:rPr>
                <w:sz w:val="18"/>
                <w:szCs w:val="18"/>
              </w:rPr>
              <w:t xml:space="preserve">      </w:t>
            </w:r>
            <w:r w:rsidR="00CC6DB2" w:rsidRPr="002C77E5">
              <w:rPr>
                <w:sz w:val="18"/>
                <w:szCs w:val="18"/>
              </w:rPr>
              <w:t xml:space="preserve">        </w:t>
            </w:r>
            <w:r w:rsidR="000970D2" w:rsidRPr="002C77E5">
              <w:rPr>
                <w:sz w:val="18"/>
                <w:szCs w:val="18"/>
              </w:rPr>
              <w:t xml:space="preserve">     </w:t>
            </w:r>
            <w:r w:rsidR="00334A00" w:rsidRPr="002C77E5">
              <w:rPr>
                <w:sz w:val="18"/>
                <w:szCs w:val="18"/>
              </w:rPr>
              <w:t xml:space="preserve">                       </w:t>
            </w:r>
            <w:r w:rsidR="00664A5E" w:rsidRPr="002C77E5">
              <w:rPr>
                <w:sz w:val="18"/>
                <w:szCs w:val="18"/>
              </w:rPr>
              <w:t xml:space="preserve">         </w:t>
            </w:r>
            <w:r w:rsidR="007C773F" w:rsidRPr="002C77E5">
              <w:rPr>
                <w:sz w:val="18"/>
                <w:szCs w:val="18"/>
                <w:lang w:val="kk-KZ"/>
              </w:rPr>
              <w:t xml:space="preserve">                </w:t>
            </w:r>
            <w:r w:rsidR="00664A5E" w:rsidRPr="002C77E5">
              <w:rPr>
                <w:sz w:val="18"/>
                <w:szCs w:val="18"/>
              </w:rPr>
              <w:t xml:space="preserve"> </w:t>
            </w:r>
            <w:r w:rsidR="00DF11FB" w:rsidRPr="002C77E5">
              <w:rPr>
                <w:sz w:val="18"/>
                <w:szCs w:val="18"/>
              </w:rPr>
              <w:t>20</w:t>
            </w:r>
            <w:r w:rsidR="009C4648" w:rsidRPr="002C77E5">
              <w:rPr>
                <w:sz w:val="18"/>
                <w:szCs w:val="18"/>
                <w:lang w:val="kk-KZ"/>
              </w:rPr>
              <w:t>2</w:t>
            </w:r>
            <w:r w:rsidR="00851D33" w:rsidRPr="002C77E5">
              <w:rPr>
                <w:sz w:val="18"/>
                <w:szCs w:val="18"/>
                <w:lang w:val="kk-KZ"/>
              </w:rPr>
              <w:t>3</w:t>
            </w:r>
            <w:r w:rsidR="00DF11FB" w:rsidRPr="002C77E5">
              <w:rPr>
                <w:sz w:val="18"/>
                <w:szCs w:val="18"/>
              </w:rPr>
              <w:t xml:space="preserve"> г.</w:t>
            </w:r>
          </w:p>
        </w:tc>
      </w:tr>
      <w:tr w:rsidR="00742645" w:rsidRPr="002C77E5" w14:paraId="1FFE560A" w14:textId="77777777" w:rsidTr="000245EF">
        <w:trPr>
          <w:trHeight w:val="1015"/>
        </w:trPr>
        <w:tc>
          <w:tcPr>
            <w:tcW w:w="10661" w:type="dxa"/>
            <w:shd w:val="clear" w:color="auto" w:fill="auto"/>
          </w:tcPr>
          <w:p w14:paraId="76530B13" w14:textId="77777777" w:rsidR="002C77E5" w:rsidRPr="002C77E5" w:rsidRDefault="002C77E5" w:rsidP="002371CA">
            <w:pPr>
              <w:keepNext/>
              <w:keepLines/>
              <w:spacing w:before="120" w:line="214" w:lineRule="exact"/>
              <w:jc w:val="both"/>
              <w:rPr>
                <w:b/>
                <w:sz w:val="18"/>
                <w:szCs w:val="18"/>
              </w:rPr>
            </w:pPr>
          </w:p>
          <w:p w14:paraId="2A65D738" w14:textId="349C7214" w:rsidR="00DF11FB" w:rsidRPr="002C77E5" w:rsidRDefault="00DF11FB" w:rsidP="002371CA">
            <w:pPr>
              <w:keepNext/>
              <w:keepLines/>
              <w:spacing w:before="120" w:line="214" w:lineRule="exact"/>
              <w:jc w:val="both"/>
              <w:rPr>
                <w:b/>
                <w:sz w:val="18"/>
                <w:szCs w:val="18"/>
              </w:rPr>
            </w:pPr>
            <w:r w:rsidRPr="002C77E5">
              <w:rPr>
                <w:sz w:val="18"/>
                <w:szCs w:val="18"/>
                <w:lang w:val="kk-KZ"/>
              </w:rPr>
              <w:t xml:space="preserve">именуемая в дальнейшем </w:t>
            </w:r>
            <w:r w:rsidRPr="002C77E5">
              <w:rPr>
                <w:b/>
                <w:sz w:val="18"/>
                <w:szCs w:val="18"/>
                <w:lang w:val="kk-KZ"/>
              </w:rPr>
              <w:t>«Слушатель»</w:t>
            </w:r>
            <w:r w:rsidRPr="002C77E5">
              <w:rPr>
                <w:sz w:val="18"/>
                <w:szCs w:val="18"/>
                <w:lang w:val="kk-KZ"/>
              </w:rPr>
              <w:t xml:space="preserve">, с одной стороны, и </w:t>
            </w:r>
            <w:r w:rsidR="00A06033" w:rsidRPr="002C77E5">
              <w:rPr>
                <w:b/>
                <w:sz w:val="18"/>
                <w:szCs w:val="18"/>
              </w:rPr>
              <w:t>ТОО «</w:t>
            </w:r>
            <w:r w:rsidR="00870EC2" w:rsidRPr="002C77E5">
              <w:rPr>
                <w:b/>
                <w:sz w:val="18"/>
                <w:szCs w:val="18"/>
              </w:rPr>
              <w:t>Казахстанский медицинский университет «ВШОЗ»</w:t>
            </w:r>
            <w:r w:rsidRPr="002C77E5">
              <w:rPr>
                <w:sz w:val="18"/>
                <w:szCs w:val="18"/>
                <w:lang w:val="kk-KZ"/>
              </w:rPr>
              <w:t xml:space="preserve">, именуемое в дальнейшем </w:t>
            </w:r>
            <w:r w:rsidRPr="002C77E5">
              <w:rPr>
                <w:b/>
                <w:sz w:val="18"/>
                <w:szCs w:val="18"/>
                <w:lang w:val="kk-KZ"/>
              </w:rPr>
              <w:t>«Исполнитель»</w:t>
            </w:r>
            <w:r w:rsidRPr="002C77E5">
              <w:rPr>
                <w:sz w:val="18"/>
                <w:szCs w:val="18"/>
                <w:lang w:val="kk-KZ"/>
              </w:rPr>
              <w:t xml:space="preserve">, </w:t>
            </w:r>
            <w:r w:rsidR="00603AF9" w:rsidRPr="002C77E5">
              <w:rPr>
                <w:sz w:val="18"/>
                <w:szCs w:val="18"/>
              </w:rPr>
              <w:t xml:space="preserve">в </w:t>
            </w:r>
            <w:r w:rsidR="00BA7F5F" w:rsidRPr="002C77E5">
              <w:rPr>
                <w:sz w:val="18"/>
                <w:szCs w:val="18"/>
              </w:rPr>
              <w:t xml:space="preserve">лице </w:t>
            </w:r>
            <w:r w:rsidR="00A06EF3" w:rsidRPr="002C77E5">
              <w:rPr>
                <w:sz w:val="18"/>
                <w:szCs w:val="18"/>
              </w:rPr>
              <w:t>р</w:t>
            </w:r>
            <w:r w:rsidR="009C4648" w:rsidRPr="002C77E5">
              <w:rPr>
                <w:sz w:val="18"/>
                <w:szCs w:val="18"/>
              </w:rPr>
              <w:t xml:space="preserve">ектора </w:t>
            </w:r>
            <w:r w:rsidR="00084E08" w:rsidRPr="002C77E5">
              <w:rPr>
                <w:sz w:val="18"/>
                <w:szCs w:val="18"/>
                <w:lang w:val="kk-KZ"/>
              </w:rPr>
              <w:t>Турдалиева Б.С.,</w:t>
            </w:r>
            <w:r w:rsidR="009C4648" w:rsidRPr="002C77E5">
              <w:rPr>
                <w:sz w:val="18"/>
                <w:szCs w:val="18"/>
              </w:rPr>
              <w:t xml:space="preserve"> действующей на основании Устава</w:t>
            </w:r>
            <w:r w:rsidRPr="002C77E5">
              <w:rPr>
                <w:sz w:val="18"/>
                <w:szCs w:val="18"/>
                <w:lang w:val="kk-KZ"/>
              </w:rPr>
              <w:t xml:space="preserve">, с другой стороны, </w:t>
            </w:r>
            <w:r w:rsidRPr="002C77E5">
              <w:rPr>
                <w:sz w:val="18"/>
                <w:szCs w:val="18"/>
              </w:rPr>
              <w:t>далее совместно именуемые «Стороны», заключили настоящий договор (далее по тексту – договор) о нижеследующем:</w:t>
            </w:r>
          </w:p>
        </w:tc>
      </w:tr>
      <w:tr w:rsidR="00742645" w:rsidRPr="002C77E5" w14:paraId="19E3E65F" w14:textId="77777777" w:rsidTr="000245EF">
        <w:trPr>
          <w:trHeight w:val="179"/>
        </w:trPr>
        <w:tc>
          <w:tcPr>
            <w:tcW w:w="10661" w:type="dxa"/>
            <w:shd w:val="clear" w:color="auto" w:fill="CDFFE4"/>
            <w:vAlign w:val="center"/>
          </w:tcPr>
          <w:p w14:paraId="7B37772D" w14:textId="77777777" w:rsidR="00DF11FB" w:rsidRPr="002C77E5" w:rsidRDefault="00DF11FB" w:rsidP="000D6317">
            <w:pPr>
              <w:pStyle w:val="a3"/>
              <w:keepNext/>
              <w:keepLines/>
              <w:numPr>
                <w:ilvl w:val="0"/>
                <w:numId w:val="1"/>
              </w:numPr>
              <w:tabs>
                <w:tab w:val="left" w:pos="408"/>
              </w:tabs>
              <w:spacing w:before="80" w:after="80" w:line="214" w:lineRule="exact"/>
              <w:ind w:left="0" w:firstLine="0"/>
              <w:jc w:val="center"/>
              <w:rPr>
                <w:sz w:val="18"/>
                <w:szCs w:val="18"/>
                <w:lang w:val="kk-KZ"/>
              </w:rPr>
            </w:pPr>
            <w:r w:rsidRPr="002C77E5">
              <w:rPr>
                <w:b/>
                <w:sz w:val="18"/>
                <w:szCs w:val="18"/>
              </w:rPr>
              <w:t>ПРЕДМЕТ ДОГОВОРА</w:t>
            </w:r>
          </w:p>
        </w:tc>
      </w:tr>
      <w:tr w:rsidR="00742645" w:rsidRPr="002C77E5" w14:paraId="23DC9172" w14:textId="77777777" w:rsidTr="000245EF">
        <w:trPr>
          <w:trHeight w:val="707"/>
        </w:trPr>
        <w:tc>
          <w:tcPr>
            <w:tcW w:w="10661" w:type="dxa"/>
            <w:shd w:val="clear" w:color="auto" w:fill="auto"/>
          </w:tcPr>
          <w:p w14:paraId="1F002C3D" w14:textId="17427C2D" w:rsidR="004A16F6" w:rsidRPr="002C77E5" w:rsidRDefault="009C4648" w:rsidP="005B625A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 xml:space="preserve">Предметом настоящего договора является оказание Исполнителем Слушателю платных образовательных услуг (далее - «услуги») по образовательным программам дополнительного </w:t>
            </w:r>
            <w:r w:rsidR="005B625A" w:rsidRPr="002C77E5">
              <w:rPr>
                <w:sz w:val="19"/>
                <w:szCs w:val="19"/>
              </w:rPr>
              <w:t>про</w:t>
            </w:r>
            <w:r w:rsidR="005B625A" w:rsidRPr="002C77E5">
              <w:rPr>
                <w:sz w:val="19"/>
                <w:szCs w:val="19"/>
                <w:lang w:val="kk-KZ"/>
              </w:rPr>
              <w:t>фессионального</w:t>
            </w:r>
            <w:r w:rsidR="005B625A" w:rsidRPr="002C77E5">
              <w:rPr>
                <w:sz w:val="19"/>
                <w:szCs w:val="19"/>
              </w:rPr>
              <w:t xml:space="preserve"> образования</w:t>
            </w:r>
            <w:r w:rsidRPr="002C77E5">
              <w:rPr>
                <w:sz w:val="18"/>
                <w:szCs w:val="18"/>
              </w:rPr>
              <w:t xml:space="preserve">: </w:t>
            </w:r>
            <w:r w:rsidR="004A16F6" w:rsidRPr="002C77E5">
              <w:rPr>
                <w:sz w:val="18"/>
                <w:szCs w:val="18"/>
              </w:rPr>
              <w:t xml:space="preserve"> </w:t>
            </w:r>
            <w:r w:rsidRPr="002C77E5">
              <w:rPr>
                <w:b/>
                <w:sz w:val="18"/>
                <w:szCs w:val="18"/>
              </w:rPr>
              <w:t xml:space="preserve">обучение  Слушателя по </w:t>
            </w:r>
            <w:r w:rsidR="00CC6DB2" w:rsidRPr="002C77E5">
              <w:rPr>
                <w:b/>
                <w:sz w:val="18"/>
                <w:szCs w:val="18"/>
              </w:rPr>
              <w:t xml:space="preserve">циклу </w:t>
            </w:r>
          </w:p>
          <w:p w14:paraId="57098913" w14:textId="1489A578" w:rsidR="009C4648" w:rsidRPr="002C77E5" w:rsidRDefault="0052097A" w:rsidP="00267FED">
            <w:pPr>
              <w:pStyle w:val="a3"/>
              <w:keepNext/>
              <w:keepLines/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/>
              <w:jc w:val="left"/>
              <w:rPr>
                <w:sz w:val="18"/>
                <w:szCs w:val="18"/>
              </w:rPr>
            </w:pPr>
            <w:r w:rsidRPr="002C77E5">
              <w:rPr>
                <w:b/>
                <w:sz w:val="18"/>
                <w:szCs w:val="18"/>
                <w:lang w:val="kk-KZ"/>
              </w:rPr>
              <w:t>«</w:t>
            </w:r>
            <w:r w:rsidR="00673F48" w:rsidRPr="002C77E5">
              <w:rPr>
                <w:b/>
                <w:sz w:val="18"/>
                <w:szCs w:val="18"/>
              </w:rPr>
              <w:t>___________________</w:t>
            </w:r>
            <w:r w:rsidR="009C4648" w:rsidRPr="002C77E5">
              <w:rPr>
                <w:b/>
                <w:bCs/>
                <w:sz w:val="18"/>
                <w:szCs w:val="18"/>
              </w:rPr>
              <w:t>»,</w:t>
            </w:r>
            <w:r w:rsidR="009C4648" w:rsidRPr="002C77E5">
              <w:rPr>
                <w:sz w:val="18"/>
                <w:szCs w:val="18"/>
              </w:rPr>
              <w:t xml:space="preserve"> далее по тексту именуемому «</w:t>
            </w:r>
            <w:r w:rsidR="00725CDF" w:rsidRPr="002C77E5">
              <w:rPr>
                <w:sz w:val="19"/>
                <w:szCs w:val="19"/>
                <w:lang w:val="kk-KZ"/>
              </w:rPr>
              <w:t>цикл повышение квалификации/сертификационный курс</w:t>
            </w:r>
            <w:r w:rsidR="009C4648" w:rsidRPr="002C77E5">
              <w:rPr>
                <w:sz w:val="18"/>
                <w:szCs w:val="18"/>
              </w:rPr>
              <w:t>».</w:t>
            </w:r>
          </w:p>
        </w:tc>
      </w:tr>
      <w:tr w:rsidR="00742645" w:rsidRPr="002C77E5" w14:paraId="0F6FB78E" w14:textId="77777777" w:rsidTr="001D2131">
        <w:trPr>
          <w:trHeight w:val="171"/>
        </w:trPr>
        <w:tc>
          <w:tcPr>
            <w:tcW w:w="10661" w:type="dxa"/>
          </w:tcPr>
          <w:p w14:paraId="5FC47956" w14:textId="7A09CD39" w:rsidR="009C4648" w:rsidRPr="002C77E5" w:rsidRDefault="009C4648" w:rsidP="00673F48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right="28"/>
              <w:jc w:val="left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 xml:space="preserve">Общая продолжительность </w:t>
            </w:r>
            <w:r w:rsidR="00725CDF" w:rsidRPr="002C77E5">
              <w:rPr>
                <w:sz w:val="18"/>
                <w:szCs w:val="18"/>
                <w:lang w:val="kk-KZ"/>
              </w:rPr>
              <w:t>курса:</w:t>
            </w:r>
            <w:r w:rsidR="0066571D" w:rsidRPr="002C77E5">
              <w:rPr>
                <w:sz w:val="18"/>
                <w:szCs w:val="18"/>
                <w:u w:val="single"/>
              </w:rPr>
              <w:t xml:space="preserve"> </w:t>
            </w:r>
            <w:r w:rsidR="00146896" w:rsidRPr="002C77E5">
              <w:rPr>
                <w:sz w:val="18"/>
                <w:szCs w:val="18"/>
                <w:u w:val="single"/>
              </w:rPr>
              <w:t xml:space="preserve"> </w:t>
            </w:r>
            <w:r w:rsidR="00673F48" w:rsidRPr="002C77E5">
              <w:rPr>
                <w:b/>
                <w:sz w:val="18"/>
                <w:szCs w:val="18"/>
                <w:u w:val="single"/>
              </w:rPr>
              <w:t>__________</w:t>
            </w:r>
            <w:r w:rsidR="0075123C" w:rsidRPr="002C77E5">
              <w:rPr>
                <w:b/>
                <w:sz w:val="18"/>
                <w:szCs w:val="18"/>
                <w:u w:val="single"/>
              </w:rPr>
              <w:t xml:space="preserve">   </w:t>
            </w:r>
            <w:proofErr w:type="spellStart"/>
            <w:r w:rsidR="004008FA" w:rsidRPr="002C77E5">
              <w:rPr>
                <w:b/>
                <w:sz w:val="18"/>
                <w:szCs w:val="18"/>
                <w:u w:val="single"/>
              </w:rPr>
              <w:t>акад.час</w:t>
            </w:r>
            <w:proofErr w:type="spellEnd"/>
            <w:r w:rsidR="004008FA" w:rsidRPr="002C77E5">
              <w:rPr>
                <w:b/>
                <w:sz w:val="18"/>
                <w:szCs w:val="18"/>
                <w:u w:val="single"/>
              </w:rPr>
              <w:t>.</w:t>
            </w:r>
            <w:r w:rsidR="004723B9" w:rsidRPr="002C77E5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4723B9" w:rsidRPr="002C77E5">
              <w:rPr>
                <w:b/>
                <w:sz w:val="18"/>
                <w:szCs w:val="18"/>
                <w:u w:val="single"/>
              </w:rPr>
              <w:t>акад.час</w:t>
            </w:r>
            <w:proofErr w:type="spellEnd"/>
          </w:p>
        </w:tc>
      </w:tr>
      <w:tr w:rsidR="00742645" w:rsidRPr="002C77E5" w14:paraId="23C01262" w14:textId="77777777" w:rsidTr="000245EF">
        <w:tc>
          <w:tcPr>
            <w:tcW w:w="10661" w:type="dxa"/>
          </w:tcPr>
          <w:p w14:paraId="4BE177DC" w14:textId="75EBE8D6" w:rsidR="009C4648" w:rsidRPr="002C77E5" w:rsidRDefault="009C4648" w:rsidP="001D2131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jc w:val="left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 xml:space="preserve">Период проведения цикла обучения: с </w:t>
            </w:r>
            <w:r w:rsidRPr="002C77E5">
              <w:rPr>
                <w:b/>
                <w:sz w:val="18"/>
                <w:szCs w:val="18"/>
                <w:u w:val="single"/>
              </w:rPr>
              <w:t>«</w:t>
            </w:r>
            <w:r w:rsidR="00851D33" w:rsidRPr="002C77E5">
              <w:rPr>
                <w:b/>
                <w:sz w:val="18"/>
                <w:szCs w:val="18"/>
                <w:u w:val="single"/>
              </w:rPr>
              <w:t xml:space="preserve"> </w:t>
            </w:r>
            <w:r w:rsidR="004008FA" w:rsidRPr="002C77E5">
              <w:rPr>
                <w:b/>
                <w:sz w:val="18"/>
                <w:szCs w:val="18"/>
                <w:u w:val="single"/>
                <w:lang w:val="kk-KZ"/>
              </w:rPr>
              <w:t xml:space="preserve">    </w:t>
            </w:r>
            <w:r w:rsidR="00BE7F6F" w:rsidRPr="002C77E5">
              <w:rPr>
                <w:b/>
                <w:sz w:val="18"/>
                <w:szCs w:val="18"/>
                <w:u w:val="single"/>
                <w:lang w:val="kk-KZ"/>
              </w:rPr>
              <w:t xml:space="preserve">    </w:t>
            </w:r>
            <w:r w:rsidR="004008FA" w:rsidRPr="002C77E5">
              <w:rPr>
                <w:b/>
                <w:sz w:val="18"/>
                <w:szCs w:val="18"/>
                <w:u w:val="single"/>
                <w:lang w:val="kk-KZ"/>
              </w:rPr>
              <w:t xml:space="preserve"> </w:t>
            </w:r>
            <w:r w:rsidR="000B5CA9" w:rsidRPr="002C77E5">
              <w:rPr>
                <w:b/>
                <w:sz w:val="18"/>
                <w:szCs w:val="18"/>
                <w:u w:val="single"/>
                <w:lang w:val="kk-KZ"/>
              </w:rPr>
              <w:t xml:space="preserve"> </w:t>
            </w:r>
            <w:r w:rsidR="004008FA" w:rsidRPr="002C77E5">
              <w:rPr>
                <w:b/>
                <w:sz w:val="18"/>
                <w:szCs w:val="18"/>
                <w:u w:val="single"/>
                <w:lang w:val="kk-KZ"/>
              </w:rPr>
              <w:t xml:space="preserve">  </w:t>
            </w:r>
            <w:r w:rsidRPr="002C77E5">
              <w:rPr>
                <w:b/>
                <w:sz w:val="18"/>
                <w:szCs w:val="18"/>
                <w:u w:val="single"/>
              </w:rPr>
              <w:t>»</w:t>
            </w:r>
            <w:r w:rsidR="00AF3FDF" w:rsidRPr="002C77E5">
              <w:rPr>
                <w:b/>
                <w:sz w:val="18"/>
                <w:szCs w:val="18"/>
                <w:u w:val="single"/>
              </w:rPr>
              <w:t xml:space="preserve"> </w:t>
            </w:r>
            <w:r w:rsidR="00146896" w:rsidRPr="002C77E5">
              <w:rPr>
                <w:b/>
                <w:sz w:val="18"/>
                <w:szCs w:val="18"/>
                <w:u w:val="single"/>
                <w:lang w:val="kk-KZ"/>
              </w:rPr>
              <w:t xml:space="preserve"> </w:t>
            </w:r>
            <w:r w:rsidR="00061455" w:rsidRPr="002C77E5">
              <w:rPr>
                <w:b/>
                <w:sz w:val="18"/>
                <w:szCs w:val="18"/>
                <w:u w:val="single"/>
                <w:lang w:val="kk-KZ"/>
              </w:rPr>
              <w:t xml:space="preserve"> </w:t>
            </w:r>
            <w:r w:rsidR="004F63A1" w:rsidRPr="002C77E5">
              <w:rPr>
                <w:b/>
                <w:sz w:val="18"/>
                <w:szCs w:val="18"/>
                <w:u w:val="single"/>
                <w:lang w:val="kk-KZ"/>
              </w:rPr>
              <w:t xml:space="preserve"> </w:t>
            </w:r>
            <w:r w:rsidR="002371CA" w:rsidRPr="002C77E5">
              <w:rPr>
                <w:b/>
                <w:sz w:val="18"/>
                <w:szCs w:val="18"/>
                <w:u w:val="single"/>
                <w:lang w:val="kk-KZ"/>
              </w:rPr>
              <w:t xml:space="preserve">                                  </w:t>
            </w:r>
            <w:r w:rsidRPr="002C77E5">
              <w:rPr>
                <w:b/>
                <w:sz w:val="18"/>
                <w:szCs w:val="18"/>
                <w:u w:val="single"/>
              </w:rPr>
              <w:t>202</w:t>
            </w:r>
            <w:r w:rsidR="00851D33" w:rsidRPr="002C77E5">
              <w:rPr>
                <w:b/>
                <w:sz w:val="18"/>
                <w:szCs w:val="18"/>
                <w:u w:val="single"/>
              </w:rPr>
              <w:t>3</w:t>
            </w:r>
            <w:r w:rsidR="0066571D" w:rsidRPr="002C77E5">
              <w:rPr>
                <w:b/>
                <w:sz w:val="18"/>
                <w:szCs w:val="18"/>
                <w:u w:val="single"/>
              </w:rPr>
              <w:t xml:space="preserve"> </w:t>
            </w:r>
            <w:r w:rsidRPr="002C77E5">
              <w:rPr>
                <w:b/>
                <w:sz w:val="18"/>
                <w:szCs w:val="18"/>
                <w:u w:val="single"/>
              </w:rPr>
              <w:t>г.   по «</w:t>
            </w:r>
            <w:r w:rsidR="004008FA" w:rsidRPr="002C77E5">
              <w:rPr>
                <w:b/>
                <w:sz w:val="18"/>
                <w:szCs w:val="18"/>
                <w:u w:val="single"/>
                <w:lang w:val="kk-KZ"/>
              </w:rPr>
              <w:t xml:space="preserve">    </w:t>
            </w:r>
            <w:r w:rsidR="00BE7F6F" w:rsidRPr="002C77E5">
              <w:rPr>
                <w:b/>
                <w:sz w:val="18"/>
                <w:szCs w:val="18"/>
                <w:u w:val="single"/>
                <w:lang w:val="kk-KZ"/>
              </w:rPr>
              <w:t xml:space="preserve">     </w:t>
            </w:r>
            <w:r w:rsidR="004008FA" w:rsidRPr="002C77E5">
              <w:rPr>
                <w:b/>
                <w:sz w:val="18"/>
                <w:szCs w:val="18"/>
                <w:u w:val="single"/>
                <w:lang w:val="kk-KZ"/>
              </w:rPr>
              <w:t xml:space="preserve"> </w:t>
            </w:r>
            <w:r w:rsidR="000B5CA9" w:rsidRPr="002C77E5">
              <w:rPr>
                <w:b/>
                <w:sz w:val="18"/>
                <w:szCs w:val="18"/>
                <w:u w:val="single"/>
                <w:lang w:val="kk-KZ"/>
              </w:rPr>
              <w:t xml:space="preserve"> </w:t>
            </w:r>
            <w:r w:rsidR="004008FA" w:rsidRPr="002C77E5">
              <w:rPr>
                <w:b/>
                <w:sz w:val="18"/>
                <w:szCs w:val="18"/>
                <w:u w:val="single"/>
                <w:lang w:val="kk-KZ"/>
              </w:rPr>
              <w:t xml:space="preserve">  </w:t>
            </w:r>
            <w:r w:rsidRPr="002C77E5">
              <w:rPr>
                <w:b/>
                <w:sz w:val="18"/>
                <w:szCs w:val="18"/>
                <w:u w:val="single"/>
              </w:rPr>
              <w:t>»</w:t>
            </w:r>
            <w:r w:rsidR="00146896" w:rsidRPr="002C77E5">
              <w:rPr>
                <w:b/>
                <w:sz w:val="18"/>
                <w:szCs w:val="18"/>
                <w:u w:val="single"/>
              </w:rPr>
              <w:t xml:space="preserve"> </w:t>
            </w:r>
            <w:r w:rsidR="00061455" w:rsidRPr="002C77E5">
              <w:rPr>
                <w:b/>
                <w:sz w:val="18"/>
                <w:szCs w:val="18"/>
                <w:u w:val="single"/>
              </w:rPr>
              <w:t xml:space="preserve"> </w:t>
            </w:r>
            <w:r w:rsidR="00146896" w:rsidRPr="002C77E5">
              <w:rPr>
                <w:b/>
                <w:sz w:val="18"/>
                <w:szCs w:val="18"/>
                <w:u w:val="single"/>
              </w:rPr>
              <w:t xml:space="preserve"> </w:t>
            </w:r>
            <w:r w:rsidR="00061455" w:rsidRPr="002C77E5">
              <w:rPr>
                <w:b/>
                <w:sz w:val="18"/>
                <w:szCs w:val="18"/>
                <w:u w:val="single"/>
              </w:rPr>
              <w:t xml:space="preserve"> </w:t>
            </w:r>
            <w:r w:rsidR="002371CA" w:rsidRPr="002C77E5">
              <w:rPr>
                <w:b/>
                <w:sz w:val="18"/>
                <w:szCs w:val="18"/>
                <w:u w:val="single"/>
              </w:rPr>
              <w:t xml:space="preserve">                                     </w:t>
            </w:r>
            <w:r w:rsidRPr="002C77E5">
              <w:rPr>
                <w:b/>
                <w:sz w:val="18"/>
                <w:szCs w:val="18"/>
                <w:u w:val="single"/>
              </w:rPr>
              <w:t>202</w:t>
            </w:r>
            <w:r w:rsidR="00851D33" w:rsidRPr="002C77E5">
              <w:rPr>
                <w:b/>
                <w:sz w:val="18"/>
                <w:szCs w:val="18"/>
                <w:u w:val="single"/>
              </w:rPr>
              <w:t>3</w:t>
            </w:r>
            <w:r w:rsidR="0066571D" w:rsidRPr="002C77E5">
              <w:rPr>
                <w:b/>
                <w:sz w:val="18"/>
                <w:szCs w:val="18"/>
                <w:u w:val="single"/>
              </w:rPr>
              <w:t xml:space="preserve"> </w:t>
            </w:r>
            <w:r w:rsidRPr="002C77E5">
              <w:rPr>
                <w:b/>
                <w:sz w:val="18"/>
                <w:szCs w:val="18"/>
                <w:u w:val="single"/>
              </w:rPr>
              <w:t>г.</w:t>
            </w:r>
            <w:r w:rsidR="00F2088D" w:rsidRPr="002C77E5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742645" w:rsidRPr="002C77E5" w14:paraId="54288EC7" w14:textId="77777777" w:rsidTr="000245EF">
        <w:trPr>
          <w:trHeight w:val="177"/>
        </w:trPr>
        <w:tc>
          <w:tcPr>
            <w:tcW w:w="10661" w:type="dxa"/>
            <w:shd w:val="clear" w:color="auto" w:fill="CDFFE4"/>
            <w:vAlign w:val="center"/>
          </w:tcPr>
          <w:p w14:paraId="1A8DFCD1" w14:textId="77777777" w:rsidR="00DF11FB" w:rsidRPr="002C77E5" w:rsidRDefault="00DF11FB" w:rsidP="000D6317">
            <w:pPr>
              <w:pStyle w:val="a3"/>
              <w:keepNext/>
              <w:keepLines/>
              <w:numPr>
                <w:ilvl w:val="0"/>
                <w:numId w:val="1"/>
              </w:numPr>
              <w:tabs>
                <w:tab w:val="left" w:pos="408"/>
              </w:tabs>
              <w:spacing w:before="80" w:after="80" w:line="214" w:lineRule="exact"/>
              <w:ind w:left="0" w:firstLine="0"/>
              <w:jc w:val="center"/>
              <w:rPr>
                <w:sz w:val="18"/>
                <w:szCs w:val="18"/>
                <w:lang w:val="kk-KZ"/>
              </w:rPr>
            </w:pPr>
            <w:r w:rsidRPr="002C77E5">
              <w:rPr>
                <w:b/>
                <w:sz w:val="18"/>
                <w:szCs w:val="18"/>
              </w:rPr>
              <w:t>ПОРЯДОК ОКАЗАНИЯ УСЛУГ</w:t>
            </w:r>
          </w:p>
        </w:tc>
      </w:tr>
      <w:tr w:rsidR="00742645" w:rsidRPr="002C77E5" w14:paraId="48404792" w14:textId="77777777" w:rsidTr="000245EF">
        <w:tc>
          <w:tcPr>
            <w:tcW w:w="10661" w:type="dxa"/>
            <w:shd w:val="clear" w:color="auto" w:fill="auto"/>
          </w:tcPr>
          <w:p w14:paraId="32FA529E" w14:textId="77777777" w:rsidR="00DF11FB" w:rsidRPr="002C77E5" w:rsidRDefault="00FA05E5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Регламент обучения и итогового контроля знаний Слушателя (порядок, формы, графики и т.п.) определяются учебно-методической документацией Исполнителя, утвержденной в соответствии с действующим законодательством</w:t>
            </w:r>
            <w:r w:rsidR="00DF11FB" w:rsidRPr="002C77E5">
              <w:rPr>
                <w:sz w:val="18"/>
                <w:szCs w:val="18"/>
              </w:rPr>
              <w:t>.</w:t>
            </w:r>
          </w:p>
        </w:tc>
      </w:tr>
      <w:tr w:rsidR="00742645" w:rsidRPr="002C77E5" w14:paraId="485602DF" w14:textId="77777777" w:rsidTr="000245EF">
        <w:tc>
          <w:tcPr>
            <w:tcW w:w="10661" w:type="dxa"/>
            <w:shd w:val="clear" w:color="auto" w:fill="auto"/>
          </w:tcPr>
          <w:p w14:paraId="65069383" w14:textId="77777777" w:rsidR="00FA05E5" w:rsidRPr="002C77E5" w:rsidRDefault="00FA05E5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Предусматриваются следующие формы обучения с учетом специфики образовательной программы по циклу обучения: очная (дневная) с полным или частичным отрывом от производства, вечерняя с частичным отрывом от производства или без отрыва от производства, обучение с применением технологий дистанционного обучения (интернет-технологий, телемедицины и других), смешанные формы обучения.</w:t>
            </w:r>
          </w:p>
        </w:tc>
      </w:tr>
      <w:tr w:rsidR="00742645" w:rsidRPr="002C77E5" w14:paraId="2499A5E6" w14:textId="77777777" w:rsidTr="000245EF">
        <w:tc>
          <w:tcPr>
            <w:tcW w:w="10661" w:type="dxa"/>
            <w:shd w:val="clear" w:color="auto" w:fill="auto"/>
          </w:tcPr>
          <w:p w14:paraId="26B90FA3" w14:textId="77777777" w:rsidR="00FA05E5" w:rsidRPr="002C77E5" w:rsidRDefault="00FA05E5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 xml:space="preserve">При использовании технологий дистанционного обучения </w:t>
            </w:r>
            <w:r w:rsidR="00C60926" w:rsidRPr="002C77E5">
              <w:rPr>
                <w:sz w:val="18"/>
                <w:szCs w:val="18"/>
              </w:rPr>
              <w:t>С</w:t>
            </w:r>
            <w:r w:rsidRPr="002C77E5">
              <w:rPr>
                <w:sz w:val="18"/>
                <w:szCs w:val="18"/>
              </w:rPr>
              <w:t xml:space="preserve">лушателю предоставляется персональный доступ к электронным информационным ресурсам Исполнителя. В случае невозможности участия </w:t>
            </w:r>
            <w:r w:rsidR="003912CC" w:rsidRPr="002C77E5">
              <w:rPr>
                <w:sz w:val="18"/>
                <w:szCs w:val="18"/>
              </w:rPr>
              <w:t>С</w:t>
            </w:r>
            <w:r w:rsidRPr="002C77E5">
              <w:rPr>
                <w:sz w:val="18"/>
                <w:szCs w:val="18"/>
              </w:rPr>
              <w:t>лушателя в обучении, он обязан незамедлительно поставить об этом в известность Исполнителя.</w:t>
            </w:r>
          </w:p>
        </w:tc>
      </w:tr>
      <w:tr w:rsidR="00742645" w:rsidRPr="002C77E5" w14:paraId="4758B347" w14:textId="77777777" w:rsidTr="000245EF">
        <w:tc>
          <w:tcPr>
            <w:tcW w:w="10661" w:type="dxa"/>
            <w:shd w:val="clear" w:color="auto" w:fill="auto"/>
          </w:tcPr>
          <w:p w14:paraId="357E3F8C" w14:textId="77777777" w:rsidR="00FA05E5" w:rsidRPr="002C77E5" w:rsidRDefault="00FA05E5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Слушатель самостоятельно и за свой счет обеспечивает доступ к сети Интернет и необходимые технические средства для использования возможностей дистанционного обучения, в том числе наличие компьютерной техники соответствующей конфигурации и типового программного обеспечения.</w:t>
            </w:r>
          </w:p>
        </w:tc>
      </w:tr>
      <w:tr w:rsidR="00742645" w:rsidRPr="002C77E5" w14:paraId="7D6E87DD" w14:textId="77777777" w:rsidTr="000245EF">
        <w:tc>
          <w:tcPr>
            <w:tcW w:w="10661" w:type="dxa"/>
            <w:shd w:val="clear" w:color="auto" w:fill="auto"/>
          </w:tcPr>
          <w:p w14:paraId="30E28755" w14:textId="77777777" w:rsidR="00FA05E5" w:rsidRPr="002C77E5" w:rsidRDefault="00FA05E5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Слушатель не вправе предоставлять доступ к электронным информационным ресурсам Исполнителя третьим лицам, а также использовать интернет-ресурс и адрес электронной почты Исполнителя в рекламных и иных целях, не связанных с исполнением настоящего договора.</w:t>
            </w:r>
          </w:p>
        </w:tc>
      </w:tr>
      <w:tr w:rsidR="00742645" w:rsidRPr="002C77E5" w14:paraId="2279AA24" w14:textId="77777777" w:rsidTr="000245EF">
        <w:tc>
          <w:tcPr>
            <w:tcW w:w="10661" w:type="dxa"/>
            <w:shd w:val="clear" w:color="auto" w:fill="auto"/>
          </w:tcPr>
          <w:p w14:paraId="145F2E23" w14:textId="114267FB" w:rsidR="00FA05E5" w:rsidRPr="002C77E5" w:rsidRDefault="00FA05E5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 xml:space="preserve">Место оказания услуг: регистрация (зачисление на обучение) Слушателя производится в соответствии с установленным Исполнителем порядком по месту нахождения Исполнителя по адресу:  г. </w:t>
            </w:r>
            <w:r w:rsidR="002711A2" w:rsidRPr="002C77E5">
              <w:rPr>
                <w:sz w:val="18"/>
                <w:szCs w:val="18"/>
              </w:rPr>
              <w:t>А</w:t>
            </w:r>
            <w:r w:rsidR="00084E08" w:rsidRPr="002C77E5">
              <w:rPr>
                <w:sz w:val="18"/>
                <w:szCs w:val="18"/>
              </w:rPr>
              <w:t xml:space="preserve">лматы. </w:t>
            </w:r>
            <w:r w:rsidRPr="002C77E5">
              <w:rPr>
                <w:sz w:val="18"/>
                <w:szCs w:val="18"/>
              </w:rPr>
              <w:t>Учебные занятия проводятся по месту нахождения Исполнителя и/или на клинических базах Исполнителя</w:t>
            </w:r>
          </w:p>
        </w:tc>
      </w:tr>
      <w:tr w:rsidR="00742645" w:rsidRPr="002C77E5" w14:paraId="5D3B8981" w14:textId="77777777" w:rsidTr="000245EF">
        <w:tc>
          <w:tcPr>
            <w:tcW w:w="10661" w:type="dxa"/>
          </w:tcPr>
          <w:p w14:paraId="3080EE1D" w14:textId="77777777" w:rsidR="00FA05E5" w:rsidRPr="002C77E5" w:rsidRDefault="00FA05E5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Зачисление Слушателя на обучение осуществляется приказом Исполнителя.</w:t>
            </w:r>
          </w:p>
        </w:tc>
      </w:tr>
      <w:tr w:rsidR="00742645" w:rsidRPr="002C77E5" w14:paraId="49E9A86D" w14:textId="77777777" w:rsidTr="000245EF">
        <w:tc>
          <w:tcPr>
            <w:tcW w:w="10661" w:type="dxa"/>
          </w:tcPr>
          <w:p w14:paraId="5016F1D4" w14:textId="77777777" w:rsidR="00FA05E5" w:rsidRPr="002C77E5" w:rsidRDefault="00FA05E5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Для зачисления на обучение Слушатель обязан предоставить:</w:t>
            </w:r>
          </w:p>
          <w:p w14:paraId="1B48354C" w14:textId="77777777" w:rsidR="00FA05E5" w:rsidRPr="002C77E5" w:rsidRDefault="00FA05E5" w:rsidP="007E7E24">
            <w:pPr>
              <w:pStyle w:val="a9"/>
              <w:keepNext/>
              <w:keepLines/>
              <w:numPr>
                <w:ilvl w:val="0"/>
                <w:numId w:val="18"/>
              </w:numPr>
              <w:tabs>
                <w:tab w:val="left" w:pos="693"/>
              </w:tabs>
              <w:spacing w:before="0" w:beforeAutospacing="0" w:after="0" w:afterAutospacing="0" w:line="214" w:lineRule="exact"/>
              <w:ind w:left="-57" w:right="28" w:firstLine="375"/>
              <w:jc w:val="both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копии документов об образовании: диплом о высшем или среднем (для среднего медицинского персонала) профессиональном образовании; документ об окончании интернатуры или равнозначный документ о прохождении первичной специализации (для врачей); документ о повышении квалификации за последние 5 лет (для медицинских и научно-педагогических работников); сертификат специалиста (если имеется);</w:t>
            </w:r>
          </w:p>
          <w:p w14:paraId="3C3171F0" w14:textId="77777777" w:rsidR="00FA05E5" w:rsidRPr="002C77E5" w:rsidRDefault="00FA05E5" w:rsidP="007E7E24">
            <w:pPr>
              <w:pStyle w:val="a9"/>
              <w:keepNext/>
              <w:keepLines/>
              <w:numPr>
                <w:ilvl w:val="0"/>
                <w:numId w:val="18"/>
              </w:numPr>
              <w:tabs>
                <w:tab w:val="left" w:pos="693"/>
              </w:tabs>
              <w:spacing w:before="0" w:beforeAutospacing="0" w:after="0" w:afterAutospacing="0" w:line="214" w:lineRule="exact"/>
              <w:ind w:left="-57" w:right="28" w:firstLine="375"/>
              <w:jc w:val="both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 xml:space="preserve">документ, удостоверяющий личность; документ, свидетельствующий об изменении фамилии (при несоответствии фамилии в документах об образовании и документе, удостоверяющем личность). </w:t>
            </w:r>
          </w:p>
          <w:p w14:paraId="4FECC90C" w14:textId="77777777" w:rsidR="00FA05E5" w:rsidRPr="002C77E5" w:rsidRDefault="00FA05E5" w:rsidP="007E7E24">
            <w:pPr>
              <w:pStyle w:val="a9"/>
              <w:keepNext/>
              <w:keepLines/>
              <w:tabs>
                <w:tab w:val="left" w:pos="459"/>
              </w:tabs>
              <w:spacing w:before="0" w:beforeAutospacing="0" w:after="0" w:afterAutospacing="0" w:line="214" w:lineRule="exact"/>
              <w:ind w:left="-57" w:right="28" w:firstLine="375"/>
              <w:jc w:val="both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 xml:space="preserve">Без предоставления указанных документов, а также в случае несоответствия требований к образованию Слушателя установленным для цикла обучения нормативным требованиям, Слушатель не зачисляется на обучение, а в случае ошибочного зачисления, - отчисляется без применения к Исполнителю каких-либо мер ответственности и без выдачи Слушателю документа о прохождении обучения установленного образца. В случае не явки </w:t>
            </w:r>
            <w:r w:rsidR="003912CC" w:rsidRPr="002C77E5">
              <w:rPr>
                <w:sz w:val="18"/>
                <w:szCs w:val="18"/>
              </w:rPr>
              <w:t>С</w:t>
            </w:r>
            <w:r w:rsidRPr="002C77E5">
              <w:rPr>
                <w:sz w:val="18"/>
                <w:szCs w:val="18"/>
              </w:rPr>
              <w:t>лушателя к началу занятий, определенному договором, если это повлекло пропуск учебных занятий в количестве, определенном пунктом 1</w:t>
            </w:r>
            <w:r w:rsidR="003912CC" w:rsidRPr="002C77E5">
              <w:rPr>
                <w:sz w:val="18"/>
                <w:szCs w:val="18"/>
              </w:rPr>
              <w:t>6</w:t>
            </w:r>
            <w:r w:rsidRPr="002C77E5">
              <w:rPr>
                <w:sz w:val="18"/>
                <w:szCs w:val="18"/>
              </w:rPr>
              <w:t>. договора, Слушатель также не зачисляется на обучение либо отчисляется, если он был зачислен.</w:t>
            </w:r>
          </w:p>
        </w:tc>
      </w:tr>
      <w:tr w:rsidR="00742645" w:rsidRPr="002C77E5" w14:paraId="2B9050F7" w14:textId="77777777" w:rsidTr="000245EF">
        <w:tc>
          <w:tcPr>
            <w:tcW w:w="10661" w:type="dxa"/>
          </w:tcPr>
          <w:p w14:paraId="23EF39FC" w14:textId="77777777" w:rsidR="00FA05E5" w:rsidRPr="002C77E5" w:rsidRDefault="00FA05E5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Исполнитель не обеспечивает и не оплачивает проезд, проживание и питание Слушателя, а также не выплачивает Слушателю суточные и иные расходы.</w:t>
            </w:r>
          </w:p>
        </w:tc>
      </w:tr>
      <w:tr w:rsidR="00742645" w:rsidRPr="002C77E5" w14:paraId="4E9B77AE" w14:textId="77777777" w:rsidTr="000245EF">
        <w:tc>
          <w:tcPr>
            <w:tcW w:w="10661" w:type="dxa"/>
          </w:tcPr>
          <w:p w14:paraId="5A7ED418" w14:textId="77777777" w:rsidR="00FA05E5" w:rsidRPr="002C77E5" w:rsidRDefault="00FA05E5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Исполнитель может предоставить Слушателю мест</w:t>
            </w:r>
            <w:r w:rsidR="00B3019E" w:rsidRPr="002C77E5">
              <w:rPr>
                <w:sz w:val="18"/>
                <w:szCs w:val="18"/>
              </w:rPr>
              <w:t>о</w:t>
            </w:r>
            <w:r w:rsidRPr="002C77E5">
              <w:rPr>
                <w:sz w:val="18"/>
                <w:szCs w:val="18"/>
              </w:rPr>
              <w:t xml:space="preserve"> для проживания в общежитии Исполнителя при наличии</w:t>
            </w:r>
            <w:r w:rsidR="00B3019E" w:rsidRPr="002C77E5">
              <w:rPr>
                <w:sz w:val="18"/>
                <w:szCs w:val="18"/>
              </w:rPr>
              <w:t xml:space="preserve"> свободных мест</w:t>
            </w:r>
            <w:r w:rsidRPr="002C77E5">
              <w:rPr>
                <w:sz w:val="18"/>
                <w:szCs w:val="18"/>
              </w:rPr>
              <w:t>, с оплатой Слушателем стоимости проживания по тарифам, установленным Исполнителем.</w:t>
            </w:r>
          </w:p>
        </w:tc>
      </w:tr>
      <w:tr w:rsidR="00742645" w:rsidRPr="002C77E5" w14:paraId="0A3D6A84" w14:textId="77777777" w:rsidTr="000245EF">
        <w:tc>
          <w:tcPr>
            <w:tcW w:w="10661" w:type="dxa"/>
          </w:tcPr>
          <w:p w14:paraId="3D4B3BAF" w14:textId="77777777" w:rsidR="00FA05E5" w:rsidRPr="002C77E5" w:rsidRDefault="00FA05E5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 xml:space="preserve">Любые учебно-методические материалы на бумажных или электронных носителях информации являются интеллектуальной собственностью Исполнителя и нераскрытой информацией, составляющей </w:t>
            </w:r>
            <w:bookmarkStart w:id="0" w:name="sub1000437510"/>
            <w:r w:rsidRPr="002C77E5">
              <w:rPr>
                <w:sz w:val="18"/>
                <w:szCs w:val="18"/>
              </w:rPr>
              <w:t>коммерческую</w:t>
            </w:r>
            <w:bookmarkEnd w:id="0"/>
            <w:r w:rsidRPr="002C77E5">
              <w:rPr>
                <w:sz w:val="18"/>
                <w:szCs w:val="18"/>
              </w:rPr>
              <w:t xml:space="preserve"> тайну Исполнителя. Указанные материалы предоставляются Слушателю исключительно для личного некоммерческого использования в образовательных целях и не подлежат тиражированию, распространению, передаче третьим лицам любым способом и на любых носителях информации. </w:t>
            </w:r>
          </w:p>
        </w:tc>
      </w:tr>
      <w:tr w:rsidR="00742645" w:rsidRPr="002C77E5" w14:paraId="3EC040FB" w14:textId="77777777" w:rsidTr="000245EF">
        <w:trPr>
          <w:trHeight w:val="590"/>
        </w:trPr>
        <w:tc>
          <w:tcPr>
            <w:tcW w:w="10661" w:type="dxa"/>
          </w:tcPr>
          <w:p w14:paraId="712BF76F" w14:textId="77777777" w:rsidR="000245EF" w:rsidRPr="002C77E5" w:rsidRDefault="00FA05E5" w:rsidP="000245EF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Слушателю, прошедшему полный цикл обучения и успешно прошедшему итоговый контроль, выдается документ о прохождении обучения установленного образца. Слушателю, не прошедшему итоговый контроль по любым причинам, документ о прохождении обучения не выдается.</w:t>
            </w:r>
          </w:p>
        </w:tc>
      </w:tr>
      <w:tr w:rsidR="00742645" w:rsidRPr="002C77E5" w14:paraId="53CB6546" w14:textId="77777777" w:rsidTr="000245EF">
        <w:trPr>
          <w:trHeight w:val="267"/>
        </w:trPr>
        <w:tc>
          <w:tcPr>
            <w:tcW w:w="10661" w:type="dxa"/>
          </w:tcPr>
          <w:p w14:paraId="7089A723" w14:textId="77777777" w:rsidR="00FA05E5" w:rsidRPr="002C77E5" w:rsidRDefault="00FA05E5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Исполнитель вправе отчислить Слушателя:</w:t>
            </w:r>
          </w:p>
          <w:p w14:paraId="6BDDCE44" w14:textId="77777777" w:rsidR="00FA05E5" w:rsidRPr="002C77E5" w:rsidRDefault="00FA05E5" w:rsidP="000D6317">
            <w:pPr>
              <w:pStyle w:val="a9"/>
              <w:keepNext/>
              <w:keepLines/>
              <w:numPr>
                <w:ilvl w:val="0"/>
                <w:numId w:val="19"/>
              </w:numPr>
              <w:tabs>
                <w:tab w:val="left" w:pos="693"/>
              </w:tabs>
              <w:spacing w:before="0" w:beforeAutospacing="0" w:after="0" w:afterAutospacing="0" w:line="214" w:lineRule="exact"/>
              <w:ind w:left="-57" w:right="28" w:firstLine="374"/>
              <w:jc w:val="both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по собственному желанию Слушателя, выраженному в письменной форме;</w:t>
            </w:r>
          </w:p>
          <w:p w14:paraId="373EFDEA" w14:textId="77777777" w:rsidR="00FA05E5" w:rsidRPr="002C77E5" w:rsidRDefault="00FA05E5" w:rsidP="000D6317">
            <w:pPr>
              <w:pStyle w:val="a9"/>
              <w:keepNext/>
              <w:keepLines/>
              <w:numPr>
                <w:ilvl w:val="0"/>
                <w:numId w:val="19"/>
              </w:numPr>
              <w:tabs>
                <w:tab w:val="left" w:pos="693"/>
              </w:tabs>
              <w:spacing w:before="0" w:beforeAutospacing="0" w:after="0" w:afterAutospacing="0" w:line="214" w:lineRule="exact"/>
              <w:ind w:left="-57" w:right="28" w:firstLine="374"/>
              <w:jc w:val="both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за нарушение Слушателем правил внутреннего распорядка Исполнителя, в том числе: совершение аморальных поступков; оскорбление преподавателей Исполнителя; нахождение на занятиях в состоянии алкогольного, наркотического опьянения (их аналогов); драку; умышленное уничтожение или порчу имущества Исполнителя (его клинических баз);</w:t>
            </w:r>
          </w:p>
          <w:p w14:paraId="534D2F39" w14:textId="1EF9503F" w:rsidR="001F4126" w:rsidRPr="002C77E5" w:rsidRDefault="00FA05E5" w:rsidP="002711A2">
            <w:pPr>
              <w:pStyle w:val="a9"/>
              <w:keepNext/>
              <w:keepLines/>
              <w:numPr>
                <w:ilvl w:val="0"/>
                <w:numId w:val="19"/>
              </w:numPr>
              <w:tabs>
                <w:tab w:val="left" w:pos="680"/>
              </w:tabs>
              <w:spacing w:before="0" w:beforeAutospacing="0" w:after="0" w:afterAutospacing="0" w:line="214" w:lineRule="exact"/>
              <w:ind w:left="-57" w:right="28" w:firstLine="374"/>
              <w:jc w:val="both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 xml:space="preserve">в случае выявления фактов нарушения установленных требований при прохождении итогового контроля знаний, в том числе: использования учебных и других информационных материалов без разрешения преподавателя, а также технических средств связи и </w:t>
            </w:r>
          </w:p>
          <w:p w14:paraId="069FD38D" w14:textId="727D7DBA" w:rsidR="00FA05E5" w:rsidRPr="002C77E5" w:rsidRDefault="00FA05E5" w:rsidP="004855E1">
            <w:pPr>
              <w:pStyle w:val="a9"/>
              <w:keepNext/>
              <w:keepLines/>
              <w:tabs>
                <w:tab w:val="left" w:pos="680"/>
              </w:tabs>
              <w:spacing w:before="0" w:beforeAutospacing="0" w:after="0" w:afterAutospacing="0" w:line="214" w:lineRule="exact"/>
              <w:ind w:left="317" w:right="28"/>
              <w:jc w:val="both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 xml:space="preserve">иных способов для несанкционированного получения информации по существу выполняемого задания; введения экзаменатора в заблуждение относительно личности </w:t>
            </w:r>
            <w:r w:rsidRPr="002C77E5">
              <w:rPr>
                <w:sz w:val="18"/>
                <w:szCs w:val="18"/>
                <w:lang w:val="kk-KZ"/>
              </w:rPr>
              <w:t>Слушателя</w:t>
            </w:r>
            <w:r w:rsidRPr="002C77E5">
              <w:rPr>
                <w:sz w:val="18"/>
                <w:szCs w:val="18"/>
              </w:rPr>
              <w:t xml:space="preserve"> и других лиц;</w:t>
            </w:r>
          </w:p>
          <w:p w14:paraId="3C837E06" w14:textId="07488A07" w:rsidR="00FA05E5" w:rsidRPr="002C77E5" w:rsidRDefault="00FA05E5" w:rsidP="000D6317">
            <w:pPr>
              <w:pStyle w:val="a9"/>
              <w:keepNext/>
              <w:keepLines/>
              <w:numPr>
                <w:ilvl w:val="0"/>
                <w:numId w:val="19"/>
              </w:numPr>
              <w:tabs>
                <w:tab w:val="left" w:pos="693"/>
              </w:tabs>
              <w:spacing w:before="0" w:beforeAutospacing="0" w:after="0" w:afterAutospacing="0" w:line="214" w:lineRule="exact"/>
              <w:ind w:left="-57" w:right="28" w:firstLine="374"/>
              <w:jc w:val="both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 xml:space="preserve">за пропуск Слушателем учебных занятий, предусмотренных соответствующей программой обучения, более 15% от общего </w:t>
            </w:r>
            <w:r w:rsidRPr="002C77E5">
              <w:rPr>
                <w:sz w:val="18"/>
                <w:szCs w:val="18"/>
              </w:rPr>
              <w:lastRenderedPageBreak/>
              <w:t xml:space="preserve">количества учебных часов по программам повышения квалификации и более 10% от общего количества учебных часов </w:t>
            </w:r>
            <w:r w:rsidR="005B625A" w:rsidRPr="002C77E5">
              <w:rPr>
                <w:sz w:val="18"/>
                <w:szCs w:val="18"/>
                <w:lang w:val="kk-KZ"/>
              </w:rPr>
              <w:t>сертификационных курсов</w:t>
            </w:r>
            <w:r w:rsidRPr="002C77E5">
              <w:rPr>
                <w:sz w:val="18"/>
                <w:szCs w:val="18"/>
              </w:rPr>
              <w:t>, вне зависимости от причин пропуска занятий;</w:t>
            </w:r>
          </w:p>
          <w:p w14:paraId="1B866FB1" w14:textId="77777777" w:rsidR="00FA05E5" w:rsidRPr="002C77E5" w:rsidRDefault="00FA05E5" w:rsidP="000D6317">
            <w:pPr>
              <w:pStyle w:val="a9"/>
              <w:keepNext/>
              <w:keepLines/>
              <w:numPr>
                <w:ilvl w:val="0"/>
                <w:numId w:val="19"/>
              </w:numPr>
              <w:tabs>
                <w:tab w:val="left" w:pos="693"/>
              </w:tabs>
              <w:spacing w:before="0" w:beforeAutospacing="0" w:after="0" w:afterAutospacing="0" w:line="214" w:lineRule="exact"/>
              <w:ind w:left="-57" w:right="28" w:firstLine="374"/>
              <w:jc w:val="both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  <w:lang w:val="kk-KZ"/>
              </w:rPr>
              <w:t>за нарушение Слушателем условий оплаты и иных условий договора;</w:t>
            </w:r>
          </w:p>
          <w:p w14:paraId="0F77A608" w14:textId="77777777" w:rsidR="00FA05E5" w:rsidRPr="002C77E5" w:rsidRDefault="00FA05E5" w:rsidP="000D6317">
            <w:pPr>
              <w:pStyle w:val="a9"/>
              <w:keepNext/>
              <w:keepLines/>
              <w:numPr>
                <w:ilvl w:val="0"/>
                <w:numId w:val="19"/>
              </w:numPr>
              <w:tabs>
                <w:tab w:val="left" w:pos="693"/>
              </w:tabs>
              <w:spacing w:before="0" w:beforeAutospacing="0" w:after="0" w:afterAutospacing="0" w:line="214" w:lineRule="exact"/>
              <w:ind w:left="-57" w:right="28" w:firstLine="374"/>
              <w:jc w:val="both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в других случаях, предусмотренных договором и Уставом Исполнителя.</w:t>
            </w:r>
          </w:p>
          <w:p w14:paraId="7C293461" w14:textId="77777777" w:rsidR="00FA05E5" w:rsidRPr="002C77E5" w:rsidRDefault="00FA05E5" w:rsidP="000D6317">
            <w:pPr>
              <w:pStyle w:val="a9"/>
              <w:keepNext/>
              <w:keepLines/>
              <w:tabs>
                <w:tab w:val="left" w:pos="693"/>
              </w:tabs>
              <w:spacing w:before="0" w:beforeAutospacing="0" w:after="0" w:afterAutospacing="0" w:line="214" w:lineRule="exact"/>
              <w:ind w:left="-108" w:right="28" w:firstLine="426"/>
              <w:jc w:val="both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В случае предоставления Слушателем документов, подтверждающих уважительность причин пропуска им учебных  занятий, Исполнитель вправе на основании письменного заявления Слушателя перевести (зачислить) его в другую группу при проведении аналогичного цикла обучения в текущем календарном году.</w:t>
            </w:r>
          </w:p>
        </w:tc>
      </w:tr>
      <w:tr w:rsidR="00742645" w:rsidRPr="002C77E5" w14:paraId="38B39142" w14:textId="77777777" w:rsidTr="000245EF">
        <w:trPr>
          <w:trHeight w:val="295"/>
        </w:trPr>
        <w:tc>
          <w:tcPr>
            <w:tcW w:w="10661" w:type="dxa"/>
            <w:shd w:val="clear" w:color="auto" w:fill="CDFFE4"/>
            <w:vAlign w:val="center"/>
          </w:tcPr>
          <w:p w14:paraId="3CF907F8" w14:textId="77777777" w:rsidR="00FA05E5" w:rsidRPr="002C77E5" w:rsidRDefault="00FA05E5" w:rsidP="000D6317">
            <w:pPr>
              <w:pStyle w:val="a3"/>
              <w:keepNext/>
              <w:keepLines/>
              <w:numPr>
                <w:ilvl w:val="0"/>
                <w:numId w:val="1"/>
              </w:numPr>
              <w:tabs>
                <w:tab w:val="left" w:pos="408"/>
              </w:tabs>
              <w:spacing w:before="80" w:after="80" w:line="214" w:lineRule="exact"/>
              <w:ind w:left="0" w:firstLine="0"/>
              <w:jc w:val="center"/>
              <w:rPr>
                <w:sz w:val="18"/>
                <w:szCs w:val="18"/>
                <w:lang w:val="kk-KZ"/>
              </w:rPr>
            </w:pPr>
            <w:r w:rsidRPr="002C77E5">
              <w:rPr>
                <w:b/>
                <w:bCs/>
                <w:sz w:val="18"/>
                <w:szCs w:val="18"/>
              </w:rPr>
              <w:lastRenderedPageBreak/>
              <w:t>ОБЯЗАТЕЛЬСТВА СТОРОН</w:t>
            </w:r>
          </w:p>
        </w:tc>
      </w:tr>
      <w:tr w:rsidR="00742645" w:rsidRPr="002C77E5" w14:paraId="152E0C24" w14:textId="77777777" w:rsidTr="000245EF">
        <w:tc>
          <w:tcPr>
            <w:tcW w:w="10661" w:type="dxa"/>
          </w:tcPr>
          <w:p w14:paraId="5BD8547C" w14:textId="77777777" w:rsidR="00FA05E5" w:rsidRPr="002C77E5" w:rsidRDefault="00FA05E5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b/>
                <w:sz w:val="18"/>
                <w:szCs w:val="18"/>
              </w:rPr>
            </w:pPr>
            <w:r w:rsidRPr="002C77E5">
              <w:rPr>
                <w:b/>
                <w:sz w:val="18"/>
                <w:szCs w:val="18"/>
              </w:rPr>
              <w:t>Исполнитель обязуется:</w:t>
            </w:r>
          </w:p>
        </w:tc>
      </w:tr>
      <w:tr w:rsidR="00742645" w:rsidRPr="002C77E5" w14:paraId="34483D42" w14:textId="77777777" w:rsidTr="000245EF">
        <w:tc>
          <w:tcPr>
            <w:tcW w:w="10661" w:type="dxa"/>
          </w:tcPr>
          <w:p w14:paraId="2294748E" w14:textId="77777777" w:rsidR="00FA05E5" w:rsidRPr="002C77E5" w:rsidRDefault="00FA05E5" w:rsidP="000D6317">
            <w:pPr>
              <w:pStyle w:val="a9"/>
              <w:keepNext/>
              <w:keepLines/>
              <w:numPr>
                <w:ilvl w:val="0"/>
                <w:numId w:val="21"/>
              </w:numPr>
              <w:tabs>
                <w:tab w:val="left" w:pos="693"/>
              </w:tabs>
              <w:spacing w:before="0" w:beforeAutospacing="0" w:after="0" w:afterAutospacing="0" w:line="214" w:lineRule="exact"/>
              <w:ind w:left="-57" w:right="28" w:firstLine="375"/>
              <w:jc w:val="both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организовать и обеспечить надлежащее оказание услуг в соответствии с условиями настоящего договора;</w:t>
            </w:r>
          </w:p>
        </w:tc>
      </w:tr>
      <w:tr w:rsidR="00742645" w:rsidRPr="002C77E5" w14:paraId="372C7260" w14:textId="77777777" w:rsidTr="000245EF">
        <w:tc>
          <w:tcPr>
            <w:tcW w:w="10661" w:type="dxa"/>
          </w:tcPr>
          <w:p w14:paraId="5262E65D" w14:textId="77777777" w:rsidR="00FA05E5" w:rsidRPr="002C77E5" w:rsidRDefault="00FA05E5" w:rsidP="000D6317">
            <w:pPr>
              <w:pStyle w:val="a9"/>
              <w:keepNext/>
              <w:keepLines/>
              <w:numPr>
                <w:ilvl w:val="0"/>
                <w:numId w:val="21"/>
              </w:numPr>
              <w:tabs>
                <w:tab w:val="left" w:pos="693"/>
              </w:tabs>
              <w:spacing w:before="0" w:beforeAutospacing="0" w:after="0" w:afterAutospacing="0" w:line="214" w:lineRule="exact"/>
              <w:ind w:left="-57" w:right="28" w:firstLine="375"/>
              <w:jc w:val="both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ознакомить Слушателя с графиком обучения, Уставом и Правилами внутреннего распорядка Исполнителя путем их размещения на интернет-ресурсе, информационных стендах в помещениях Исполнителя или иными способами, обеспечивающими доступность соответствующей информации для слушателей;</w:t>
            </w:r>
          </w:p>
        </w:tc>
      </w:tr>
      <w:tr w:rsidR="00742645" w:rsidRPr="002C77E5" w14:paraId="2CE82478" w14:textId="77777777" w:rsidTr="000245EF">
        <w:tc>
          <w:tcPr>
            <w:tcW w:w="10661" w:type="dxa"/>
          </w:tcPr>
          <w:p w14:paraId="3F2C98A1" w14:textId="77777777" w:rsidR="00FA05E5" w:rsidRPr="002C77E5" w:rsidRDefault="00FA05E5" w:rsidP="000D6317">
            <w:pPr>
              <w:pStyle w:val="a9"/>
              <w:keepNext/>
              <w:keepLines/>
              <w:numPr>
                <w:ilvl w:val="0"/>
                <w:numId w:val="21"/>
              </w:numPr>
              <w:tabs>
                <w:tab w:val="left" w:pos="693"/>
              </w:tabs>
              <w:spacing w:before="0" w:beforeAutospacing="0" w:after="0" w:afterAutospacing="0" w:line="214" w:lineRule="exact"/>
              <w:ind w:left="-57" w:right="28" w:firstLine="375"/>
              <w:jc w:val="both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обеспечить Слушателя методическими и раздаточными материалами в соответствии с рабочей учебной программой.</w:t>
            </w:r>
          </w:p>
        </w:tc>
      </w:tr>
      <w:tr w:rsidR="00742645" w:rsidRPr="002C77E5" w14:paraId="05158F0F" w14:textId="77777777" w:rsidTr="000245EF">
        <w:tc>
          <w:tcPr>
            <w:tcW w:w="10661" w:type="dxa"/>
          </w:tcPr>
          <w:p w14:paraId="60CBCA1C" w14:textId="77777777" w:rsidR="00FA05E5" w:rsidRPr="002C77E5" w:rsidRDefault="00FA05E5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b/>
                <w:sz w:val="18"/>
                <w:szCs w:val="18"/>
              </w:rPr>
            </w:pPr>
            <w:r w:rsidRPr="002C77E5">
              <w:rPr>
                <w:b/>
                <w:sz w:val="18"/>
                <w:szCs w:val="18"/>
              </w:rPr>
              <w:t>Слушатель обязуется:</w:t>
            </w:r>
          </w:p>
        </w:tc>
      </w:tr>
      <w:tr w:rsidR="00742645" w:rsidRPr="002C77E5" w14:paraId="40698E03" w14:textId="77777777" w:rsidTr="000245EF">
        <w:tc>
          <w:tcPr>
            <w:tcW w:w="10661" w:type="dxa"/>
          </w:tcPr>
          <w:p w14:paraId="271DE1BB" w14:textId="77777777" w:rsidR="00FA05E5" w:rsidRPr="002C77E5" w:rsidRDefault="00FA05E5" w:rsidP="000D6317">
            <w:pPr>
              <w:pStyle w:val="a9"/>
              <w:keepNext/>
              <w:keepLines/>
              <w:numPr>
                <w:ilvl w:val="0"/>
                <w:numId w:val="23"/>
              </w:numPr>
              <w:tabs>
                <w:tab w:val="left" w:pos="693"/>
              </w:tabs>
              <w:spacing w:before="0" w:beforeAutospacing="0" w:after="0" w:afterAutospacing="0" w:line="214" w:lineRule="exact"/>
              <w:ind w:left="-57" w:right="28" w:firstLine="375"/>
              <w:jc w:val="both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овладевать знаниями, умениями и практическими навыками в полном объеме соответствующего государственного стандарта дополнительного образования, посещать учебные занятия в соответствии с установленным Исполнителем графиком обучения;</w:t>
            </w:r>
          </w:p>
        </w:tc>
      </w:tr>
      <w:tr w:rsidR="00742645" w:rsidRPr="002C77E5" w14:paraId="5B0955DF" w14:textId="77777777" w:rsidTr="000245EF">
        <w:tc>
          <w:tcPr>
            <w:tcW w:w="10661" w:type="dxa"/>
          </w:tcPr>
          <w:p w14:paraId="2C79E315" w14:textId="77777777" w:rsidR="00FA05E5" w:rsidRPr="002C77E5" w:rsidRDefault="00FA05E5" w:rsidP="000D6317">
            <w:pPr>
              <w:pStyle w:val="a9"/>
              <w:keepNext/>
              <w:keepLines/>
              <w:numPr>
                <w:ilvl w:val="0"/>
                <w:numId w:val="23"/>
              </w:numPr>
              <w:tabs>
                <w:tab w:val="left" w:pos="693"/>
              </w:tabs>
              <w:spacing w:before="0" w:beforeAutospacing="0" w:after="0" w:afterAutospacing="0" w:line="214" w:lineRule="exact"/>
              <w:ind w:left="-57" w:right="28" w:firstLine="375"/>
              <w:jc w:val="both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произвести своевременную оплату стоимости услуг в порядке, установленном настоящим договором;</w:t>
            </w:r>
          </w:p>
        </w:tc>
      </w:tr>
      <w:tr w:rsidR="00742645" w:rsidRPr="002C77E5" w14:paraId="269B3AA8" w14:textId="77777777" w:rsidTr="000245EF">
        <w:tc>
          <w:tcPr>
            <w:tcW w:w="10661" w:type="dxa"/>
          </w:tcPr>
          <w:p w14:paraId="10304387" w14:textId="77777777" w:rsidR="00FA05E5" w:rsidRPr="002C77E5" w:rsidRDefault="00FA05E5" w:rsidP="000D6317">
            <w:pPr>
              <w:pStyle w:val="a9"/>
              <w:keepNext/>
              <w:keepLines/>
              <w:numPr>
                <w:ilvl w:val="0"/>
                <w:numId w:val="23"/>
              </w:numPr>
              <w:tabs>
                <w:tab w:val="left" w:pos="693"/>
              </w:tabs>
              <w:spacing w:before="0" w:beforeAutospacing="0" w:after="0" w:afterAutospacing="0" w:line="214" w:lineRule="exact"/>
              <w:ind w:left="-57" w:right="28" w:firstLine="375"/>
              <w:jc w:val="both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изучать и соблюдать Закон Республики Казахстан «Об образовании», Устав, Правила внутреннего распорядка Исполнителя и другие нормативные правовые акты Республики Казахстан и акты Исполнителя по организации образовательного процесса;</w:t>
            </w:r>
          </w:p>
        </w:tc>
      </w:tr>
      <w:tr w:rsidR="00742645" w:rsidRPr="002C77E5" w14:paraId="496A5927" w14:textId="77777777" w:rsidTr="000245EF">
        <w:tc>
          <w:tcPr>
            <w:tcW w:w="10661" w:type="dxa"/>
          </w:tcPr>
          <w:p w14:paraId="2C2603BE" w14:textId="77777777" w:rsidR="00FA05E5" w:rsidRPr="002C77E5" w:rsidRDefault="00FA05E5" w:rsidP="000D6317">
            <w:pPr>
              <w:pStyle w:val="a9"/>
              <w:keepNext/>
              <w:keepLines/>
              <w:numPr>
                <w:ilvl w:val="0"/>
                <w:numId w:val="23"/>
              </w:numPr>
              <w:tabs>
                <w:tab w:val="left" w:pos="693"/>
              </w:tabs>
              <w:spacing w:before="0" w:beforeAutospacing="0" w:after="0" w:afterAutospacing="0" w:line="214" w:lineRule="exact"/>
              <w:ind w:left="-57" w:right="28" w:firstLine="375"/>
              <w:jc w:val="both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уважительно и корректно относиться к преподавателям, сотрудникам и другим слушателям Исполнителя;</w:t>
            </w:r>
          </w:p>
        </w:tc>
      </w:tr>
      <w:tr w:rsidR="00742645" w:rsidRPr="002C77E5" w14:paraId="481696C6" w14:textId="77777777" w:rsidTr="000245EF">
        <w:tc>
          <w:tcPr>
            <w:tcW w:w="10661" w:type="dxa"/>
          </w:tcPr>
          <w:p w14:paraId="0FEB11CD" w14:textId="77777777" w:rsidR="00FA05E5" w:rsidRPr="002C77E5" w:rsidRDefault="00FA05E5" w:rsidP="000D6317">
            <w:pPr>
              <w:pStyle w:val="a9"/>
              <w:keepNext/>
              <w:keepLines/>
              <w:numPr>
                <w:ilvl w:val="0"/>
                <w:numId w:val="23"/>
              </w:numPr>
              <w:tabs>
                <w:tab w:val="left" w:pos="693"/>
              </w:tabs>
              <w:spacing w:before="0" w:beforeAutospacing="0" w:after="0" w:afterAutospacing="0" w:line="214" w:lineRule="exact"/>
              <w:ind w:left="-57" w:right="28" w:firstLine="375"/>
              <w:jc w:val="both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бережно относиться к имуществу Исполнителя и его клинических баз.</w:t>
            </w:r>
          </w:p>
        </w:tc>
      </w:tr>
      <w:tr w:rsidR="00742645" w:rsidRPr="002C77E5" w14:paraId="7CD10BD6" w14:textId="77777777" w:rsidTr="000245EF">
        <w:tc>
          <w:tcPr>
            <w:tcW w:w="10661" w:type="dxa"/>
          </w:tcPr>
          <w:p w14:paraId="25A317B4" w14:textId="77777777" w:rsidR="00FA05E5" w:rsidRPr="002C77E5" w:rsidRDefault="00FA05E5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Стороны также несут другие обязательства, предусмотренные настоящим договором и действующим законодательством Республики Казахстан.</w:t>
            </w:r>
          </w:p>
        </w:tc>
      </w:tr>
      <w:tr w:rsidR="00742645" w:rsidRPr="002C77E5" w14:paraId="31F88C76" w14:textId="77777777" w:rsidTr="007267DC">
        <w:trPr>
          <w:trHeight w:val="449"/>
        </w:trPr>
        <w:tc>
          <w:tcPr>
            <w:tcW w:w="10661" w:type="dxa"/>
            <w:shd w:val="clear" w:color="auto" w:fill="CDFFE4"/>
            <w:vAlign w:val="center"/>
          </w:tcPr>
          <w:p w14:paraId="7ABFFA76" w14:textId="77777777" w:rsidR="00FA05E5" w:rsidRPr="002C77E5" w:rsidRDefault="00FA05E5" w:rsidP="000D6317">
            <w:pPr>
              <w:pStyle w:val="a3"/>
              <w:keepNext/>
              <w:keepLines/>
              <w:numPr>
                <w:ilvl w:val="0"/>
                <w:numId w:val="1"/>
              </w:numPr>
              <w:tabs>
                <w:tab w:val="left" w:pos="408"/>
              </w:tabs>
              <w:spacing w:before="80" w:after="80" w:line="214" w:lineRule="exact"/>
              <w:ind w:left="0" w:firstLine="0"/>
              <w:jc w:val="center"/>
              <w:rPr>
                <w:sz w:val="18"/>
                <w:szCs w:val="18"/>
                <w:lang w:val="kk-KZ"/>
              </w:rPr>
            </w:pPr>
            <w:r w:rsidRPr="002C77E5">
              <w:rPr>
                <w:b/>
                <w:bCs/>
                <w:sz w:val="18"/>
                <w:szCs w:val="18"/>
              </w:rPr>
              <w:t>СТОИМОСТЬ УСЛУГ И ПОРЯДОК ОПЛАТЫ</w:t>
            </w:r>
          </w:p>
        </w:tc>
      </w:tr>
      <w:tr w:rsidR="00742645" w:rsidRPr="002C77E5" w14:paraId="297BED43" w14:textId="77777777" w:rsidTr="000245EF">
        <w:tc>
          <w:tcPr>
            <w:tcW w:w="10661" w:type="dxa"/>
          </w:tcPr>
          <w:p w14:paraId="27314DA1" w14:textId="26B7E39F" w:rsidR="00FA05E5" w:rsidRPr="002C77E5" w:rsidRDefault="00FA05E5" w:rsidP="0075123C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01"/>
                <w:tab w:val="left" w:pos="744"/>
              </w:tabs>
              <w:spacing w:line="214" w:lineRule="exact"/>
              <w:ind w:right="28" w:hanging="402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Общая стоимость услуг составляет</w:t>
            </w:r>
            <w:r w:rsidR="00F4745F" w:rsidRPr="002C77E5">
              <w:rPr>
                <w:sz w:val="18"/>
                <w:szCs w:val="18"/>
              </w:rPr>
              <w:t xml:space="preserve"> </w:t>
            </w:r>
            <w:r w:rsidR="00061455" w:rsidRPr="002C77E5">
              <w:rPr>
                <w:b/>
                <w:sz w:val="18"/>
                <w:szCs w:val="18"/>
              </w:rPr>
              <w:t xml:space="preserve"> </w:t>
            </w:r>
            <w:r w:rsidR="00673F48" w:rsidRPr="002C77E5">
              <w:rPr>
                <w:b/>
                <w:sz w:val="18"/>
                <w:szCs w:val="18"/>
                <w:lang w:val="kk-KZ"/>
              </w:rPr>
              <w:t>____</w:t>
            </w:r>
            <w:r w:rsidR="00BE7F6F" w:rsidRPr="002C77E5">
              <w:rPr>
                <w:b/>
                <w:sz w:val="18"/>
                <w:szCs w:val="18"/>
                <w:lang w:val="kk-KZ"/>
              </w:rPr>
              <w:t xml:space="preserve">     </w:t>
            </w:r>
            <w:r w:rsidR="00673F48" w:rsidRPr="002C77E5">
              <w:rPr>
                <w:b/>
                <w:sz w:val="18"/>
                <w:szCs w:val="18"/>
                <w:lang w:val="kk-KZ"/>
              </w:rPr>
              <w:t>_______</w:t>
            </w:r>
            <w:r w:rsidR="00851D33" w:rsidRPr="002C77E5">
              <w:rPr>
                <w:b/>
                <w:sz w:val="18"/>
                <w:szCs w:val="18"/>
              </w:rPr>
              <w:t>_</w:t>
            </w:r>
            <w:r w:rsidR="00061455" w:rsidRPr="002C77E5">
              <w:rPr>
                <w:b/>
                <w:sz w:val="18"/>
                <w:szCs w:val="18"/>
              </w:rPr>
              <w:t xml:space="preserve"> </w:t>
            </w:r>
            <w:r w:rsidR="000C7B73" w:rsidRPr="002C77E5">
              <w:rPr>
                <w:b/>
                <w:sz w:val="18"/>
                <w:szCs w:val="18"/>
                <w:lang w:val="kk-KZ"/>
              </w:rPr>
              <w:t>(</w:t>
            </w:r>
            <w:r w:rsidR="00673F48" w:rsidRPr="002C77E5">
              <w:rPr>
                <w:b/>
                <w:sz w:val="18"/>
                <w:szCs w:val="18"/>
                <w:lang w:val="kk-KZ"/>
              </w:rPr>
              <w:t>____________</w:t>
            </w:r>
            <w:r w:rsidR="00BE7F6F" w:rsidRPr="002C77E5">
              <w:rPr>
                <w:b/>
                <w:sz w:val="18"/>
                <w:szCs w:val="18"/>
                <w:lang w:val="kk-KZ"/>
              </w:rPr>
              <w:t xml:space="preserve">                  </w:t>
            </w:r>
            <w:r w:rsidR="00673F48" w:rsidRPr="002C77E5">
              <w:rPr>
                <w:b/>
                <w:sz w:val="18"/>
                <w:szCs w:val="18"/>
                <w:lang w:val="kk-KZ"/>
              </w:rPr>
              <w:t>_</w:t>
            </w:r>
            <w:r w:rsidR="0075123C" w:rsidRPr="002C77E5">
              <w:rPr>
                <w:b/>
                <w:sz w:val="18"/>
                <w:szCs w:val="18"/>
                <w:lang w:val="kk-KZ"/>
              </w:rPr>
              <w:t xml:space="preserve">                                        </w:t>
            </w:r>
            <w:r w:rsidR="00673F48" w:rsidRPr="002C77E5">
              <w:rPr>
                <w:b/>
                <w:sz w:val="18"/>
                <w:szCs w:val="18"/>
                <w:lang w:val="kk-KZ"/>
              </w:rPr>
              <w:t>_</w:t>
            </w:r>
            <w:r w:rsidRPr="002C77E5">
              <w:rPr>
                <w:b/>
                <w:sz w:val="18"/>
                <w:szCs w:val="18"/>
              </w:rPr>
              <w:t>)</w:t>
            </w:r>
            <w:r w:rsidRPr="002C77E5">
              <w:rPr>
                <w:sz w:val="18"/>
                <w:szCs w:val="18"/>
              </w:rPr>
              <w:t xml:space="preserve"> тенге без учета НДС.</w:t>
            </w:r>
            <w:r w:rsidR="00E0169E" w:rsidRPr="002C77E5">
              <w:rPr>
                <w:sz w:val="18"/>
                <w:szCs w:val="18"/>
              </w:rPr>
              <w:t xml:space="preserve"> </w:t>
            </w:r>
            <w:r w:rsidR="0056329B" w:rsidRPr="002C77E5">
              <w:rPr>
                <w:sz w:val="18"/>
                <w:szCs w:val="18"/>
              </w:rPr>
              <w:t xml:space="preserve"> </w:t>
            </w:r>
          </w:p>
        </w:tc>
      </w:tr>
      <w:tr w:rsidR="00742645" w:rsidRPr="002C77E5" w14:paraId="6EC93BD0" w14:textId="77777777" w:rsidTr="000245EF">
        <w:tc>
          <w:tcPr>
            <w:tcW w:w="10661" w:type="dxa"/>
          </w:tcPr>
          <w:p w14:paraId="1249D9AA" w14:textId="77777777" w:rsidR="00FA05E5" w:rsidRPr="002C77E5" w:rsidRDefault="00FA05E5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Слушатель производит предварительную оплату в размере 100 % (сто процентов) от общей стоимости услуг в течение 3 (трех) дней от даты вступления в силу договора.</w:t>
            </w:r>
          </w:p>
          <w:p w14:paraId="36301CAF" w14:textId="77777777" w:rsidR="00FA05E5" w:rsidRPr="002C77E5" w:rsidRDefault="00FA05E5" w:rsidP="000D6317">
            <w:pPr>
              <w:pStyle w:val="a9"/>
              <w:keepNext/>
              <w:keepLines/>
              <w:tabs>
                <w:tab w:val="left" w:pos="459"/>
              </w:tabs>
              <w:spacing w:before="0" w:beforeAutospacing="0" w:after="0" w:afterAutospacing="0" w:line="214" w:lineRule="exact"/>
              <w:ind w:left="-57" w:right="28" w:firstLine="318"/>
              <w:jc w:val="both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Оплата производится путем перечисления денег на банковский счет Исполнителя или внесения наличных денег в кассу Исполнителя. На основании письменного заявления Слушателя, согласова</w:t>
            </w:r>
            <w:r w:rsidR="00B72D53" w:rsidRPr="002C77E5">
              <w:rPr>
                <w:sz w:val="18"/>
                <w:szCs w:val="18"/>
              </w:rPr>
              <w:t>нного Исполнителем, допускается оплата стоимости услуг по установленному для Слушателя графику</w:t>
            </w:r>
            <w:r w:rsidRPr="002C77E5">
              <w:rPr>
                <w:sz w:val="18"/>
                <w:szCs w:val="18"/>
              </w:rPr>
              <w:t>.</w:t>
            </w:r>
          </w:p>
        </w:tc>
      </w:tr>
      <w:tr w:rsidR="00742645" w:rsidRPr="002C77E5" w14:paraId="1A8ABE80" w14:textId="77777777" w:rsidTr="000245EF">
        <w:tc>
          <w:tcPr>
            <w:tcW w:w="10661" w:type="dxa"/>
          </w:tcPr>
          <w:p w14:paraId="39089D63" w14:textId="77777777" w:rsidR="00FA05E5" w:rsidRPr="002C77E5" w:rsidRDefault="00FA05E5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  <w:lang w:val="kk-KZ"/>
              </w:rPr>
              <w:t xml:space="preserve">В случае отчисления Слушателя по основаниям, предусмотренным подпунктом 1) пункта 16. и пунктом </w:t>
            </w:r>
            <w:r w:rsidR="006C6405" w:rsidRPr="002C77E5">
              <w:rPr>
                <w:sz w:val="18"/>
                <w:szCs w:val="18"/>
                <w:lang w:val="kk-KZ"/>
              </w:rPr>
              <w:t>11</w:t>
            </w:r>
            <w:r w:rsidRPr="002C77E5">
              <w:rPr>
                <w:sz w:val="18"/>
                <w:szCs w:val="18"/>
                <w:lang w:val="kk-KZ"/>
              </w:rPr>
              <w:t>. настоящего договора, Исполнитель</w:t>
            </w:r>
            <w:r w:rsidRPr="002C77E5">
              <w:rPr>
                <w:sz w:val="18"/>
                <w:szCs w:val="18"/>
              </w:rPr>
              <w:t xml:space="preserve"> обязуется возвратить Слушателю сумму внесенной им предварительной оплаты за обучение, за вычетом стоимости обучения за период </w:t>
            </w:r>
            <w:r w:rsidR="00B72D53" w:rsidRPr="002C77E5">
              <w:rPr>
                <w:sz w:val="18"/>
                <w:szCs w:val="18"/>
              </w:rPr>
              <w:t>от</w:t>
            </w:r>
            <w:r w:rsidRPr="002C77E5">
              <w:rPr>
                <w:sz w:val="18"/>
                <w:szCs w:val="18"/>
              </w:rPr>
              <w:t xml:space="preserve"> даты зачисления до даты отчисления Слушателя, определяемый соответствующими приказами Исполнителя. При отчислении Слушателя по иным основаниям, а также в случае не получения Слушателем документа о прохождении обучения установленного образца по основаниям, предусмотренным договором, деньги, внесенные Слушателем за обучение, возврату не подлежат.</w:t>
            </w:r>
          </w:p>
        </w:tc>
      </w:tr>
      <w:tr w:rsidR="00742645" w:rsidRPr="002C77E5" w14:paraId="3BC92C4F" w14:textId="77777777" w:rsidTr="000245EF">
        <w:tc>
          <w:tcPr>
            <w:tcW w:w="10661" w:type="dxa"/>
            <w:shd w:val="clear" w:color="auto" w:fill="auto"/>
          </w:tcPr>
          <w:p w14:paraId="31E039CD" w14:textId="77777777" w:rsidR="00FA05E5" w:rsidRPr="002C77E5" w:rsidRDefault="00FA05E5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Возврат денег производится на основании письменного заявления Слушателя с указанием основания возврата денег и банковских реквизитов.</w:t>
            </w:r>
          </w:p>
          <w:p w14:paraId="57BAFEAE" w14:textId="42AAEA02" w:rsidR="00146896" w:rsidRPr="002C77E5" w:rsidRDefault="00146896" w:rsidP="00146896">
            <w:pPr>
              <w:pStyle w:val="a3"/>
              <w:keepNext/>
              <w:keepLines/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/>
              <w:rPr>
                <w:sz w:val="18"/>
                <w:szCs w:val="18"/>
              </w:rPr>
            </w:pPr>
          </w:p>
        </w:tc>
      </w:tr>
      <w:tr w:rsidR="00742645" w:rsidRPr="002C77E5" w14:paraId="647000EB" w14:textId="77777777" w:rsidTr="000245EF">
        <w:trPr>
          <w:trHeight w:val="411"/>
        </w:trPr>
        <w:tc>
          <w:tcPr>
            <w:tcW w:w="10661" w:type="dxa"/>
            <w:shd w:val="clear" w:color="auto" w:fill="CDFFE4"/>
            <w:vAlign w:val="center"/>
          </w:tcPr>
          <w:p w14:paraId="2FB59709" w14:textId="77777777" w:rsidR="00FA05E5" w:rsidRPr="002C77E5" w:rsidRDefault="00FA05E5" w:rsidP="000D6317">
            <w:pPr>
              <w:pStyle w:val="a3"/>
              <w:keepNext/>
              <w:keepLines/>
              <w:numPr>
                <w:ilvl w:val="0"/>
                <w:numId w:val="1"/>
              </w:numPr>
              <w:tabs>
                <w:tab w:val="left" w:pos="408"/>
              </w:tabs>
              <w:spacing w:before="80" w:after="80" w:line="214" w:lineRule="exact"/>
              <w:ind w:left="0" w:firstLine="0"/>
              <w:jc w:val="center"/>
              <w:rPr>
                <w:sz w:val="18"/>
                <w:szCs w:val="18"/>
                <w:lang w:val="kk-KZ"/>
              </w:rPr>
            </w:pPr>
            <w:r w:rsidRPr="002C77E5">
              <w:rPr>
                <w:b/>
                <w:bCs/>
                <w:sz w:val="18"/>
                <w:szCs w:val="18"/>
              </w:rPr>
              <w:t>ОТВЕТСТВЕННОСТЬ СТОРОН, ФОРС-МАЖОР</w:t>
            </w:r>
          </w:p>
        </w:tc>
      </w:tr>
      <w:tr w:rsidR="00742645" w:rsidRPr="002C77E5" w14:paraId="2EB5801A" w14:textId="77777777" w:rsidTr="000245EF">
        <w:tc>
          <w:tcPr>
            <w:tcW w:w="10661" w:type="dxa"/>
          </w:tcPr>
          <w:p w14:paraId="37E0309B" w14:textId="77777777" w:rsidR="00FA05E5" w:rsidRPr="002C77E5" w:rsidRDefault="00FA05E5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За невыполнение и/или ненадлежащее выполнение условий договора, Стороны несут ответственность, предусмотренную договором и действующим законодательством Республики Казахстан.</w:t>
            </w:r>
          </w:p>
        </w:tc>
      </w:tr>
      <w:tr w:rsidR="00742645" w:rsidRPr="002C77E5" w14:paraId="1869069E" w14:textId="77777777" w:rsidTr="000245EF">
        <w:tc>
          <w:tcPr>
            <w:tcW w:w="10661" w:type="dxa"/>
          </w:tcPr>
          <w:p w14:paraId="04003E77" w14:textId="77777777" w:rsidR="00FA05E5" w:rsidRPr="002C77E5" w:rsidRDefault="00FA05E5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В случае нарушения Слушателем условий конфиденциальности, предусмотренных договором, причинения Слушателем ущерба имуществу Исполнителя, а также имуществу третьих лиц, за которое Исполнитель отвечает в силу законодательных актов или договоров с ними, Слушатель несет материальную ответственность и возмещает Исполнителю причиненные убытки в полном объеме в порядке, установленном действующим законодательством Республики Казахстан.</w:t>
            </w:r>
          </w:p>
        </w:tc>
      </w:tr>
      <w:tr w:rsidR="00742645" w:rsidRPr="002C77E5" w14:paraId="0C830DCD" w14:textId="77777777" w:rsidTr="000245EF">
        <w:tc>
          <w:tcPr>
            <w:tcW w:w="10661" w:type="dxa"/>
          </w:tcPr>
          <w:p w14:paraId="102F9565" w14:textId="77777777" w:rsidR="00B72D53" w:rsidRPr="002C77E5" w:rsidRDefault="00B72D53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В случае нарушения Слушателем любого из платежных обязательств по договору, Исполнитель вправе потребовать от Слушателя уплаты пени в размере 0,1% от общей стоимости услуг за каждый день просрочки.</w:t>
            </w:r>
          </w:p>
        </w:tc>
      </w:tr>
      <w:tr w:rsidR="00742645" w:rsidRPr="002C77E5" w14:paraId="3049479E" w14:textId="77777777" w:rsidTr="000245EF">
        <w:tc>
          <w:tcPr>
            <w:tcW w:w="10661" w:type="dxa"/>
          </w:tcPr>
          <w:p w14:paraId="1AB5173D" w14:textId="77777777" w:rsidR="00FA05E5" w:rsidRPr="002C77E5" w:rsidRDefault="00FA05E5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Незнание Слушателем норм действующего законодательства</w:t>
            </w:r>
            <w:r w:rsidR="00B72D53" w:rsidRPr="002C77E5">
              <w:rPr>
                <w:sz w:val="18"/>
                <w:szCs w:val="18"/>
              </w:rPr>
              <w:t>, Устава</w:t>
            </w:r>
            <w:r w:rsidRPr="002C77E5">
              <w:rPr>
                <w:sz w:val="18"/>
                <w:szCs w:val="18"/>
              </w:rPr>
              <w:t xml:space="preserve"> и Правил внутреннего распорядка Исполнителя не освобождает Слушателя от ответственности за их неисполнение и не является основанием, препятствующим отчислению Слушателя.</w:t>
            </w:r>
          </w:p>
        </w:tc>
      </w:tr>
      <w:tr w:rsidR="00742645" w:rsidRPr="002C77E5" w14:paraId="5D50773D" w14:textId="77777777" w:rsidTr="000245EF">
        <w:tc>
          <w:tcPr>
            <w:tcW w:w="10661" w:type="dxa"/>
          </w:tcPr>
          <w:p w14:paraId="064D44AE" w14:textId="77777777" w:rsidR="00FA05E5" w:rsidRPr="002C77E5" w:rsidRDefault="00FA05E5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 xml:space="preserve">Исполнитель не несет ответственность за невыполнение и/или ненадлежащее выполнение обязательств по договору и к нему не могут быть применены в связи с этим любые меры ответственности (неустойки, возврат уплаченных Слушателем денег и другие) и не могут быть предъявлены любые требования Слушателем, если причиной этому явилось наступление обстоятельств непреодолимой силы (форс-мажор), невыполнение или ненадлежащее выполнение Слушателем договорных обязательств, а также в случае изменения норм действующего законодательства, если это повлекло ограничение или запрет деятельности Исполнителя в части оказания услуг. В этих случаях Исполнитель вправе отказаться от исполнения договора (расторгнуть договор) в одностороннем внесудебном порядке и отчислить Слушателя, письменно уведомив об этом Слушателя, без возмещения Слушателю убытков и потерь, связанных с расторжением договора, и без возврата Слушателю денег, уплаченных за обучение. </w:t>
            </w:r>
          </w:p>
        </w:tc>
      </w:tr>
      <w:tr w:rsidR="00CC7E4C" w:rsidRPr="002C77E5" w14:paraId="0FB557B0" w14:textId="77777777" w:rsidTr="000245EF">
        <w:tc>
          <w:tcPr>
            <w:tcW w:w="10661" w:type="dxa"/>
          </w:tcPr>
          <w:p w14:paraId="7325E454" w14:textId="21981583" w:rsidR="00CC7E4C" w:rsidRPr="002C77E5" w:rsidRDefault="00CC7E4C" w:rsidP="00CC7E4C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</w:tabs>
              <w:spacing w:line="214" w:lineRule="exact"/>
              <w:ind w:left="34" w:right="28" w:firstLine="284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В случае если Заказчик после подписания  настоящего Договора не выполняет условия Договора по не зависящим от Исполнителя обстоятельствам, возврат денежных средств будет предоставлен Заказчику в течении 30 (тридцати) рабочих дней с момента подачи заявления о возврате денежных средств.</w:t>
            </w:r>
          </w:p>
        </w:tc>
      </w:tr>
      <w:tr w:rsidR="00CC7E4C" w:rsidRPr="002C77E5" w14:paraId="0B15647A" w14:textId="77777777" w:rsidTr="000245EF">
        <w:tc>
          <w:tcPr>
            <w:tcW w:w="10661" w:type="dxa"/>
          </w:tcPr>
          <w:p w14:paraId="163BB181" w14:textId="3DB56227" w:rsidR="00CC7E4C" w:rsidRPr="002C77E5" w:rsidRDefault="00CC7E4C" w:rsidP="00CC7E4C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</w:tabs>
              <w:spacing w:line="214" w:lineRule="exact"/>
              <w:ind w:left="0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Заказчик может подать заявление о возврате денежных средств в течении 5 (пяти) рабочих дней, в случае не возможности выполнить условия настоящего договора.</w:t>
            </w:r>
          </w:p>
        </w:tc>
      </w:tr>
      <w:tr w:rsidR="00742645" w:rsidRPr="002C77E5" w14:paraId="2D41CA18" w14:textId="77777777" w:rsidTr="000245EF">
        <w:tc>
          <w:tcPr>
            <w:tcW w:w="10661" w:type="dxa"/>
          </w:tcPr>
          <w:p w14:paraId="0A500DEF" w14:textId="77777777" w:rsidR="00146896" w:rsidRPr="002C77E5" w:rsidRDefault="004749FD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 xml:space="preserve">Исполнитель не несет ответственность за невозможность оказания услуг и участия </w:t>
            </w:r>
            <w:r w:rsidR="00870302" w:rsidRPr="002C77E5">
              <w:rPr>
                <w:sz w:val="18"/>
                <w:szCs w:val="18"/>
              </w:rPr>
              <w:t>С</w:t>
            </w:r>
            <w:r w:rsidRPr="002C77E5">
              <w:rPr>
                <w:sz w:val="18"/>
                <w:szCs w:val="18"/>
              </w:rPr>
              <w:t>лушател</w:t>
            </w:r>
            <w:r w:rsidR="00870302" w:rsidRPr="002C77E5">
              <w:rPr>
                <w:sz w:val="18"/>
                <w:szCs w:val="18"/>
              </w:rPr>
              <w:t>я</w:t>
            </w:r>
            <w:r w:rsidRPr="002C77E5">
              <w:rPr>
                <w:sz w:val="18"/>
                <w:szCs w:val="18"/>
              </w:rPr>
              <w:t xml:space="preserve"> в обучении с применением дистанционных технологий и к нему не могут быть применены в связи с этим любые меры ответственности, если причиной этому </w:t>
            </w:r>
          </w:p>
          <w:p w14:paraId="72FB498E" w14:textId="3C333BF4" w:rsidR="004749FD" w:rsidRPr="002C77E5" w:rsidRDefault="004749FD" w:rsidP="00032275">
            <w:pPr>
              <w:pStyle w:val="a3"/>
              <w:keepNext/>
              <w:keepLines/>
              <w:tabs>
                <w:tab w:val="left" w:pos="0"/>
                <w:tab w:val="left" w:pos="680"/>
                <w:tab w:val="left" w:pos="744"/>
              </w:tabs>
              <w:spacing w:line="214" w:lineRule="exact"/>
              <w:ind w:right="2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явились обстоятельства, не зависящие от Исполнителя, в том числе отсутствие доступа к сети Интернет и нарушение линий связи.</w:t>
            </w:r>
          </w:p>
        </w:tc>
      </w:tr>
      <w:tr w:rsidR="00742645" w:rsidRPr="002C77E5" w14:paraId="2D817549" w14:textId="77777777" w:rsidTr="000245EF">
        <w:tc>
          <w:tcPr>
            <w:tcW w:w="10661" w:type="dxa"/>
          </w:tcPr>
          <w:p w14:paraId="4FF2B7C9" w14:textId="77777777" w:rsidR="004749FD" w:rsidRPr="002C77E5" w:rsidRDefault="004749FD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 xml:space="preserve">Полные обязательства Исполнителя перед Слушателем по претензиям, требованиям или искам, вытекающим из договора, не могут превышать суммы, оплаченной Слушателем Исполнителю по договору, если иное не будет предусмотрено дополнительно </w:t>
            </w:r>
            <w:r w:rsidRPr="002C77E5">
              <w:rPr>
                <w:sz w:val="18"/>
                <w:szCs w:val="18"/>
              </w:rPr>
              <w:lastRenderedPageBreak/>
              <w:t>письменным соглашением Сторон.</w:t>
            </w:r>
          </w:p>
        </w:tc>
      </w:tr>
      <w:tr w:rsidR="00742645" w:rsidRPr="002C77E5" w14:paraId="0F5FCC89" w14:textId="77777777" w:rsidTr="000245EF">
        <w:trPr>
          <w:trHeight w:val="399"/>
        </w:trPr>
        <w:tc>
          <w:tcPr>
            <w:tcW w:w="10661" w:type="dxa"/>
            <w:shd w:val="clear" w:color="auto" w:fill="CDFFE4"/>
            <w:vAlign w:val="center"/>
          </w:tcPr>
          <w:p w14:paraId="5A7D2E23" w14:textId="77777777" w:rsidR="004749FD" w:rsidRPr="002C77E5" w:rsidRDefault="004749FD" w:rsidP="000D6317">
            <w:pPr>
              <w:pStyle w:val="a3"/>
              <w:keepNext/>
              <w:keepLines/>
              <w:numPr>
                <w:ilvl w:val="0"/>
                <w:numId w:val="1"/>
              </w:numPr>
              <w:tabs>
                <w:tab w:val="left" w:pos="408"/>
              </w:tabs>
              <w:spacing w:before="80" w:after="80" w:line="214" w:lineRule="exact"/>
              <w:ind w:left="0" w:firstLine="0"/>
              <w:jc w:val="center"/>
              <w:rPr>
                <w:sz w:val="18"/>
                <w:szCs w:val="18"/>
                <w:lang w:val="kk-KZ"/>
              </w:rPr>
            </w:pPr>
            <w:r w:rsidRPr="002C77E5">
              <w:rPr>
                <w:b/>
                <w:bCs/>
                <w:sz w:val="18"/>
                <w:szCs w:val="18"/>
              </w:rPr>
              <w:lastRenderedPageBreak/>
              <w:t>СРОК ДЕЙСТВИЯ ДОГОВОРА И ПОРЯДОК ЕГО РАСТОРЖЕНИЯ</w:t>
            </w:r>
          </w:p>
        </w:tc>
      </w:tr>
      <w:tr w:rsidR="00742645" w:rsidRPr="002C77E5" w14:paraId="64116551" w14:textId="77777777" w:rsidTr="000245EF">
        <w:tc>
          <w:tcPr>
            <w:tcW w:w="10661" w:type="dxa"/>
          </w:tcPr>
          <w:p w14:paraId="693652BF" w14:textId="77777777" w:rsidR="004749FD" w:rsidRPr="002C77E5" w:rsidRDefault="004749FD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Настоящий договор вступает в силу с даты его подписания Сторонами, указанной на первом листе договора, и действует до полного выполнения Сторонами обязательств по нему.</w:t>
            </w:r>
          </w:p>
        </w:tc>
      </w:tr>
      <w:tr w:rsidR="00742645" w:rsidRPr="002C77E5" w14:paraId="6F705BA9" w14:textId="77777777" w:rsidTr="000245EF">
        <w:tc>
          <w:tcPr>
            <w:tcW w:w="10661" w:type="dxa"/>
          </w:tcPr>
          <w:p w14:paraId="0A68BEE7" w14:textId="77777777" w:rsidR="004749FD" w:rsidRPr="002C77E5" w:rsidRDefault="004749FD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Договор может быть расторгнут по обоюдному соглашению Сторон, а также в других случаях, предусмотренных договором и/или действующим законодательством Республики Казахстан.</w:t>
            </w:r>
          </w:p>
        </w:tc>
      </w:tr>
      <w:tr w:rsidR="00742645" w:rsidRPr="002C77E5" w14:paraId="00975006" w14:textId="77777777" w:rsidTr="000245EF">
        <w:tc>
          <w:tcPr>
            <w:tcW w:w="10661" w:type="dxa"/>
            <w:shd w:val="clear" w:color="auto" w:fill="auto"/>
          </w:tcPr>
          <w:p w14:paraId="447967FE" w14:textId="77777777" w:rsidR="004749FD" w:rsidRPr="002C77E5" w:rsidRDefault="004749FD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Помимо оснований, предусмотренных договором, Исполнитель вправе в любое время отказаться от исполнения договора (расторгнуть договор) в одностороннем внесудебном порядке и отчислить Слушателя, письменно уведомив об этом Слушателя и возвратив Слушателю сумму произведенной им предварительной оплаты.</w:t>
            </w:r>
          </w:p>
        </w:tc>
      </w:tr>
      <w:tr w:rsidR="00742645" w:rsidRPr="002C77E5" w14:paraId="4D6BA914" w14:textId="77777777" w:rsidTr="000245EF">
        <w:tc>
          <w:tcPr>
            <w:tcW w:w="10661" w:type="dxa"/>
            <w:shd w:val="clear" w:color="auto" w:fill="auto"/>
          </w:tcPr>
          <w:p w14:paraId="47E59400" w14:textId="77777777" w:rsidR="004749FD" w:rsidRPr="002C77E5" w:rsidRDefault="004749FD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Отчисление Слушателя производится приказом Исполнителя по завершении цикла обучения, а также в других случаях, предусмотренных договором. С даты отчисления Слушателя, указанной в приказе об отчислении, настоящий договор считается расторгнутым (прекращенным), без дополнительного подтверждения Сторонами.</w:t>
            </w:r>
          </w:p>
        </w:tc>
      </w:tr>
      <w:tr w:rsidR="00742645" w:rsidRPr="002C77E5" w14:paraId="283E0D7F" w14:textId="77777777" w:rsidTr="000245EF">
        <w:trPr>
          <w:trHeight w:val="100"/>
        </w:trPr>
        <w:tc>
          <w:tcPr>
            <w:tcW w:w="10661" w:type="dxa"/>
            <w:shd w:val="clear" w:color="auto" w:fill="CDFFE4"/>
          </w:tcPr>
          <w:p w14:paraId="36424AD8" w14:textId="77777777" w:rsidR="004749FD" w:rsidRPr="002C77E5" w:rsidRDefault="004749FD" w:rsidP="000D6317">
            <w:pPr>
              <w:pStyle w:val="a3"/>
              <w:keepNext/>
              <w:keepLines/>
              <w:numPr>
                <w:ilvl w:val="0"/>
                <w:numId w:val="1"/>
              </w:numPr>
              <w:tabs>
                <w:tab w:val="left" w:pos="408"/>
              </w:tabs>
              <w:spacing w:before="80" w:after="80" w:line="214" w:lineRule="exact"/>
              <w:ind w:left="0" w:firstLine="0"/>
              <w:jc w:val="center"/>
              <w:rPr>
                <w:sz w:val="18"/>
                <w:szCs w:val="18"/>
                <w:lang w:val="kk-KZ"/>
              </w:rPr>
            </w:pPr>
            <w:r w:rsidRPr="002C77E5">
              <w:rPr>
                <w:b/>
                <w:bCs/>
                <w:sz w:val="18"/>
                <w:szCs w:val="18"/>
              </w:rPr>
              <w:t>ПРОЧИЕ УСЛОВИЯ</w:t>
            </w:r>
          </w:p>
        </w:tc>
      </w:tr>
      <w:tr w:rsidR="00742645" w:rsidRPr="002C77E5" w14:paraId="4AEBCC99" w14:textId="77777777" w:rsidTr="000245EF">
        <w:tc>
          <w:tcPr>
            <w:tcW w:w="10661" w:type="dxa"/>
          </w:tcPr>
          <w:p w14:paraId="6F98907C" w14:textId="77777777" w:rsidR="004749FD" w:rsidRPr="002C77E5" w:rsidRDefault="004749FD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Настоящий договор составлен по соглашению Сторон на русском языке в двух подлинных экземплярах, имеющих равную юридическую силу, подписан и вручен по одному экземпляру каждой из Сторон.</w:t>
            </w:r>
          </w:p>
        </w:tc>
      </w:tr>
      <w:tr w:rsidR="00742645" w:rsidRPr="002C77E5" w14:paraId="639375D6" w14:textId="77777777" w:rsidTr="000245EF">
        <w:tc>
          <w:tcPr>
            <w:tcW w:w="10661" w:type="dxa"/>
          </w:tcPr>
          <w:p w14:paraId="5314E49E" w14:textId="77777777" w:rsidR="004749FD" w:rsidRPr="002C77E5" w:rsidRDefault="004749FD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Во всем остальном, что прямо не урегулировано договором, Стороны руководствуются действующим законодательством Республики Казахстан. Любые споры и разногласия, которые не будут урегулированы Сторонами путем переговоров, подлежат разрешению в судебном порядке. Место рассмотрения споров – г. Алматы.</w:t>
            </w:r>
          </w:p>
        </w:tc>
      </w:tr>
      <w:tr w:rsidR="00742645" w:rsidRPr="002C77E5" w14:paraId="7E0B0FF3" w14:textId="77777777" w:rsidTr="000245EF">
        <w:trPr>
          <w:trHeight w:val="834"/>
        </w:trPr>
        <w:tc>
          <w:tcPr>
            <w:tcW w:w="10661" w:type="dxa"/>
            <w:shd w:val="clear" w:color="auto" w:fill="auto"/>
          </w:tcPr>
          <w:p w14:paraId="2B1C76EC" w14:textId="77777777" w:rsidR="004749FD" w:rsidRPr="002C77E5" w:rsidRDefault="004749FD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Условия договора могут быть изменены и/или дополнены по взаимному соглашению Сторон путем подписания Сторонами дополнительного соглашения к договору. При изменении наименования, банковских и других</w:t>
            </w:r>
            <w:r w:rsidR="00870302" w:rsidRPr="002C77E5">
              <w:rPr>
                <w:sz w:val="18"/>
                <w:szCs w:val="18"/>
              </w:rPr>
              <w:t xml:space="preserve"> реквизитов И</w:t>
            </w:r>
            <w:r w:rsidRPr="002C77E5">
              <w:rPr>
                <w:sz w:val="18"/>
                <w:szCs w:val="18"/>
              </w:rPr>
              <w:t xml:space="preserve">сполнителя, </w:t>
            </w:r>
            <w:r w:rsidR="00870302" w:rsidRPr="002C77E5">
              <w:rPr>
                <w:sz w:val="18"/>
                <w:szCs w:val="18"/>
              </w:rPr>
              <w:t>он</w:t>
            </w:r>
            <w:r w:rsidRPr="002C77E5">
              <w:rPr>
                <w:sz w:val="18"/>
                <w:szCs w:val="18"/>
              </w:rPr>
              <w:t xml:space="preserve"> информирует слушателей в устном порядке либо путем размещения информации на интернет-ресурсе или информационных стендах Исполнителя. При этом подписание дополнительного соглашения к договору не требуется.</w:t>
            </w:r>
          </w:p>
        </w:tc>
      </w:tr>
      <w:tr w:rsidR="00742645" w:rsidRPr="002C77E5" w14:paraId="2481FE92" w14:textId="77777777" w:rsidTr="000245EF">
        <w:trPr>
          <w:trHeight w:val="834"/>
        </w:trPr>
        <w:tc>
          <w:tcPr>
            <w:tcW w:w="10661" w:type="dxa"/>
            <w:shd w:val="clear" w:color="auto" w:fill="auto"/>
          </w:tcPr>
          <w:p w14:paraId="096FE3C7" w14:textId="77777777" w:rsidR="004749FD" w:rsidRPr="002C77E5" w:rsidRDefault="004749FD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 xml:space="preserve">Стороны договорились, что настоящий договор и относящиеся к нему документы (акты и другие), подписанные и переданные Сторонами друг другу посредством факсимильной связи и/или электронных средств связи (электронная почта, </w:t>
            </w:r>
            <w:r w:rsidRPr="002C77E5">
              <w:rPr>
                <w:sz w:val="18"/>
                <w:szCs w:val="18"/>
                <w:lang w:val="en-US"/>
              </w:rPr>
              <w:t>Viber</w:t>
            </w:r>
            <w:r w:rsidRPr="002C77E5">
              <w:rPr>
                <w:sz w:val="18"/>
                <w:szCs w:val="18"/>
              </w:rPr>
              <w:t xml:space="preserve">, </w:t>
            </w:r>
            <w:proofErr w:type="spellStart"/>
            <w:r w:rsidRPr="002C77E5">
              <w:rPr>
                <w:sz w:val="18"/>
                <w:szCs w:val="18"/>
              </w:rPr>
              <w:t>Whats</w:t>
            </w:r>
            <w:proofErr w:type="spellEnd"/>
            <w:r w:rsidRPr="002C77E5">
              <w:rPr>
                <w:sz w:val="18"/>
                <w:szCs w:val="18"/>
              </w:rPr>
              <w:t xml:space="preserve"> </w:t>
            </w:r>
            <w:proofErr w:type="spellStart"/>
            <w:r w:rsidRPr="002C77E5">
              <w:rPr>
                <w:sz w:val="18"/>
                <w:szCs w:val="18"/>
              </w:rPr>
              <w:t>App</w:t>
            </w:r>
            <w:proofErr w:type="spellEnd"/>
            <w:r w:rsidRPr="002C77E5">
              <w:rPr>
                <w:sz w:val="18"/>
                <w:szCs w:val="18"/>
              </w:rPr>
              <w:t xml:space="preserve"> и другие), доступных Сторонам и обеспечивающих аутентичность передаваемых и принимаемых сообщений, признаются Сторонами действительными и имеющими силу оригинала в случае надлежащего оформления реквизитов документа (подписи Стороны или ее уполномоченного представителя и печати (в отношении Исполнителя), до момента обмена Сторонами оригиналами указанных документов. Каждая из Сторон вправе требовать от другой Стороны предоставления оригинала документа, предварительно подписанного посредством факсимильной связи и/или электронных средств связи.</w:t>
            </w:r>
          </w:p>
        </w:tc>
      </w:tr>
      <w:tr w:rsidR="00742645" w:rsidRPr="002C77E5" w14:paraId="3E1661ED" w14:textId="77777777" w:rsidTr="000245EF">
        <w:trPr>
          <w:trHeight w:val="454"/>
        </w:trPr>
        <w:tc>
          <w:tcPr>
            <w:tcW w:w="10661" w:type="dxa"/>
          </w:tcPr>
          <w:p w14:paraId="2A0FE023" w14:textId="77777777" w:rsidR="004749FD" w:rsidRPr="002C77E5" w:rsidRDefault="004749FD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 xml:space="preserve">Исполнитель вправе </w:t>
            </w:r>
            <w:r w:rsidR="00870302" w:rsidRPr="002C77E5">
              <w:rPr>
                <w:sz w:val="18"/>
                <w:szCs w:val="18"/>
              </w:rPr>
              <w:t xml:space="preserve">в любое время </w:t>
            </w:r>
            <w:r w:rsidRPr="002C77E5">
              <w:rPr>
                <w:sz w:val="18"/>
                <w:szCs w:val="18"/>
              </w:rPr>
              <w:t>приостановить оказание услуг полностью или в части (в том числе приостановить выдачу документов об обучении)</w:t>
            </w:r>
            <w:r w:rsidR="00870302" w:rsidRPr="002C77E5">
              <w:rPr>
                <w:sz w:val="18"/>
                <w:szCs w:val="18"/>
              </w:rPr>
              <w:t xml:space="preserve"> либо расторгнуть договор в одностороннем внесудебном порядке</w:t>
            </w:r>
            <w:r w:rsidRPr="002C77E5">
              <w:rPr>
                <w:sz w:val="18"/>
                <w:szCs w:val="18"/>
              </w:rPr>
              <w:t xml:space="preserve"> </w:t>
            </w:r>
            <w:r w:rsidR="00D34F29" w:rsidRPr="002C77E5">
              <w:rPr>
                <w:sz w:val="18"/>
                <w:szCs w:val="18"/>
              </w:rPr>
              <w:t xml:space="preserve">и отчислить Слушателя </w:t>
            </w:r>
            <w:r w:rsidRPr="002C77E5">
              <w:rPr>
                <w:sz w:val="18"/>
                <w:szCs w:val="18"/>
              </w:rPr>
              <w:t>в случае нарушения Слушателем обязательств по оплате, предусмотренных договором.</w:t>
            </w:r>
          </w:p>
        </w:tc>
      </w:tr>
      <w:tr w:rsidR="00742645" w:rsidRPr="00742645" w14:paraId="4D5B1F63" w14:textId="77777777" w:rsidTr="000245EF">
        <w:tc>
          <w:tcPr>
            <w:tcW w:w="10661" w:type="dxa"/>
          </w:tcPr>
          <w:p w14:paraId="7BB79850" w14:textId="77777777" w:rsidR="004749FD" w:rsidRPr="002C77E5" w:rsidRDefault="004749FD" w:rsidP="000D6317">
            <w:pPr>
              <w:pStyle w:val="a3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680"/>
                <w:tab w:val="left" w:pos="744"/>
              </w:tabs>
              <w:spacing w:line="214" w:lineRule="exact"/>
              <w:ind w:left="-57" w:right="28" w:firstLine="31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При подписании договора и относящихся к нему документов, Стороны допускают возможность использования Исполнителем средств факсимильного копирования подписи (</w:t>
            </w:r>
            <w:r w:rsidRPr="002C77E5">
              <w:rPr>
                <w:i/>
                <w:sz w:val="18"/>
                <w:szCs w:val="18"/>
              </w:rPr>
              <w:t>проставления факсимиле, - печати, клише, с помощью которого воспроизводится собственноручная подпись лица, уполномоченного на подписание настоящего договора</w:t>
            </w:r>
            <w:r w:rsidRPr="002C77E5">
              <w:rPr>
                <w:sz w:val="18"/>
                <w:szCs w:val="18"/>
              </w:rPr>
              <w:t>).</w:t>
            </w:r>
          </w:p>
        </w:tc>
      </w:tr>
    </w:tbl>
    <w:p w14:paraId="3BCFE937" w14:textId="77777777" w:rsidR="00954CB6" w:rsidRPr="00742645" w:rsidRDefault="00954CB6" w:rsidP="000D6317">
      <w:pPr>
        <w:keepNext/>
        <w:keepLines/>
        <w:spacing w:before="160" w:after="100" w:line="214" w:lineRule="exact"/>
        <w:rPr>
          <w:b/>
          <w:sz w:val="18"/>
          <w:szCs w:val="18"/>
        </w:rPr>
      </w:pPr>
      <w:r w:rsidRPr="00742645">
        <w:rPr>
          <w:b/>
          <w:sz w:val="18"/>
          <w:szCs w:val="18"/>
        </w:rPr>
        <w:t>Адреса, реквизиты и подписи Сторон:</w:t>
      </w:r>
    </w:p>
    <w:tbl>
      <w:tblPr>
        <w:tblW w:w="1020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742645" w:rsidRPr="002C77E5" w14:paraId="188FCFAC" w14:textId="77777777" w:rsidTr="00E13FAC">
        <w:tc>
          <w:tcPr>
            <w:tcW w:w="5245" w:type="dxa"/>
          </w:tcPr>
          <w:p w14:paraId="3232AB10" w14:textId="77777777" w:rsidR="007278CA" w:rsidRPr="002C77E5" w:rsidRDefault="007278CA">
            <w:pPr>
              <w:pStyle w:val="a3"/>
              <w:keepNext/>
              <w:keepLines/>
              <w:spacing w:line="214" w:lineRule="exact"/>
              <w:ind w:right="-108"/>
              <w:jc w:val="left"/>
              <w:rPr>
                <w:b/>
                <w:sz w:val="18"/>
                <w:szCs w:val="18"/>
              </w:rPr>
            </w:pPr>
            <w:r w:rsidRPr="002C77E5">
              <w:rPr>
                <w:b/>
                <w:sz w:val="18"/>
                <w:szCs w:val="18"/>
              </w:rPr>
              <w:t>Исполнитель</w:t>
            </w:r>
            <w:r w:rsidRPr="002C77E5">
              <w:rPr>
                <w:b/>
                <w:sz w:val="18"/>
                <w:szCs w:val="18"/>
                <w:lang w:val="kk-KZ"/>
              </w:rPr>
              <w:t>:</w:t>
            </w:r>
          </w:p>
        </w:tc>
        <w:tc>
          <w:tcPr>
            <w:tcW w:w="4962" w:type="dxa"/>
          </w:tcPr>
          <w:p w14:paraId="5CD9549C" w14:textId="77777777" w:rsidR="007278CA" w:rsidRPr="002C77E5" w:rsidRDefault="007278CA" w:rsidP="000D6317">
            <w:pPr>
              <w:pStyle w:val="a3"/>
              <w:keepNext/>
              <w:keepLines/>
              <w:spacing w:line="214" w:lineRule="exact"/>
              <w:ind w:right="-108"/>
              <w:rPr>
                <w:b/>
                <w:sz w:val="18"/>
                <w:szCs w:val="18"/>
              </w:rPr>
            </w:pPr>
            <w:r w:rsidRPr="002C77E5">
              <w:rPr>
                <w:b/>
                <w:sz w:val="18"/>
                <w:szCs w:val="18"/>
              </w:rPr>
              <w:t>Слушатель:</w:t>
            </w:r>
          </w:p>
        </w:tc>
      </w:tr>
      <w:tr w:rsidR="00742645" w:rsidRPr="002C77E5" w14:paraId="2DDB61DC" w14:textId="77777777" w:rsidTr="00E13FAC">
        <w:tc>
          <w:tcPr>
            <w:tcW w:w="5245" w:type="dxa"/>
            <w:shd w:val="clear" w:color="auto" w:fill="auto"/>
          </w:tcPr>
          <w:p w14:paraId="601EBBA5" w14:textId="77777777" w:rsidR="007278CA" w:rsidRPr="002C77E5" w:rsidRDefault="007278CA">
            <w:pPr>
              <w:pStyle w:val="a3"/>
              <w:keepNext/>
              <w:keepLines/>
              <w:spacing w:line="214" w:lineRule="exact"/>
              <w:ind w:right="-108"/>
              <w:jc w:val="left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ТОО «Казахстанский медицинский университет «ВШОЗ»</w:t>
            </w:r>
          </w:p>
        </w:tc>
        <w:tc>
          <w:tcPr>
            <w:tcW w:w="4962" w:type="dxa"/>
            <w:vAlign w:val="center"/>
          </w:tcPr>
          <w:p w14:paraId="161191B2" w14:textId="6B2473C3" w:rsidR="007278CA" w:rsidRPr="002C77E5" w:rsidRDefault="007278CA" w:rsidP="000D6317">
            <w:pPr>
              <w:pStyle w:val="a3"/>
              <w:keepNext/>
              <w:keepLines/>
              <w:spacing w:line="214" w:lineRule="exact"/>
              <w:ind w:right="-108"/>
              <w:rPr>
                <w:sz w:val="18"/>
                <w:szCs w:val="18"/>
                <w:lang w:val="kk-KZ"/>
              </w:rPr>
            </w:pPr>
            <w:r w:rsidRPr="002C77E5">
              <w:rPr>
                <w:sz w:val="18"/>
                <w:szCs w:val="18"/>
              </w:rPr>
              <w:t>Ф.И.О.:</w:t>
            </w:r>
            <w:r w:rsidR="0066571D" w:rsidRPr="002C77E5">
              <w:rPr>
                <w:sz w:val="18"/>
                <w:szCs w:val="18"/>
              </w:rPr>
              <w:t xml:space="preserve"> </w:t>
            </w:r>
            <w:r w:rsidR="003D5A42" w:rsidRPr="002C77E5">
              <w:rPr>
                <w:sz w:val="18"/>
                <w:szCs w:val="18"/>
              </w:rPr>
              <w:t xml:space="preserve"> </w:t>
            </w:r>
          </w:p>
          <w:p w14:paraId="32731E17" w14:textId="7079FF4A" w:rsidR="00C93524" w:rsidRPr="002C77E5" w:rsidRDefault="007278CA" w:rsidP="00C93524">
            <w:pPr>
              <w:spacing w:line="214" w:lineRule="exact"/>
              <w:rPr>
                <w:bCs/>
                <w:sz w:val="18"/>
                <w:szCs w:val="18"/>
                <w:lang w:val="kk-KZ"/>
              </w:rPr>
            </w:pPr>
            <w:r w:rsidRPr="002C77E5">
              <w:rPr>
                <w:sz w:val="18"/>
                <w:szCs w:val="18"/>
              </w:rPr>
              <w:t xml:space="preserve">Удостоверение личности </w:t>
            </w:r>
            <w:r w:rsidR="00CC6DB2" w:rsidRPr="002C77E5">
              <w:rPr>
                <w:sz w:val="18"/>
                <w:szCs w:val="18"/>
              </w:rPr>
              <w:t>№</w:t>
            </w:r>
            <w:r w:rsidR="003D5A42" w:rsidRPr="002C77E5">
              <w:rPr>
                <w:sz w:val="18"/>
                <w:szCs w:val="18"/>
              </w:rPr>
              <w:t xml:space="preserve"> </w:t>
            </w:r>
          </w:p>
          <w:p w14:paraId="4B163426" w14:textId="1343B90A" w:rsidR="007278CA" w:rsidRPr="002C77E5" w:rsidRDefault="007278CA" w:rsidP="00673F48">
            <w:pPr>
              <w:pStyle w:val="a3"/>
              <w:keepNext/>
              <w:keepLines/>
              <w:spacing w:line="214" w:lineRule="exact"/>
              <w:ind w:right="-108"/>
              <w:rPr>
                <w:sz w:val="18"/>
                <w:szCs w:val="18"/>
                <w:lang w:val="kk-KZ"/>
              </w:rPr>
            </w:pPr>
            <w:r w:rsidRPr="002C77E5">
              <w:rPr>
                <w:sz w:val="18"/>
                <w:szCs w:val="18"/>
              </w:rPr>
              <w:t>Выдано</w:t>
            </w:r>
            <w:r w:rsidR="006E614D" w:rsidRPr="002C77E5">
              <w:rPr>
                <w:sz w:val="18"/>
                <w:szCs w:val="18"/>
              </w:rPr>
              <w:t xml:space="preserve"> </w:t>
            </w:r>
            <w:r w:rsidR="003933EC" w:rsidRPr="002C77E5">
              <w:rPr>
                <w:sz w:val="18"/>
                <w:szCs w:val="18"/>
              </w:rPr>
              <w:t xml:space="preserve"> </w:t>
            </w:r>
            <w:r w:rsidRPr="002C77E5">
              <w:rPr>
                <w:sz w:val="18"/>
                <w:szCs w:val="18"/>
              </w:rPr>
              <w:t xml:space="preserve">  </w:t>
            </w:r>
            <w:r w:rsidR="003D5A42" w:rsidRPr="002C77E5">
              <w:rPr>
                <w:sz w:val="18"/>
                <w:szCs w:val="18"/>
              </w:rPr>
              <w:t xml:space="preserve"> </w:t>
            </w:r>
            <w:r w:rsidR="000B5CA9" w:rsidRPr="002C77E5">
              <w:rPr>
                <w:sz w:val="18"/>
                <w:szCs w:val="18"/>
                <w:lang w:val="kk-KZ"/>
              </w:rPr>
              <w:t xml:space="preserve">МВД РК </w:t>
            </w:r>
          </w:p>
        </w:tc>
      </w:tr>
      <w:tr w:rsidR="00742645" w:rsidRPr="002C77E5" w14:paraId="0CD4AC84" w14:textId="77777777" w:rsidTr="00E13FAC">
        <w:trPr>
          <w:trHeight w:val="191"/>
        </w:trPr>
        <w:tc>
          <w:tcPr>
            <w:tcW w:w="5245" w:type="dxa"/>
            <w:shd w:val="clear" w:color="auto" w:fill="auto"/>
          </w:tcPr>
          <w:p w14:paraId="5445F669" w14:textId="77777777" w:rsidR="007278CA" w:rsidRPr="002C77E5" w:rsidRDefault="007278CA">
            <w:pPr>
              <w:pStyle w:val="a3"/>
              <w:keepNext/>
              <w:keepLines/>
              <w:spacing w:line="214" w:lineRule="exact"/>
              <w:ind w:right="-108"/>
              <w:jc w:val="left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БИН 011240001712</w:t>
            </w:r>
          </w:p>
        </w:tc>
        <w:tc>
          <w:tcPr>
            <w:tcW w:w="4962" w:type="dxa"/>
            <w:vAlign w:val="center"/>
          </w:tcPr>
          <w:p w14:paraId="1B0AEA8C" w14:textId="281E718D" w:rsidR="007278CA" w:rsidRPr="002C77E5" w:rsidRDefault="007278CA" w:rsidP="00673F48">
            <w:pPr>
              <w:pStyle w:val="a3"/>
              <w:keepNext/>
              <w:keepLines/>
              <w:spacing w:line="214" w:lineRule="exact"/>
              <w:ind w:right="-108"/>
              <w:rPr>
                <w:sz w:val="18"/>
                <w:szCs w:val="18"/>
                <w:lang w:val="kk-KZ"/>
              </w:rPr>
            </w:pPr>
            <w:r w:rsidRPr="002C77E5">
              <w:rPr>
                <w:sz w:val="18"/>
                <w:szCs w:val="18"/>
              </w:rPr>
              <w:t>ИИН</w:t>
            </w:r>
            <w:r w:rsidR="0066571D" w:rsidRPr="002C77E5">
              <w:rPr>
                <w:bCs/>
                <w:sz w:val="18"/>
                <w:szCs w:val="18"/>
              </w:rPr>
              <w:t xml:space="preserve"> </w:t>
            </w:r>
            <w:r w:rsidR="003D5A42" w:rsidRPr="002C77E5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742645" w:rsidRPr="002C77E5" w14:paraId="33D70865" w14:textId="77777777" w:rsidTr="0052097A">
        <w:trPr>
          <w:trHeight w:val="191"/>
        </w:trPr>
        <w:tc>
          <w:tcPr>
            <w:tcW w:w="5245" w:type="dxa"/>
            <w:shd w:val="clear" w:color="auto" w:fill="auto"/>
          </w:tcPr>
          <w:p w14:paraId="55EB0B82" w14:textId="77777777" w:rsidR="007278CA" w:rsidRPr="002C77E5" w:rsidRDefault="007278CA">
            <w:pPr>
              <w:spacing w:line="214" w:lineRule="exact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 xml:space="preserve">Адрес: г. Алматы, ул. </w:t>
            </w:r>
            <w:proofErr w:type="spellStart"/>
            <w:r w:rsidRPr="002C77E5">
              <w:rPr>
                <w:sz w:val="18"/>
                <w:szCs w:val="18"/>
              </w:rPr>
              <w:t>Утепова</w:t>
            </w:r>
            <w:proofErr w:type="spellEnd"/>
            <w:r w:rsidRPr="002C77E5">
              <w:rPr>
                <w:sz w:val="18"/>
                <w:szCs w:val="18"/>
              </w:rPr>
              <w:t>, дом 19А.</w:t>
            </w:r>
          </w:p>
          <w:p w14:paraId="352565F9" w14:textId="77777777" w:rsidR="007278CA" w:rsidRPr="002C77E5" w:rsidRDefault="007278CA">
            <w:pPr>
              <w:pStyle w:val="a3"/>
              <w:keepNext/>
              <w:keepLines/>
              <w:spacing w:line="214" w:lineRule="exact"/>
              <w:ind w:right="-108"/>
              <w:jc w:val="left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Тел.: 337-69-05, 337-80-53, 337-80-18 (факс)</w:t>
            </w:r>
          </w:p>
          <w:p w14:paraId="76C5E2F0" w14:textId="77777777" w:rsidR="007278CA" w:rsidRPr="002C77E5" w:rsidRDefault="007278CA">
            <w:pPr>
              <w:pStyle w:val="a3"/>
              <w:keepNext/>
              <w:keepLines/>
              <w:spacing w:line="214" w:lineRule="exact"/>
              <w:ind w:right="-108"/>
              <w:jc w:val="left"/>
              <w:rPr>
                <w:sz w:val="18"/>
                <w:szCs w:val="18"/>
                <w:lang w:val="en-US"/>
              </w:rPr>
            </w:pPr>
            <w:r w:rsidRPr="002C77E5">
              <w:rPr>
                <w:sz w:val="18"/>
                <w:szCs w:val="18"/>
              </w:rPr>
              <w:t>е</w:t>
            </w:r>
            <w:r w:rsidRPr="002C77E5">
              <w:rPr>
                <w:sz w:val="18"/>
                <w:szCs w:val="18"/>
                <w:lang w:val="en-US"/>
              </w:rPr>
              <w:t xml:space="preserve">-mail: </w:t>
            </w:r>
            <w:hyperlink r:id="rId8" w:history="1">
              <w:r w:rsidRPr="002C77E5">
                <w:rPr>
                  <w:rStyle w:val="af"/>
                  <w:color w:val="auto"/>
                  <w:sz w:val="18"/>
                  <w:szCs w:val="18"/>
                  <w:lang w:val="en-US"/>
                </w:rPr>
                <w:t>ksph@ksph.kz</w:t>
              </w:r>
            </w:hyperlink>
            <w:r w:rsidRPr="002C77E5">
              <w:rPr>
                <w:sz w:val="18"/>
                <w:szCs w:val="18"/>
                <w:lang w:val="en-US"/>
              </w:rPr>
              <w:t xml:space="preserve"> , </w:t>
            </w:r>
            <w:hyperlink r:id="rId9" w:history="1">
              <w:r w:rsidRPr="002C77E5">
                <w:rPr>
                  <w:rStyle w:val="af"/>
                  <w:color w:val="auto"/>
                  <w:sz w:val="18"/>
                  <w:szCs w:val="18"/>
                  <w:lang w:val="en-US"/>
                </w:rPr>
                <w:t>ksph14@mail.ru</w:t>
              </w:r>
            </w:hyperlink>
            <w:r w:rsidRPr="002C77E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2E5248DF" w14:textId="11B4920E" w:rsidR="00C93524" w:rsidRPr="002C77E5" w:rsidRDefault="007278CA" w:rsidP="00C93524">
            <w:pPr>
              <w:spacing w:line="214" w:lineRule="exact"/>
              <w:rPr>
                <w:bCs/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Адрес:</w:t>
            </w:r>
            <w:r w:rsidR="00ED0D6D" w:rsidRPr="002C77E5">
              <w:rPr>
                <w:sz w:val="18"/>
                <w:szCs w:val="18"/>
                <w:lang w:val="kk-KZ"/>
              </w:rPr>
              <w:t xml:space="preserve"> </w:t>
            </w:r>
            <w:r w:rsidR="003D5A42" w:rsidRPr="002C77E5">
              <w:rPr>
                <w:sz w:val="18"/>
                <w:szCs w:val="18"/>
                <w:lang w:val="kk-KZ"/>
              </w:rPr>
              <w:t xml:space="preserve"> </w:t>
            </w:r>
          </w:p>
          <w:p w14:paraId="209FF718" w14:textId="5753D523" w:rsidR="007278CA" w:rsidRPr="002C77E5" w:rsidRDefault="00DF2836" w:rsidP="00673F48">
            <w:pPr>
              <w:pStyle w:val="a3"/>
              <w:keepNext/>
              <w:keepLines/>
              <w:spacing w:line="214" w:lineRule="exact"/>
              <w:ind w:right="-108"/>
              <w:rPr>
                <w:sz w:val="18"/>
                <w:szCs w:val="18"/>
                <w:lang w:val="kk-KZ"/>
              </w:rPr>
            </w:pPr>
            <w:r w:rsidRPr="002C77E5">
              <w:rPr>
                <w:sz w:val="18"/>
                <w:szCs w:val="18"/>
                <w:lang w:val="kk-KZ"/>
              </w:rPr>
              <w:t>Место работы:</w:t>
            </w:r>
            <w:r w:rsidR="00334A00" w:rsidRPr="002C77E5">
              <w:rPr>
                <w:sz w:val="18"/>
                <w:szCs w:val="18"/>
                <w:lang w:val="kk-KZ"/>
              </w:rPr>
              <w:t xml:space="preserve"> </w:t>
            </w:r>
          </w:p>
        </w:tc>
      </w:tr>
      <w:tr w:rsidR="00742645" w:rsidRPr="002C77E5" w14:paraId="41C70147" w14:textId="77777777" w:rsidTr="0052097A">
        <w:trPr>
          <w:trHeight w:val="191"/>
        </w:trPr>
        <w:tc>
          <w:tcPr>
            <w:tcW w:w="5245" w:type="dxa"/>
            <w:shd w:val="clear" w:color="auto" w:fill="auto"/>
          </w:tcPr>
          <w:p w14:paraId="5B69D8C4" w14:textId="77777777" w:rsidR="007278CA" w:rsidRPr="002C77E5" w:rsidRDefault="007278CA">
            <w:pPr>
              <w:pStyle w:val="a3"/>
              <w:keepNext/>
              <w:keepLines/>
              <w:spacing w:line="214" w:lineRule="exact"/>
              <w:ind w:right="-108"/>
              <w:jc w:val="left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 xml:space="preserve">Банковские реквизиты: </w:t>
            </w:r>
          </w:p>
          <w:p w14:paraId="06ADBB63" w14:textId="77777777" w:rsidR="007278CA" w:rsidRPr="002C77E5" w:rsidRDefault="007278CA">
            <w:pPr>
              <w:spacing w:line="214" w:lineRule="exact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БИК: HSBKKZKX</w:t>
            </w:r>
          </w:p>
          <w:p w14:paraId="51FA72D2" w14:textId="77777777" w:rsidR="007278CA" w:rsidRPr="002C77E5" w:rsidRDefault="007278CA">
            <w:pPr>
              <w:spacing w:line="214" w:lineRule="exact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ИИК: KZ136010131000177028</w:t>
            </w:r>
          </w:p>
          <w:p w14:paraId="1013C26D" w14:textId="77777777" w:rsidR="007278CA" w:rsidRPr="002C77E5" w:rsidRDefault="007278CA">
            <w:pPr>
              <w:spacing w:line="214" w:lineRule="exact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КБЕ: 17</w:t>
            </w:r>
          </w:p>
          <w:p w14:paraId="611684CC" w14:textId="77777777" w:rsidR="007278CA" w:rsidRPr="002C77E5" w:rsidRDefault="007278CA">
            <w:pPr>
              <w:spacing w:line="214" w:lineRule="exact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</w:rPr>
              <w:t>АО «Народный Банк Казахстана»</w:t>
            </w:r>
          </w:p>
        </w:tc>
        <w:tc>
          <w:tcPr>
            <w:tcW w:w="4962" w:type="dxa"/>
            <w:vAlign w:val="center"/>
          </w:tcPr>
          <w:p w14:paraId="37F15E9A" w14:textId="46248671" w:rsidR="007278CA" w:rsidRPr="002C77E5" w:rsidRDefault="007278CA" w:rsidP="00673F48">
            <w:pPr>
              <w:pStyle w:val="a3"/>
              <w:keepNext/>
              <w:keepLines/>
              <w:spacing w:line="214" w:lineRule="exact"/>
              <w:ind w:right="-108"/>
              <w:rPr>
                <w:sz w:val="18"/>
                <w:szCs w:val="18"/>
                <w:lang w:val="kk-KZ"/>
              </w:rPr>
            </w:pPr>
            <w:r w:rsidRPr="002C77E5">
              <w:rPr>
                <w:sz w:val="18"/>
                <w:szCs w:val="18"/>
              </w:rPr>
              <w:t>Тел.:</w:t>
            </w:r>
            <w:r w:rsidR="003D5A42" w:rsidRPr="002C77E5">
              <w:rPr>
                <w:sz w:val="18"/>
                <w:szCs w:val="18"/>
              </w:rPr>
              <w:t xml:space="preserve"> </w:t>
            </w:r>
          </w:p>
        </w:tc>
      </w:tr>
      <w:tr w:rsidR="00742645" w:rsidRPr="003D5A42" w14:paraId="328F4472" w14:textId="77777777" w:rsidTr="0052097A">
        <w:trPr>
          <w:trHeight w:val="191"/>
        </w:trPr>
        <w:tc>
          <w:tcPr>
            <w:tcW w:w="5245" w:type="dxa"/>
            <w:shd w:val="clear" w:color="auto" w:fill="auto"/>
          </w:tcPr>
          <w:p w14:paraId="0A88D7A3" w14:textId="77777777" w:rsidR="007278CA" w:rsidRPr="002C77E5" w:rsidRDefault="007278CA">
            <w:pPr>
              <w:pStyle w:val="a3"/>
              <w:keepNext/>
              <w:keepLines/>
              <w:spacing w:line="214" w:lineRule="exact"/>
              <w:ind w:right="-108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3EC54FB2" w14:textId="1E9C7398" w:rsidR="007278CA" w:rsidRPr="002C77E5" w:rsidRDefault="007278CA" w:rsidP="000D6317">
            <w:pPr>
              <w:pStyle w:val="a3"/>
              <w:keepNext/>
              <w:keepLines/>
              <w:spacing w:line="214" w:lineRule="exact"/>
              <w:ind w:right="-108"/>
              <w:rPr>
                <w:sz w:val="18"/>
                <w:szCs w:val="18"/>
              </w:rPr>
            </w:pPr>
            <w:r w:rsidRPr="002C77E5">
              <w:rPr>
                <w:sz w:val="18"/>
                <w:szCs w:val="18"/>
                <w:lang w:val="en-US"/>
              </w:rPr>
              <w:t>e</w:t>
            </w:r>
            <w:r w:rsidRPr="002C77E5">
              <w:rPr>
                <w:sz w:val="18"/>
                <w:szCs w:val="18"/>
              </w:rPr>
              <w:t>-</w:t>
            </w:r>
            <w:r w:rsidRPr="002C77E5">
              <w:rPr>
                <w:sz w:val="18"/>
                <w:szCs w:val="18"/>
                <w:lang w:val="en-US"/>
              </w:rPr>
              <w:t>mail</w:t>
            </w:r>
            <w:r w:rsidR="003D5A42" w:rsidRPr="002C77E5">
              <w:rPr>
                <w:sz w:val="18"/>
                <w:szCs w:val="18"/>
              </w:rPr>
              <w:t xml:space="preserve"> </w:t>
            </w:r>
          </w:p>
        </w:tc>
      </w:tr>
    </w:tbl>
    <w:p w14:paraId="3D4188A7" w14:textId="77777777" w:rsidR="00E13FAC" w:rsidRPr="00742645" w:rsidRDefault="00E13FAC" w:rsidP="000D6317">
      <w:pPr>
        <w:pStyle w:val="a9"/>
        <w:spacing w:before="0" w:beforeAutospacing="0" w:after="0" w:afterAutospacing="0" w:line="214" w:lineRule="exact"/>
        <w:jc w:val="both"/>
        <w:rPr>
          <w:b/>
          <w:sz w:val="18"/>
          <w:szCs w:val="18"/>
          <w:lang w:val="kk-KZ"/>
        </w:rPr>
      </w:pP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2459"/>
        <w:gridCol w:w="2414"/>
        <w:gridCol w:w="376"/>
        <w:gridCol w:w="2604"/>
        <w:gridCol w:w="2829"/>
      </w:tblGrid>
      <w:tr w:rsidR="00742645" w:rsidRPr="00742645" w14:paraId="7B2F15C4" w14:textId="77777777" w:rsidTr="0066571D">
        <w:trPr>
          <w:trHeight w:val="253"/>
        </w:trPr>
        <w:tc>
          <w:tcPr>
            <w:tcW w:w="2281" w:type="pct"/>
            <w:gridSpan w:val="2"/>
          </w:tcPr>
          <w:p w14:paraId="16245433" w14:textId="77777777" w:rsidR="00603AF9" w:rsidRPr="00742645" w:rsidRDefault="00603AF9" w:rsidP="000D6317">
            <w:pPr>
              <w:pStyle w:val="a9"/>
              <w:spacing w:before="0" w:beforeAutospacing="0" w:after="0" w:afterAutospacing="0" w:line="214" w:lineRule="exact"/>
              <w:jc w:val="both"/>
              <w:rPr>
                <w:b/>
                <w:sz w:val="18"/>
                <w:szCs w:val="18"/>
              </w:rPr>
            </w:pPr>
            <w:r w:rsidRPr="00742645">
              <w:rPr>
                <w:b/>
                <w:sz w:val="18"/>
                <w:szCs w:val="18"/>
              </w:rPr>
              <w:t>от Исполнителя:</w:t>
            </w:r>
          </w:p>
        </w:tc>
        <w:tc>
          <w:tcPr>
            <w:tcW w:w="176" w:type="pct"/>
          </w:tcPr>
          <w:p w14:paraId="0ABEE0BA" w14:textId="77777777" w:rsidR="00603AF9" w:rsidRPr="00742645" w:rsidRDefault="00603AF9" w:rsidP="000D6317">
            <w:pPr>
              <w:pStyle w:val="a9"/>
              <w:spacing w:before="0" w:beforeAutospacing="0" w:after="0" w:afterAutospacing="0" w:line="214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43" w:type="pct"/>
            <w:gridSpan w:val="2"/>
          </w:tcPr>
          <w:p w14:paraId="57BFFBE3" w14:textId="77777777" w:rsidR="00603AF9" w:rsidRPr="00742645" w:rsidRDefault="00603AF9" w:rsidP="000D6317">
            <w:pPr>
              <w:pStyle w:val="a9"/>
              <w:spacing w:before="0" w:beforeAutospacing="0" w:after="0" w:afterAutospacing="0" w:line="214" w:lineRule="exact"/>
              <w:ind w:left="34"/>
              <w:jc w:val="both"/>
              <w:rPr>
                <w:b/>
                <w:sz w:val="18"/>
                <w:szCs w:val="18"/>
              </w:rPr>
            </w:pPr>
            <w:r w:rsidRPr="00742645">
              <w:rPr>
                <w:b/>
                <w:sz w:val="18"/>
                <w:szCs w:val="18"/>
              </w:rPr>
              <w:t>Слушатель:</w:t>
            </w:r>
            <w:r w:rsidR="001E06B8" w:rsidRPr="00742645">
              <w:rPr>
                <w:sz w:val="18"/>
                <w:szCs w:val="18"/>
              </w:rPr>
              <w:t xml:space="preserve"> </w:t>
            </w:r>
          </w:p>
        </w:tc>
      </w:tr>
      <w:tr w:rsidR="00742645" w:rsidRPr="00084E08" w14:paraId="1C1E081E" w14:textId="77777777" w:rsidTr="0066571D">
        <w:trPr>
          <w:trHeight w:val="222"/>
        </w:trPr>
        <w:tc>
          <w:tcPr>
            <w:tcW w:w="2281" w:type="pct"/>
            <w:gridSpan w:val="2"/>
            <w:vAlign w:val="bottom"/>
          </w:tcPr>
          <w:p w14:paraId="58630C65" w14:textId="6AC1905F" w:rsidR="00603AF9" w:rsidRPr="00084E08" w:rsidRDefault="00084E08" w:rsidP="000D6317">
            <w:pPr>
              <w:pStyle w:val="a3"/>
              <w:keepNext/>
              <w:keepLines/>
              <w:spacing w:line="214" w:lineRule="exact"/>
              <w:ind w:right="-108"/>
              <w:jc w:val="left"/>
              <w:rPr>
                <w:b/>
                <w:sz w:val="18"/>
                <w:szCs w:val="18"/>
                <w:lang w:val="kk-KZ"/>
              </w:rPr>
            </w:pPr>
            <w:r w:rsidRPr="00084E08">
              <w:rPr>
                <w:sz w:val="18"/>
                <w:szCs w:val="18"/>
                <w:lang w:val="kk-KZ"/>
              </w:rPr>
              <w:t>Р</w:t>
            </w:r>
            <w:r w:rsidR="00B903DC" w:rsidRPr="00084E08">
              <w:rPr>
                <w:sz w:val="18"/>
                <w:szCs w:val="18"/>
                <w:lang w:val="kk-KZ"/>
              </w:rPr>
              <w:t>ектор</w:t>
            </w:r>
          </w:p>
        </w:tc>
        <w:tc>
          <w:tcPr>
            <w:tcW w:w="176" w:type="pct"/>
            <w:vAlign w:val="bottom"/>
          </w:tcPr>
          <w:p w14:paraId="6ADF52D5" w14:textId="77777777" w:rsidR="00603AF9" w:rsidRPr="00084E08" w:rsidRDefault="00603AF9" w:rsidP="000D6317">
            <w:pPr>
              <w:pStyle w:val="a9"/>
              <w:spacing w:before="0" w:beforeAutospacing="0" w:after="0" w:afterAutospacing="0" w:line="214" w:lineRule="exact"/>
              <w:rPr>
                <w:b/>
                <w:sz w:val="18"/>
                <w:szCs w:val="18"/>
              </w:rPr>
            </w:pPr>
          </w:p>
        </w:tc>
        <w:tc>
          <w:tcPr>
            <w:tcW w:w="2543" w:type="pct"/>
            <w:gridSpan w:val="2"/>
            <w:vAlign w:val="bottom"/>
          </w:tcPr>
          <w:p w14:paraId="1479B4E9" w14:textId="77777777" w:rsidR="00603AF9" w:rsidRPr="00084E08" w:rsidRDefault="00603AF9" w:rsidP="000D6317">
            <w:pPr>
              <w:pStyle w:val="a9"/>
              <w:spacing w:before="0" w:beforeAutospacing="0" w:after="0" w:afterAutospacing="0" w:line="214" w:lineRule="exact"/>
              <w:ind w:left="34"/>
              <w:rPr>
                <w:b/>
                <w:sz w:val="18"/>
                <w:szCs w:val="18"/>
              </w:rPr>
            </w:pPr>
          </w:p>
        </w:tc>
      </w:tr>
      <w:tr w:rsidR="00742645" w:rsidRPr="00084E08" w14:paraId="111179C8" w14:textId="77777777" w:rsidTr="0066571D">
        <w:trPr>
          <w:trHeight w:val="368"/>
        </w:trPr>
        <w:tc>
          <w:tcPr>
            <w:tcW w:w="1151" w:type="pct"/>
            <w:tcBorders>
              <w:bottom w:val="dotted" w:sz="4" w:space="0" w:color="auto"/>
            </w:tcBorders>
            <w:vAlign w:val="bottom"/>
          </w:tcPr>
          <w:p w14:paraId="472A2696" w14:textId="77777777" w:rsidR="00603AF9" w:rsidRPr="00084E08" w:rsidRDefault="00603AF9" w:rsidP="000D6317">
            <w:pPr>
              <w:pStyle w:val="a9"/>
              <w:spacing w:before="240" w:beforeAutospacing="0" w:after="0" w:afterAutospacing="0" w:line="214" w:lineRule="exact"/>
              <w:rPr>
                <w:b/>
                <w:sz w:val="18"/>
                <w:szCs w:val="18"/>
              </w:rPr>
            </w:pPr>
          </w:p>
        </w:tc>
        <w:tc>
          <w:tcPr>
            <w:tcW w:w="1130" w:type="pct"/>
            <w:vAlign w:val="bottom"/>
          </w:tcPr>
          <w:p w14:paraId="37173178" w14:textId="4F1DF923" w:rsidR="00603AF9" w:rsidRPr="00084E08" w:rsidRDefault="00725CDF" w:rsidP="000D6317">
            <w:pPr>
              <w:pStyle w:val="a9"/>
              <w:spacing w:before="240" w:beforeAutospacing="0" w:after="0" w:afterAutospacing="0" w:line="214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Б.</w:t>
            </w:r>
            <w:r w:rsidR="00084E08" w:rsidRPr="00084E08">
              <w:rPr>
                <w:sz w:val="18"/>
                <w:szCs w:val="18"/>
                <w:lang w:val="kk-KZ"/>
              </w:rPr>
              <w:t xml:space="preserve"> Турдалиева</w:t>
            </w:r>
          </w:p>
        </w:tc>
        <w:tc>
          <w:tcPr>
            <w:tcW w:w="176" w:type="pct"/>
            <w:vAlign w:val="bottom"/>
          </w:tcPr>
          <w:p w14:paraId="0FD18E6E" w14:textId="77777777" w:rsidR="00603AF9" w:rsidRPr="00084E08" w:rsidRDefault="00603AF9" w:rsidP="000D6317">
            <w:pPr>
              <w:pStyle w:val="a9"/>
              <w:spacing w:before="240" w:beforeAutospacing="0" w:after="0" w:afterAutospacing="0" w:line="214" w:lineRule="exact"/>
              <w:rPr>
                <w:b/>
                <w:sz w:val="18"/>
                <w:szCs w:val="18"/>
              </w:rPr>
            </w:pPr>
          </w:p>
        </w:tc>
        <w:tc>
          <w:tcPr>
            <w:tcW w:w="1219" w:type="pct"/>
            <w:tcBorders>
              <w:bottom w:val="dotted" w:sz="4" w:space="0" w:color="auto"/>
            </w:tcBorders>
            <w:vAlign w:val="bottom"/>
          </w:tcPr>
          <w:p w14:paraId="7551D086" w14:textId="26DECAC6" w:rsidR="00603AF9" w:rsidRPr="00851D33" w:rsidRDefault="00ED0D6D" w:rsidP="005746ED">
            <w:pPr>
              <w:pStyle w:val="a9"/>
              <w:spacing w:before="240" w:beforeAutospacing="0" w:after="0" w:afterAutospacing="0" w:line="214" w:lineRule="exact"/>
              <w:jc w:val="right"/>
              <w:rPr>
                <w:b/>
                <w:sz w:val="18"/>
                <w:szCs w:val="18"/>
                <w:highlight w:val="yellow"/>
              </w:rPr>
            </w:pPr>
            <w:r w:rsidRPr="00851D33">
              <w:rPr>
                <w:b/>
                <w:bCs/>
                <w:sz w:val="18"/>
                <w:szCs w:val="18"/>
                <w:highlight w:val="yellow"/>
                <w:lang w:val="kk-KZ"/>
              </w:rPr>
              <w:t xml:space="preserve"> </w:t>
            </w:r>
          </w:p>
        </w:tc>
        <w:tc>
          <w:tcPr>
            <w:tcW w:w="1324" w:type="pct"/>
            <w:vAlign w:val="bottom"/>
          </w:tcPr>
          <w:p w14:paraId="5EB99838" w14:textId="4DD47819" w:rsidR="00603AF9" w:rsidRPr="00851D33" w:rsidRDefault="00673F48" w:rsidP="00673F48">
            <w:pPr>
              <w:pStyle w:val="a3"/>
              <w:keepNext/>
              <w:keepLines/>
              <w:spacing w:line="214" w:lineRule="exact"/>
              <w:ind w:right="-108"/>
              <w:rPr>
                <w:sz w:val="18"/>
                <w:szCs w:val="18"/>
                <w:highlight w:val="yellow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ФИО</w:t>
            </w:r>
            <w:r w:rsidR="00725CDF" w:rsidRPr="00334A00">
              <w:rPr>
                <w:sz w:val="18"/>
                <w:szCs w:val="18"/>
                <w:lang w:val="kk-KZ"/>
              </w:rPr>
              <w:t>.</w:t>
            </w:r>
            <w:r w:rsidR="00334A00" w:rsidRPr="00334A00">
              <w:rPr>
                <w:sz w:val="18"/>
                <w:szCs w:val="18"/>
                <w:lang w:val="kk-KZ"/>
              </w:rPr>
              <w:t xml:space="preserve"> </w:t>
            </w:r>
          </w:p>
        </w:tc>
      </w:tr>
    </w:tbl>
    <w:p w14:paraId="6679B489" w14:textId="2CE641CD" w:rsidR="00603AF9" w:rsidRDefault="00603AF9" w:rsidP="000D6317">
      <w:pPr>
        <w:spacing w:line="214" w:lineRule="exact"/>
        <w:rPr>
          <w:b/>
          <w:sz w:val="18"/>
          <w:szCs w:val="18"/>
          <w:lang w:val="kk-KZ"/>
        </w:rPr>
      </w:pPr>
      <w:r w:rsidRPr="00084E08">
        <w:rPr>
          <w:b/>
          <w:sz w:val="18"/>
          <w:szCs w:val="18"/>
          <w:lang w:val="kk-KZ"/>
        </w:rPr>
        <w:t>МП</w:t>
      </w:r>
      <w:r w:rsidRPr="00742645">
        <w:rPr>
          <w:b/>
          <w:sz w:val="18"/>
          <w:szCs w:val="18"/>
          <w:lang w:val="kk-KZ"/>
        </w:rPr>
        <w:t xml:space="preserve">                                                                                                      </w:t>
      </w:r>
    </w:p>
    <w:p w14:paraId="18771623" w14:textId="2B990D30" w:rsidR="00C93524" w:rsidRDefault="00C93524" w:rsidP="000D6317">
      <w:pPr>
        <w:spacing w:line="214" w:lineRule="exact"/>
        <w:rPr>
          <w:b/>
          <w:sz w:val="18"/>
          <w:szCs w:val="18"/>
          <w:lang w:val="kk-KZ"/>
        </w:rPr>
      </w:pPr>
    </w:p>
    <w:sectPr w:rsidR="00C93524" w:rsidSect="000245EF">
      <w:footerReference w:type="default" r:id="rId10"/>
      <w:pgSz w:w="11906" w:h="16838" w:code="9"/>
      <w:pgMar w:top="284" w:right="720" w:bottom="568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1F520" w14:textId="77777777" w:rsidR="00473433" w:rsidRDefault="00473433" w:rsidP="00164313">
      <w:r>
        <w:separator/>
      </w:r>
    </w:p>
  </w:endnote>
  <w:endnote w:type="continuationSeparator" w:id="0">
    <w:p w14:paraId="6BD52DDC" w14:textId="77777777" w:rsidR="00473433" w:rsidRDefault="00473433" w:rsidP="0016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1169" w14:textId="77777777" w:rsidR="00331F7B" w:rsidRPr="00C50D56" w:rsidRDefault="00331F7B" w:rsidP="00DF11FB">
    <w:pPr>
      <w:pStyle w:val="ac"/>
      <w:tabs>
        <w:tab w:val="clear" w:pos="9355"/>
        <w:tab w:val="right" w:pos="10206"/>
      </w:tabs>
      <w:spacing w:before="120"/>
      <w:rPr>
        <w:i/>
        <w:sz w:val="16"/>
        <w:szCs w:val="16"/>
      </w:rPr>
    </w:pPr>
    <w:r>
      <w:rPr>
        <w:i/>
        <w:sz w:val="16"/>
        <w:szCs w:val="16"/>
      </w:rPr>
      <w:t>от Исполнителя</w:t>
    </w:r>
    <w:r>
      <w:rPr>
        <w:i/>
        <w:sz w:val="16"/>
        <w:szCs w:val="16"/>
        <w:lang w:val="kk-KZ"/>
      </w:rPr>
      <w:t xml:space="preserve">  </w:t>
    </w:r>
    <w:r>
      <w:rPr>
        <w:i/>
        <w:sz w:val="16"/>
        <w:szCs w:val="16"/>
      </w:rPr>
      <w:t>______________________                                                       Слушатель</w:t>
    </w:r>
    <w:r>
      <w:rPr>
        <w:i/>
        <w:sz w:val="16"/>
        <w:szCs w:val="16"/>
        <w:lang w:val="kk-KZ"/>
      </w:rPr>
      <w:t xml:space="preserve">  </w:t>
    </w:r>
    <w:r>
      <w:rPr>
        <w:i/>
        <w:sz w:val="16"/>
        <w:szCs w:val="16"/>
      </w:rPr>
      <w:t xml:space="preserve">______________________                            </w:t>
    </w:r>
    <w:r w:rsidRPr="00C50D56">
      <w:rPr>
        <w:i/>
        <w:sz w:val="16"/>
        <w:szCs w:val="16"/>
      </w:rPr>
      <w:t xml:space="preserve">Страница </w:t>
    </w:r>
    <w:r w:rsidRPr="00C50D56">
      <w:rPr>
        <w:b/>
        <w:i/>
        <w:sz w:val="16"/>
        <w:szCs w:val="16"/>
      </w:rPr>
      <w:fldChar w:fldCharType="begin"/>
    </w:r>
    <w:r w:rsidRPr="00C50D56">
      <w:rPr>
        <w:b/>
        <w:i/>
        <w:sz w:val="16"/>
        <w:szCs w:val="16"/>
      </w:rPr>
      <w:instrText>PAGE</w:instrText>
    </w:r>
    <w:r w:rsidRPr="00C50D56">
      <w:rPr>
        <w:b/>
        <w:i/>
        <w:sz w:val="16"/>
        <w:szCs w:val="16"/>
      </w:rPr>
      <w:fldChar w:fldCharType="separate"/>
    </w:r>
    <w:r w:rsidR="002C77E5">
      <w:rPr>
        <w:b/>
        <w:i/>
        <w:noProof/>
        <w:sz w:val="16"/>
        <w:szCs w:val="16"/>
      </w:rPr>
      <w:t>3</w:t>
    </w:r>
    <w:r w:rsidRPr="00C50D56">
      <w:rPr>
        <w:b/>
        <w:i/>
        <w:sz w:val="16"/>
        <w:szCs w:val="16"/>
      </w:rPr>
      <w:fldChar w:fldCharType="end"/>
    </w:r>
    <w:r w:rsidRPr="00C50D56">
      <w:rPr>
        <w:i/>
        <w:sz w:val="16"/>
        <w:szCs w:val="16"/>
      </w:rPr>
      <w:t xml:space="preserve"> из </w:t>
    </w:r>
    <w:r w:rsidRPr="00C50D56">
      <w:rPr>
        <w:b/>
        <w:i/>
        <w:sz w:val="16"/>
        <w:szCs w:val="16"/>
      </w:rPr>
      <w:fldChar w:fldCharType="begin"/>
    </w:r>
    <w:r w:rsidRPr="00C50D56">
      <w:rPr>
        <w:b/>
        <w:i/>
        <w:sz w:val="16"/>
        <w:szCs w:val="16"/>
      </w:rPr>
      <w:instrText>NUMPAGES</w:instrText>
    </w:r>
    <w:r w:rsidRPr="00C50D56">
      <w:rPr>
        <w:b/>
        <w:i/>
        <w:sz w:val="16"/>
        <w:szCs w:val="16"/>
      </w:rPr>
      <w:fldChar w:fldCharType="separate"/>
    </w:r>
    <w:r w:rsidR="002C77E5">
      <w:rPr>
        <w:b/>
        <w:i/>
        <w:noProof/>
        <w:sz w:val="16"/>
        <w:szCs w:val="16"/>
      </w:rPr>
      <w:t>3</w:t>
    </w:r>
    <w:r w:rsidRPr="00C50D56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4A98" w14:textId="77777777" w:rsidR="00473433" w:rsidRDefault="00473433" w:rsidP="00164313">
      <w:r>
        <w:separator/>
      </w:r>
    </w:p>
  </w:footnote>
  <w:footnote w:type="continuationSeparator" w:id="0">
    <w:p w14:paraId="4EDA46B3" w14:textId="77777777" w:rsidR="00473433" w:rsidRDefault="00473433" w:rsidP="0016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E2F"/>
    <w:multiLevelType w:val="hybridMultilevel"/>
    <w:tmpl w:val="03843682"/>
    <w:lvl w:ilvl="0" w:tplc="344E21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EC8"/>
    <w:multiLevelType w:val="hybridMultilevel"/>
    <w:tmpl w:val="2C029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E43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377E46"/>
    <w:multiLevelType w:val="hybridMultilevel"/>
    <w:tmpl w:val="3B9E737A"/>
    <w:lvl w:ilvl="0" w:tplc="5F00D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3E7C"/>
    <w:multiLevelType w:val="hybridMultilevel"/>
    <w:tmpl w:val="9244AEA6"/>
    <w:lvl w:ilvl="0" w:tplc="909641D0">
      <w:start w:val="1"/>
      <w:numFmt w:val="decimal"/>
      <w:lvlText w:val="%1)"/>
      <w:lvlJc w:val="left"/>
      <w:pPr>
        <w:ind w:left="1179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BC5"/>
    <w:multiLevelType w:val="hybridMultilevel"/>
    <w:tmpl w:val="6AA0F268"/>
    <w:lvl w:ilvl="0" w:tplc="98B24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24341"/>
    <w:multiLevelType w:val="hybridMultilevel"/>
    <w:tmpl w:val="91829BC6"/>
    <w:lvl w:ilvl="0" w:tplc="FA9A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57C7"/>
    <w:multiLevelType w:val="hybridMultilevel"/>
    <w:tmpl w:val="692E7BD2"/>
    <w:lvl w:ilvl="0" w:tplc="F3AA6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77EA0"/>
    <w:multiLevelType w:val="hybridMultilevel"/>
    <w:tmpl w:val="4A983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5CF7"/>
    <w:multiLevelType w:val="multilevel"/>
    <w:tmpl w:val="8CA89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E91A08"/>
    <w:multiLevelType w:val="hybridMultilevel"/>
    <w:tmpl w:val="14BA67AA"/>
    <w:lvl w:ilvl="0" w:tplc="5F00DB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372F4C06"/>
    <w:multiLevelType w:val="hybridMultilevel"/>
    <w:tmpl w:val="9D3C80D0"/>
    <w:lvl w:ilvl="0" w:tplc="D30AB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9551D"/>
    <w:multiLevelType w:val="hybridMultilevel"/>
    <w:tmpl w:val="E88490B8"/>
    <w:lvl w:ilvl="0" w:tplc="04190011">
      <w:start w:val="1"/>
      <w:numFmt w:val="decimal"/>
      <w:lvlText w:val="%1)"/>
      <w:lvlJc w:val="left"/>
      <w:pPr>
        <w:ind w:left="981" w:hanging="360"/>
      </w:p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3" w15:restartNumberingAfterBreak="0">
    <w:nsid w:val="3B5453EC"/>
    <w:multiLevelType w:val="hybridMultilevel"/>
    <w:tmpl w:val="77B4B292"/>
    <w:lvl w:ilvl="0" w:tplc="0CFA4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B6117"/>
    <w:multiLevelType w:val="hybridMultilevel"/>
    <w:tmpl w:val="F7D68E0E"/>
    <w:lvl w:ilvl="0" w:tplc="5404A9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4080C"/>
    <w:multiLevelType w:val="hybridMultilevel"/>
    <w:tmpl w:val="06B82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E6BA8"/>
    <w:multiLevelType w:val="hybridMultilevel"/>
    <w:tmpl w:val="D822452A"/>
    <w:lvl w:ilvl="0" w:tplc="17FEC9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17AD0"/>
    <w:multiLevelType w:val="hybridMultilevel"/>
    <w:tmpl w:val="1D9093FE"/>
    <w:lvl w:ilvl="0" w:tplc="F022EA86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C1760"/>
    <w:multiLevelType w:val="hybridMultilevel"/>
    <w:tmpl w:val="AC82A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174DF"/>
    <w:multiLevelType w:val="hybridMultilevel"/>
    <w:tmpl w:val="9B7AFF70"/>
    <w:lvl w:ilvl="0" w:tplc="E17E61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21A1A"/>
    <w:multiLevelType w:val="hybridMultilevel"/>
    <w:tmpl w:val="00889FD2"/>
    <w:lvl w:ilvl="0" w:tplc="AB76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05AA3"/>
    <w:multiLevelType w:val="hybridMultilevel"/>
    <w:tmpl w:val="BAB893A4"/>
    <w:lvl w:ilvl="0" w:tplc="57801F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F7F01"/>
    <w:multiLevelType w:val="hybridMultilevel"/>
    <w:tmpl w:val="4F3C0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1033"/>
    <w:multiLevelType w:val="hybridMultilevel"/>
    <w:tmpl w:val="8A2E9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39100">
    <w:abstractNumId w:val="2"/>
  </w:num>
  <w:num w:numId="2" w16cid:durableId="2002809186">
    <w:abstractNumId w:val="9"/>
  </w:num>
  <w:num w:numId="3" w16cid:durableId="2052529433">
    <w:abstractNumId w:val="8"/>
  </w:num>
  <w:num w:numId="4" w16cid:durableId="351030410">
    <w:abstractNumId w:val="17"/>
  </w:num>
  <w:num w:numId="5" w16cid:durableId="226915405">
    <w:abstractNumId w:val="18"/>
  </w:num>
  <w:num w:numId="6" w16cid:durableId="373192303">
    <w:abstractNumId w:val="4"/>
  </w:num>
  <w:num w:numId="7" w16cid:durableId="503400325">
    <w:abstractNumId w:val="10"/>
  </w:num>
  <w:num w:numId="8" w16cid:durableId="1369572980">
    <w:abstractNumId w:val="5"/>
  </w:num>
  <w:num w:numId="9" w16cid:durableId="1488858615">
    <w:abstractNumId w:val="1"/>
  </w:num>
  <w:num w:numId="10" w16cid:durableId="934635702">
    <w:abstractNumId w:val="16"/>
  </w:num>
  <w:num w:numId="11" w16cid:durableId="269437978">
    <w:abstractNumId w:val="21"/>
  </w:num>
  <w:num w:numId="12" w16cid:durableId="1298100844">
    <w:abstractNumId w:val="3"/>
  </w:num>
  <w:num w:numId="13" w16cid:durableId="55788231">
    <w:abstractNumId w:val="6"/>
  </w:num>
  <w:num w:numId="14" w16cid:durableId="175779335">
    <w:abstractNumId w:val="22"/>
  </w:num>
  <w:num w:numId="15" w16cid:durableId="554465577">
    <w:abstractNumId w:val="15"/>
  </w:num>
  <w:num w:numId="16" w16cid:durableId="391002542">
    <w:abstractNumId w:val="23"/>
  </w:num>
  <w:num w:numId="17" w16cid:durableId="74936231">
    <w:abstractNumId w:val="13"/>
  </w:num>
  <w:num w:numId="18" w16cid:durableId="1845898956">
    <w:abstractNumId w:val="12"/>
  </w:num>
  <w:num w:numId="19" w16cid:durableId="349138231">
    <w:abstractNumId w:val="11"/>
  </w:num>
  <w:num w:numId="20" w16cid:durableId="77096009">
    <w:abstractNumId w:val="14"/>
  </w:num>
  <w:num w:numId="21" w16cid:durableId="1087386541">
    <w:abstractNumId w:val="0"/>
  </w:num>
  <w:num w:numId="22" w16cid:durableId="952437318">
    <w:abstractNumId w:val="7"/>
  </w:num>
  <w:num w:numId="23" w16cid:durableId="1294290655">
    <w:abstractNumId w:val="19"/>
  </w:num>
  <w:num w:numId="24" w16cid:durableId="142830740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141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59D"/>
    <w:rsid w:val="00002018"/>
    <w:rsid w:val="00005501"/>
    <w:rsid w:val="00007E92"/>
    <w:rsid w:val="00014270"/>
    <w:rsid w:val="000156E1"/>
    <w:rsid w:val="0001667B"/>
    <w:rsid w:val="00017E27"/>
    <w:rsid w:val="0002076B"/>
    <w:rsid w:val="00021ACF"/>
    <w:rsid w:val="00022070"/>
    <w:rsid w:val="000245EF"/>
    <w:rsid w:val="000255F0"/>
    <w:rsid w:val="00032275"/>
    <w:rsid w:val="00035515"/>
    <w:rsid w:val="000375E5"/>
    <w:rsid w:val="000402B3"/>
    <w:rsid w:val="00040911"/>
    <w:rsid w:val="00043D05"/>
    <w:rsid w:val="000449C3"/>
    <w:rsid w:val="00046EA9"/>
    <w:rsid w:val="00047254"/>
    <w:rsid w:val="0005017F"/>
    <w:rsid w:val="0005198C"/>
    <w:rsid w:val="00051E53"/>
    <w:rsid w:val="00053CA3"/>
    <w:rsid w:val="00060E16"/>
    <w:rsid w:val="0006138A"/>
    <w:rsid w:val="00061455"/>
    <w:rsid w:val="0006695E"/>
    <w:rsid w:val="00067A55"/>
    <w:rsid w:val="00067ABF"/>
    <w:rsid w:val="00067D00"/>
    <w:rsid w:val="00067DCC"/>
    <w:rsid w:val="0007003E"/>
    <w:rsid w:val="000703CF"/>
    <w:rsid w:val="00073E24"/>
    <w:rsid w:val="000764B5"/>
    <w:rsid w:val="00081C28"/>
    <w:rsid w:val="000828B2"/>
    <w:rsid w:val="00084E08"/>
    <w:rsid w:val="00084EFB"/>
    <w:rsid w:val="00086A6B"/>
    <w:rsid w:val="00090917"/>
    <w:rsid w:val="00090CB1"/>
    <w:rsid w:val="000915F8"/>
    <w:rsid w:val="00092F9A"/>
    <w:rsid w:val="000963F7"/>
    <w:rsid w:val="000970D2"/>
    <w:rsid w:val="000970EC"/>
    <w:rsid w:val="00097A58"/>
    <w:rsid w:val="000A0793"/>
    <w:rsid w:val="000A27EC"/>
    <w:rsid w:val="000A41B6"/>
    <w:rsid w:val="000A49F5"/>
    <w:rsid w:val="000A6DC2"/>
    <w:rsid w:val="000B162B"/>
    <w:rsid w:val="000B3349"/>
    <w:rsid w:val="000B5CA9"/>
    <w:rsid w:val="000B5F28"/>
    <w:rsid w:val="000C0755"/>
    <w:rsid w:val="000C36DB"/>
    <w:rsid w:val="000C7B73"/>
    <w:rsid w:val="000D05BA"/>
    <w:rsid w:val="000D189C"/>
    <w:rsid w:val="000D1AEF"/>
    <w:rsid w:val="000D3579"/>
    <w:rsid w:val="000D6317"/>
    <w:rsid w:val="000D742D"/>
    <w:rsid w:val="000E03EB"/>
    <w:rsid w:val="000E4112"/>
    <w:rsid w:val="000E629D"/>
    <w:rsid w:val="000E7FBD"/>
    <w:rsid w:val="000F07EC"/>
    <w:rsid w:val="000F27F1"/>
    <w:rsid w:val="000F29A7"/>
    <w:rsid w:val="000F4452"/>
    <w:rsid w:val="000F61D2"/>
    <w:rsid w:val="000F627D"/>
    <w:rsid w:val="000F69C7"/>
    <w:rsid w:val="00104A9C"/>
    <w:rsid w:val="0010610A"/>
    <w:rsid w:val="00107C52"/>
    <w:rsid w:val="00111B90"/>
    <w:rsid w:val="001123ED"/>
    <w:rsid w:val="00116AA4"/>
    <w:rsid w:val="001174B8"/>
    <w:rsid w:val="0011769B"/>
    <w:rsid w:val="00117802"/>
    <w:rsid w:val="00120267"/>
    <w:rsid w:val="001225B5"/>
    <w:rsid w:val="001248A9"/>
    <w:rsid w:val="0013092E"/>
    <w:rsid w:val="00131D87"/>
    <w:rsid w:val="001329EF"/>
    <w:rsid w:val="00141C07"/>
    <w:rsid w:val="00142641"/>
    <w:rsid w:val="00143A8C"/>
    <w:rsid w:val="00146680"/>
    <w:rsid w:val="00146896"/>
    <w:rsid w:val="001507CA"/>
    <w:rsid w:val="00150E7E"/>
    <w:rsid w:val="001519A5"/>
    <w:rsid w:val="001519EF"/>
    <w:rsid w:val="001546A0"/>
    <w:rsid w:val="001601EB"/>
    <w:rsid w:val="00162F8D"/>
    <w:rsid w:val="0016306B"/>
    <w:rsid w:val="00163C91"/>
    <w:rsid w:val="00164313"/>
    <w:rsid w:val="00170182"/>
    <w:rsid w:val="00174C64"/>
    <w:rsid w:val="001762BE"/>
    <w:rsid w:val="00180630"/>
    <w:rsid w:val="00181B3A"/>
    <w:rsid w:val="001956F7"/>
    <w:rsid w:val="001966DB"/>
    <w:rsid w:val="00197508"/>
    <w:rsid w:val="001A0147"/>
    <w:rsid w:val="001A03BD"/>
    <w:rsid w:val="001A0557"/>
    <w:rsid w:val="001A0986"/>
    <w:rsid w:val="001A28B0"/>
    <w:rsid w:val="001A507D"/>
    <w:rsid w:val="001A68CB"/>
    <w:rsid w:val="001A7B9C"/>
    <w:rsid w:val="001B025C"/>
    <w:rsid w:val="001B1D1E"/>
    <w:rsid w:val="001B75D3"/>
    <w:rsid w:val="001B7D9F"/>
    <w:rsid w:val="001C1308"/>
    <w:rsid w:val="001C4C6C"/>
    <w:rsid w:val="001C5341"/>
    <w:rsid w:val="001C56DB"/>
    <w:rsid w:val="001C5A20"/>
    <w:rsid w:val="001C7C53"/>
    <w:rsid w:val="001C7F1E"/>
    <w:rsid w:val="001D2131"/>
    <w:rsid w:val="001D245A"/>
    <w:rsid w:val="001D2F7B"/>
    <w:rsid w:val="001D6123"/>
    <w:rsid w:val="001D635F"/>
    <w:rsid w:val="001D6C57"/>
    <w:rsid w:val="001D7106"/>
    <w:rsid w:val="001E06B8"/>
    <w:rsid w:val="001E15DA"/>
    <w:rsid w:val="001E32E1"/>
    <w:rsid w:val="001E4D35"/>
    <w:rsid w:val="001E6CB6"/>
    <w:rsid w:val="001F15C9"/>
    <w:rsid w:val="001F4126"/>
    <w:rsid w:val="001F43EE"/>
    <w:rsid w:val="001F4DE3"/>
    <w:rsid w:val="001F616C"/>
    <w:rsid w:val="001F7B60"/>
    <w:rsid w:val="002040F5"/>
    <w:rsid w:val="00204659"/>
    <w:rsid w:val="00205380"/>
    <w:rsid w:val="00206311"/>
    <w:rsid w:val="00207AB4"/>
    <w:rsid w:val="00210709"/>
    <w:rsid w:val="002139C9"/>
    <w:rsid w:val="00215A39"/>
    <w:rsid w:val="00216A13"/>
    <w:rsid w:val="00220BB9"/>
    <w:rsid w:val="00220DEE"/>
    <w:rsid w:val="0022170F"/>
    <w:rsid w:val="00223441"/>
    <w:rsid w:val="0022660E"/>
    <w:rsid w:val="002317C7"/>
    <w:rsid w:val="002371CA"/>
    <w:rsid w:val="002373A8"/>
    <w:rsid w:val="002410C7"/>
    <w:rsid w:val="00241D39"/>
    <w:rsid w:val="002452BE"/>
    <w:rsid w:val="00250056"/>
    <w:rsid w:val="00251704"/>
    <w:rsid w:val="00251A80"/>
    <w:rsid w:val="00253408"/>
    <w:rsid w:val="00255A22"/>
    <w:rsid w:val="002565A1"/>
    <w:rsid w:val="00260D81"/>
    <w:rsid w:val="002617ED"/>
    <w:rsid w:val="00262196"/>
    <w:rsid w:val="002634AB"/>
    <w:rsid w:val="002634BB"/>
    <w:rsid w:val="0026661C"/>
    <w:rsid w:val="00267FED"/>
    <w:rsid w:val="002711A2"/>
    <w:rsid w:val="00274E1A"/>
    <w:rsid w:val="00275509"/>
    <w:rsid w:val="00280C20"/>
    <w:rsid w:val="0028197B"/>
    <w:rsid w:val="00292DBB"/>
    <w:rsid w:val="00293A40"/>
    <w:rsid w:val="00294E2A"/>
    <w:rsid w:val="00294E5E"/>
    <w:rsid w:val="0029586B"/>
    <w:rsid w:val="00297FCC"/>
    <w:rsid w:val="002A09A2"/>
    <w:rsid w:val="002A2BE5"/>
    <w:rsid w:val="002A7124"/>
    <w:rsid w:val="002A790B"/>
    <w:rsid w:val="002B3F40"/>
    <w:rsid w:val="002C0B47"/>
    <w:rsid w:val="002C1E6D"/>
    <w:rsid w:val="002C2F27"/>
    <w:rsid w:val="002C33F2"/>
    <w:rsid w:val="002C58FD"/>
    <w:rsid w:val="002C62D4"/>
    <w:rsid w:val="002C6650"/>
    <w:rsid w:val="002C6FCA"/>
    <w:rsid w:val="002C74FE"/>
    <w:rsid w:val="002C77E5"/>
    <w:rsid w:val="002D0BA6"/>
    <w:rsid w:val="002D1518"/>
    <w:rsid w:val="002D3184"/>
    <w:rsid w:val="002D3537"/>
    <w:rsid w:val="002D401A"/>
    <w:rsid w:val="002D4821"/>
    <w:rsid w:val="002D546B"/>
    <w:rsid w:val="002D5704"/>
    <w:rsid w:val="002D5A2A"/>
    <w:rsid w:val="002D5CCB"/>
    <w:rsid w:val="002D6F6E"/>
    <w:rsid w:val="002D76BE"/>
    <w:rsid w:val="002D7E33"/>
    <w:rsid w:val="002E03ED"/>
    <w:rsid w:val="002E2367"/>
    <w:rsid w:val="002E3E88"/>
    <w:rsid w:val="002E4728"/>
    <w:rsid w:val="002E5086"/>
    <w:rsid w:val="002E5452"/>
    <w:rsid w:val="002E7053"/>
    <w:rsid w:val="002F38FB"/>
    <w:rsid w:val="002F4D8C"/>
    <w:rsid w:val="002F532B"/>
    <w:rsid w:val="002F5953"/>
    <w:rsid w:val="002F61EB"/>
    <w:rsid w:val="0030002A"/>
    <w:rsid w:val="00300139"/>
    <w:rsid w:val="00300951"/>
    <w:rsid w:val="00300AB6"/>
    <w:rsid w:val="00302B66"/>
    <w:rsid w:val="003032E3"/>
    <w:rsid w:val="00304BE5"/>
    <w:rsid w:val="00305584"/>
    <w:rsid w:val="00305E1A"/>
    <w:rsid w:val="003060C2"/>
    <w:rsid w:val="00307296"/>
    <w:rsid w:val="003127C7"/>
    <w:rsid w:val="00312F93"/>
    <w:rsid w:val="00314F9A"/>
    <w:rsid w:val="003153A9"/>
    <w:rsid w:val="003159F6"/>
    <w:rsid w:val="003169E7"/>
    <w:rsid w:val="003257C0"/>
    <w:rsid w:val="00330E4B"/>
    <w:rsid w:val="0033117C"/>
    <w:rsid w:val="00331F7B"/>
    <w:rsid w:val="00333904"/>
    <w:rsid w:val="00333F47"/>
    <w:rsid w:val="003344C4"/>
    <w:rsid w:val="00334A00"/>
    <w:rsid w:val="00334B09"/>
    <w:rsid w:val="00335FE5"/>
    <w:rsid w:val="00337958"/>
    <w:rsid w:val="00341A37"/>
    <w:rsid w:val="00342756"/>
    <w:rsid w:val="00347E71"/>
    <w:rsid w:val="0035005E"/>
    <w:rsid w:val="003507BB"/>
    <w:rsid w:val="00352F30"/>
    <w:rsid w:val="00355847"/>
    <w:rsid w:val="00355A76"/>
    <w:rsid w:val="00361310"/>
    <w:rsid w:val="003631ED"/>
    <w:rsid w:val="00364E54"/>
    <w:rsid w:val="00365DAF"/>
    <w:rsid w:val="00365FC7"/>
    <w:rsid w:val="003711FB"/>
    <w:rsid w:val="0037124A"/>
    <w:rsid w:val="0037190C"/>
    <w:rsid w:val="00373DC3"/>
    <w:rsid w:val="0037660E"/>
    <w:rsid w:val="0038031C"/>
    <w:rsid w:val="003813C8"/>
    <w:rsid w:val="00385F9D"/>
    <w:rsid w:val="003908E4"/>
    <w:rsid w:val="003912CC"/>
    <w:rsid w:val="0039277B"/>
    <w:rsid w:val="003932C6"/>
    <w:rsid w:val="003933EC"/>
    <w:rsid w:val="00393DCF"/>
    <w:rsid w:val="00396127"/>
    <w:rsid w:val="00397008"/>
    <w:rsid w:val="003A127F"/>
    <w:rsid w:val="003A1A8D"/>
    <w:rsid w:val="003A21B6"/>
    <w:rsid w:val="003A2EDC"/>
    <w:rsid w:val="003A57AD"/>
    <w:rsid w:val="003A793D"/>
    <w:rsid w:val="003A7C19"/>
    <w:rsid w:val="003B0A7D"/>
    <w:rsid w:val="003B10A1"/>
    <w:rsid w:val="003B23C9"/>
    <w:rsid w:val="003B2EE4"/>
    <w:rsid w:val="003B5C9D"/>
    <w:rsid w:val="003B7A82"/>
    <w:rsid w:val="003C14DD"/>
    <w:rsid w:val="003C3BF1"/>
    <w:rsid w:val="003C4B4F"/>
    <w:rsid w:val="003C5851"/>
    <w:rsid w:val="003D02EE"/>
    <w:rsid w:val="003D118E"/>
    <w:rsid w:val="003D3352"/>
    <w:rsid w:val="003D44A2"/>
    <w:rsid w:val="003D44D9"/>
    <w:rsid w:val="003D5A42"/>
    <w:rsid w:val="003D7E82"/>
    <w:rsid w:val="003E02D8"/>
    <w:rsid w:val="003E5A41"/>
    <w:rsid w:val="003E5ACB"/>
    <w:rsid w:val="003E6D04"/>
    <w:rsid w:val="003E6D83"/>
    <w:rsid w:val="003E798E"/>
    <w:rsid w:val="003F3054"/>
    <w:rsid w:val="003F3949"/>
    <w:rsid w:val="003F5822"/>
    <w:rsid w:val="003F722C"/>
    <w:rsid w:val="00400322"/>
    <w:rsid w:val="004008FA"/>
    <w:rsid w:val="00400DFA"/>
    <w:rsid w:val="00400E1D"/>
    <w:rsid w:val="0040381B"/>
    <w:rsid w:val="00403B34"/>
    <w:rsid w:val="00405B27"/>
    <w:rsid w:val="004072ED"/>
    <w:rsid w:val="00410E42"/>
    <w:rsid w:val="00412908"/>
    <w:rsid w:val="00414B13"/>
    <w:rsid w:val="00414E00"/>
    <w:rsid w:val="00415CC9"/>
    <w:rsid w:val="00417D20"/>
    <w:rsid w:val="004202F3"/>
    <w:rsid w:val="00420563"/>
    <w:rsid w:val="00421049"/>
    <w:rsid w:val="00425CC0"/>
    <w:rsid w:val="00426B8D"/>
    <w:rsid w:val="004276C5"/>
    <w:rsid w:val="00432FE5"/>
    <w:rsid w:val="004330F6"/>
    <w:rsid w:val="00436DD4"/>
    <w:rsid w:val="0043744E"/>
    <w:rsid w:val="00437FAB"/>
    <w:rsid w:val="004400B7"/>
    <w:rsid w:val="00440B95"/>
    <w:rsid w:val="0044139B"/>
    <w:rsid w:val="004416FA"/>
    <w:rsid w:val="00442120"/>
    <w:rsid w:val="00443EF7"/>
    <w:rsid w:val="00444E56"/>
    <w:rsid w:val="00446771"/>
    <w:rsid w:val="00447AA5"/>
    <w:rsid w:val="004514D9"/>
    <w:rsid w:val="00452F14"/>
    <w:rsid w:val="00454B6A"/>
    <w:rsid w:val="00454C9A"/>
    <w:rsid w:val="00454DCA"/>
    <w:rsid w:val="0045664B"/>
    <w:rsid w:val="00456D5C"/>
    <w:rsid w:val="0045705E"/>
    <w:rsid w:val="004572F7"/>
    <w:rsid w:val="00462464"/>
    <w:rsid w:val="00462A99"/>
    <w:rsid w:val="0046392C"/>
    <w:rsid w:val="00463E81"/>
    <w:rsid w:val="004646D2"/>
    <w:rsid w:val="0046769E"/>
    <w:rsid w:val="004706E3"/>
    <w:rsid w:val="004723B9"/>
    <w:rsid w:val="00473433"/>
    <w:rsid w:val="0047345A"/>
    <w:rsid w:val="00473B19"/>
    <w:rsid w:val="004749FD"/>
    <w:rsid w:val="004754BF"/>
    <w:rsid w:val="0047632C"/>
    <w:rsid w:val="0047797B"/>
    <w:rsid w:val="00481D3F"/>
    <w:rsid w:val="004855E1"/>
    <w:rsid w:val="00486CB0"/>
    <w:rsid w:val="00486CE5"/>
    <w:rsid w:val="004875DB"/>
    <w:rsid w:val="004875E3"/>
    <w:rsid w:val="00491465"/>
    <w:rsid w:val="004933B3"/>
    <w:rsid w:val="004941C3"/>
    <w:rsid w:val="0049571F"/>
    <w:rsid w:val="00496952"/>
    <w:rsid w:val="00496F53"/>
    <w:rsid w:val="00497949"/>
    <w:rsid w:val="004A0F6C"/>
    <w:rsid w:val="004A16F6"/>
    <w:rsid w:val="004A28F0"/>
    <w:rsid w:val="004A326E"/>
    <w:rsid w:val="004A6F4C"/>
    <w:rsid w:val="004C028E"/>
    <w:rsid w:val="004C2239"/>
    <w:rsid w:val="004C6920"/>
    <w:rsid w:val="004D12D7"/>
    <w:rsid w:val="004D13D2"/>
    <w:rsid w:val="004D28AD"/>
    <w:rsid w:val="004D2FA3"/>
    <w:rsid w:val="004D42E4"/>
    <w:rsid w:val="004D4566"/>
    <w:rsid w:val="004D4AC5"/>
    <w:rsid w:val="004D5699"/>
    <w:rsid w:val="004D56AE"/>
    <w:rsid w:val="004D6193"/>
    <w:rsid w:val="004D6B0D"/>
    <w:rsid w:val="004E03D7"/>
    <w:rsid w:val="004E21BC"/>
    <w:rsid w:val="004E32A1"/>
    <w:rsid w:val="004E5E5D"/>
    <w:rsid w:val="004E745E"/>
    <w:rsid w:val="004F0C6F"/>
    <w:rsid w:val="004F0CD4"/>
    <w:rsid w:val="004F209B"/>
    <w:rsid w:val="004F2347"/>
    <w:rsid w:val="004F3895"/>
    <w:rsid w:val="004F63A1"/>
    <w:rsid w:val="004F700D"/>
    <w:rsid w:val="00500105"/>
    <w:rsid w:val="005006D8"/>
    <w:rsid w:val="00500CD1"/>
    <w:rsid w:val="00500FCA"/>
    <w:rsid w:val="00503459"/>
    <w:rsid w:val="00504338"/>
    <w:rsid w:val="00505A34"/>
    <w:rsid w:val="00506CD9"/>
    <w:rsid w:val="00510BDA"/>
    <w:rsid w:val="005131DA"/>
    <w:rsid w:val="00515AC1"/>
    <w:rsid w:val="0051653E"/>
    <w:rsid w:val="00516671"/>
    <w:rsid w:val="0051743D"/>
    <w:rsid w:val="0052097A"/>
    <w:rsid w:val="00521AB4"/>
    <w:rsid w:val="00521AF8"/>
    <w:rsid w:val="00524168"/>
    <w:rsid w:val="00525450"/>
    <w:rsid w:val="00525B06"/>
    <w:rsid w:val="00525F08"/>
    <w:rsid w:val="00527C2B"/>
    <w:rsid w:val="00530E20"/>
    <w:rsid w:val="00531E8C"/>
    <w:rsid w:val="005329B3"/>
    <w:rsid w:val="0053320D"/>
    <w:rsid w:val="00533423"/>
    <w:rsid w:val="00534FD0"/>
    <w:rsid w:val="005355E4"/>
    <w:rsid w:val="00536417"/>
    <w:rsid w:val="00536F2C"/>
    <w:rsid w:val="00537B11"/>
    <w:rsid w:val="00540C51"/>
    <w:rsid w:val="00542C99"/>
    <w:rsid w:val="005435CD"/>
    <w:rsid w:val="0054386C"/>
    <w:rsid w:val="00545160"/>
    <w:rsid w:val="00550296"/>
    <w:rsid w:val="005511DD"/>
    <w:rsid w:val="00551312"/>
    <w:rsid w:val="00553A01"/>
    <w:rsid w:val="00553BEB"/>
    <w:rsid w:val="00555003"/>
    <w:rsid w:val="005574C2"/>
    <w:rsid w:val="00557AA0"/>
    <w:rsid w:val="00562816"/>
    <w:rsid w:val="0056329B"/>
    <w:rsid w:val="00564959"/>
    <w:rsid w:val="005714E1"/>
    <w:rsid w:val="00571689"/>
    <w:rsid w:val="00571831"/>
    <w:rsid w:val="00571FBD"/>
    <w:rsid w:val="00572C7B"/>
    <w:rsid w:val="005746ED"/>
    <w:rsid w:val="0057590A"/>
    <w:rsid w:val="00575D37"/>
    <w:rsid w:val="00577908"/>
    <w:rsid w:val="00577CB4"/>
    <w:rsid w:val="0058153A"/>
    <w:rsid w:val="0058376B"/>
    <w:rsid w:val="0058561E"/>
    <w:rsid w:val="005900C7"/>
    <w:rsid w:val="00591DED"/>
    <w:rsid w:val="00593110"/>
    <w:rsid w:val="00595170"/>
    <w:rsid w:val="005952A2"/>
    <w:rsid w:val="0059676C"/>
    <w:rsid w:val="005A3B48"/>
    <w:rsid w:val="005A7C82"/>
    <w:rsid w:val="005B0A25"/>
    <w:rsid w:val="005B3298"/>
    <w:rsid w:val="005B5431"/>
    <w:rsid w:val="005B625A"/>
    <w:rsid w:val="005B6294"/>
    <w:rsid w:val="005B6443"/>
    <w:rsid w:val="005C390F"/>
    <w:rsid w:val="005C3F56"/>
    <w:rsid w:val="005C5047"/>
    <w:rsid w:val="005C53C8"/>
    <w:rsid w:val="005D1962"/>
    <w:rsid w:val="005D1BF9"/>
    <w:rsid w:val="005D28C0"/>
    <w:rsid w:val="005D3F92"/>
    <w:rsid w:val="005E01CF"/>
    <w:rsid w:val="005E153F"/>
    <w:rsid w:val="005E3EB5"/>
    <w:rsid w:val="005E7888"/>
    <w:rsid w:val="005F3479"/>
    <w:rsid w:val="005F72E3"/>
    <w:rsid w:val="00600E4A"/>
    <w:rsid w:val="00603A5A"/>
    <w:rsid w:val="00603AF9"/>
    <w:rsid w:val="006052ED"/>
    <w:rsid w:val="00605ABC"/>
    <w:rsid w:val="00607B56"/>
    <w:rsid w:val="00611837"/>
    <w:rsid w:val="0061233E"/>
    <w:rsid w:val="00612EDE"/>
    <w:rsid w:val="00613F71"/>
    <w:rsid w:val="0061411B"/>
    <w:rsid w:val="00615502"/>
    <w:rsid w:val="00616DAD"/>
    <w:rsid w:val="00616F41"/>
    <w:rsid w:val="00617981"/>
    <w:rsid w:val="006214C6"/>
    <w:rsid w:val="006227D9"/>
    <w:rsid w:val="006233CE"/>
    <w:rsid w:val="006236B8"/>
    <w:rsid w:val="00624599"/>
    <w:rsid w:val="00624DEA"/>
    <w:rsid w:val="00626929"/>
    <w:rsid w:val="006303BF"/>
    <w:rsid w:val="00630F65"/>
    <w:rsid w:val="0063140A"/>
    <w:rsid w:val="00631914"/>
    <w:rsid w:val="0063281D"/>
    <w:rsid w:val="006335B9"/>
    <w:rsid w:val="00634909"/>
    <w:rsid w:val="00637136"/>
    <w:rsid w:val="00640132"/>
    <w:rsid w:val="0064145B"/>
    <w:rsid w:val="00643CBF"/>
    <w:rsid w:val="00644FF2"/>
    <w:rsid w:val="0064596C"/>
    <w:rsid w:val="006507B2"/>
    <w:rsid w:val="00652315"/>
    <w:rsid w:val="0065272E"/>
    <w:rsid w:val="00653295"/>
    <w:rsid w:val="00654935"/>
    <w:rsid w:val="00655272"/>
    <w:rsid w:val="00655408"/>
    <w:rsid w:val="0065753A"/>
    <w:rsid w:val="00657D9B"/>
    <w:rsid w:val="0066152F"/>
    <w:rsid w:val="006615D9"/>
    <w:rsid w:val="006620DE"/>
    <w:rsid w:val="006632FF"/>
    <w:rsid w:val="00663E82"/>
    <w:rsid w:val="00664A5E"/>
    <w:rsid w:val="006651EB"/>
    <w:rsid w:val="0066571D"/>
    <w:rsid w:val="00667813"/>
    <w:rsid w:val="0066797C"/>
    <w:rsid w:val="00667A83"/>
    <w:rsid w:val="0067321B"/>
    <w:rsid w:val="006737B1"/>
    <w:rsid w:val="00673F48"/>
    <w:rsid w:val="0067428D"/>
    <w:rsid w:val="0067447B"/>
    <w:rsid w:val="006759C5"/>
    <w:rsid w:val="00676A79"/>
    <w:rsid w:val="00676F07"/>
    <w:rsid w:val="00677FAD"/>
    <w:rsid w:val="00677FE5"/>
    <w:rsid w:val="00681314"/>
    <w:rsid w:val="00692729"/>
    <w:rsid w:val="00694E30"/>
    <w:rsid w:val="006A01F0"/>
    <w:rsid w:val="006A0B7D"/>
    <w:rsid w:val="006A17D7"/>
    <w:rsid w:val="006A54FC"/>
    <w:rsid w:val="006A5EFC"/>
    <w:rsid w:val="006B0A1C"/>
    <w:rsid w:val="006B155B"/>
    <w:rsid w:val="006B225D"/>
    <w:rsid w:val="006B5A79"/>
    <w:rsid w:val="006B628B"/>
    <w:rsid w:val="006B69B4"/>
    <w:rsid w:val="006B7E6A"/>
    <w:rsid w:val="006C0946"/>
    <w:rsid w:val="006C51A9"/>
    <w:rsid w:val="006C5C51"/>
    <w:rsid w:val="006C6405"/>
    <w:rsid w:val="006C6A29"/>
    <w:rsid w:val="006D2554"/>
    <w:rsid w:val="006D2F1C"/>
    <w:rsid w:val="006D3499"/>
    <w:rsid w:val="006D4932"/>
    <w:rsid w:val="006D5108"/>
    <w:rsid w:val="006D5BF0"/>
    <w:rsid w:val="006D633B"/>
    <w:rsid w:val="006D6574"/>
    <w:rsid w:val="006E0A50"/>
    <w:rsid w:val="006E2144"/>
    <w:rsid w:val="006E4686"/>
    <w:rsid w:val="006E5148"/>
    <w:rsid w:val="006E614D"/>
    <w:rsid w:val="006E78FB"/>
    <w:rsid w:val="006F1866"/>
    <w:rsid w:val="006F1F2D"/>
    <w:rsid w:val="006F2911"/>
    <w:rsid w:val="006F4C7E"/>
    <w:rsid w:val="006F5279"/>
    <w:rsid w:val="006F77ED"/>
    <w:rsid w:val="00701569"/>
    <w:rsid w:val="0070170A"/>
    <w:rsid w:val="00704177"/>
    <w:rsid w:val="00705C55"/>
    <w:rsid w:val="00707555"/>
    <w:rsid w:val="00707967"/>
    <w:rsid w:val="00710091"/>
    <w:rsid w:val="00710CA4"/>
    <w:rsid w:val="0071125C"/>
    <w:rsid w:val="00712E64"/>
    <w:rsid w:val="00713016"/>
    <w:rsid w:val="00713735"/>
    <w:rsid w:val="007142F9"/>
    <w:rsid w:val="00714612"/>
    <w:rsid w:val="00714748"/>
    <w:rsid w:val="00714D97"/>
    <w:rsid w:val="00714EDC"/>
    <w:rsid w:val="00715B01"/>
    <w:rsid w:val="00716302"/>
    <w:rsid w:val="00717A0B"/>
    <w:rsid w:val="00720099"/>
    <w:rsid w:val="00720D8F"/>
    <w:rsid w:val="007212B4"/>
    <w:rsid w:val="007256DD"/>
    <w:rsid w:val="00725CDF"/>
    <w:rsid w:val="007262F4"/>
    <w:rsid w:val="007267DC"/>
    <w:rsid w:val="007278CA"/>
    <w:rsid w:val="00727D5B"/>
    <w:rsid w:val="00731D96"/>
    <w:rsid w:val="00731EE7"/>
    <w:rsid w:val="0073238A"/>
    <w:rsid w:val="00735937"/>
    <w:rsid w:val="00737F13"/>
    <w:rsid w:val="00740256"/>
    <w:rsid w:val="007404A6"/>
    <w:rsid w:val="00740848"/>
    <w:rsid w:val="00742480"/>
    <w:rsid w:val="00742645"/>
    <w:rsid w:val="00747B20"/>
    <w:rsid w:val="00750B04"/>
    <w:rsid w:val="0075123C"/>
    <w:rsid w:val="007530E2"/>
    <w:rsid w:val="007550B0"/>
    <w:rsid w:val="00761917"/>
    <w:rsid w:val="00761AF3"/>
    <w:rsid w:val="00764A4A"/>
    <w:rsid w:val="0076514E"/>
    <w:rsid w:val="00774806"/>
    <w:rsid w:val="00775BB4"/>
    <w:rsid w:val="00775C89"/>
    <w:rsid w:val="00776378"/>
    <w:rsid w:val="0078127B"/>
    <w:rsid w:val="00786F55"/>
    <w:rsid w:val="00792203"/>
    <w:rsid w:val="007935BA"/>
    <w:rsid w:val="00797C6A"/>
    <w:rsid w:val="007A012C"/>
    <w:rsid w:val="007A0A95"/>
    <w:rsid w:val="007A1B23"/>
    <w:rsid w:val="007A220D"/>
    <w:rsid w:val="007A3ADE"/>
    <w:rsid w:val="007A580B"/>
    <w:rsid w:val="007A6904"/>
    <w:rsid w:val="007A75A6"/>
    <w:rsid w:val="007A7A41"/>
    <w:rsid w:val="007B161A"/>
    <w:rsid w:val="007B1E9A"/>
    <w:rsid w:val="007B2FF5"/>
    <w:rsid w:val="007B6AAB"/>
    <w:rsid w:val="007B7BDF"/>
    <w:rsid w:val="007C0972"/>
    <w:rsid w:val="007C098D"/>
    <w:rsid w:val="007C19EB"/>
    <w:rsid w:val="007C2467"/>
    <w:rsid w:val="007C3012"/>
    <w:rsid w:val="007C4096"/>
    <w:rsid w:val="007C773F"/>
    <w:rsid w:val="007C7E44"/>
    <w:rsid w:val="007D7EB8"/>
    <w:rsid w:val="007E0CC9"/>
    <w:rsid w:val="007E3443"/>
    <w:rsid w:val="007E4AB5"/>
    <w:rsid w:val="007E7E24"/>
    <w:rsid w:val="007F36B0"/>
    <w:rsid w:val="007F52AB"/>
    <w:rsid w:val="007F74DE"/>
    <w:rsid w:val="007F7862"/>
    <w:rsid w:val="00801A28"/>
    <w:rsid w:val="00802E99"/>
    <w:rsid w:val="00804514"/>
    <w:rsid w:val="00805CF2"/>
    <w:rsid w:val="0080786B"/>
    <w:rsid w:val="00810C51"/>
    <w:rsid w:val="0081159D"/>
    <w:rsid w:val="00812F70"/>
    <w:rsid w:val="00814305"/>
    <w:rsid w:val="0082075A"/>
    <w:rsid w:val="0082356F"/>
    <w:rsid w:val="00824381"/>
    <w:rsid w:val="00825E4B"/>
    <w:rsid w:val="008264F0"/>
    <w:rsid w:val="0082651A"/>
    <w:rsid w:val="008315FF"/>
    <w:rsid w:val="00833220"/>
    <w:rsid w:val="008335EB"/>
    <w:rsid w:val="00833AFC"/>
    <w:rsid w:val="00835547"/>
    <w:rsid w:val="0083701F"/>
    <w:rsid w:val="00837DC2"/>
    <w:rsid w:val="00843379"/>
    <w:rsid w:val="00845601"/>
    <w:rsid w:val="008506E1"/>
    <w:rsid w:val="008508E7"/>
    <w:rsid w:val="00851D33"/>
    <w:rsid w:val="008523FC"/>
    <w:rsid w:val="00853248"/>
    <w:rsid w:val="00853421"/>
    <w:rsid w:val="00854308"/>
    <w:rsid w:val="008579D3"/>
    <w:rsid w:val="00857E99"/>
    <w:rsid w:val="008600B8"/>
    <w:rsid w:val="00862B55"/>
    <w:rsid w:val="00863AC7"/>
    <w:rsid w:val="00870302"/>
    <w:rsid w:val="00870EC2"/>
    <w:rsid w:val="008715D8"/>
    <w:rsid w:val="00873202"/>
    <w:rsid w:val="008732EF"/>
    <w:rsid w:val="008751A2"/>
    <w:rsid w:val="00876E46"/>
    <w:rsid w:val="00882D12"/>
    <w:rsid w:val="00884A04"/>
    <w:rsid w:val="008851BB"/>
    <w:rsid w:val="008870EF"/>
    <w:rsid w:val="00887210"/>
    <w:rsid w:val="00887F80"/>
    <w:rsid w:val="00891429"/>
    <w:rsid w:val="00891FC5"/>
    <w:rsid w:val="00894A47"/>
    <w:rsid w:val="00895160"/>
    <w:rsid w:val="008962B2"/>
    <w:rsid w:val="00896D94"/>
    <w:rsid w:val="0089745C"/>
    <w:rsid w:val="008A2F37"/>
    <w:rsid w:val="008A4407"/>
    <w:rsid w:val="008A54A7"/>
    <w:rsid w:val="008A7A1E"/>
    <w:rsid w:val="008B0F06"/>
    <w:rsid w:val="008B4A00"/>
    <w:rsid w:val="008B5097"/>
    <w:rsid w:val="008B5183"/>
    <w:rsid w:val="008B5700"/>
    <w:rsid w:val="008C031A"/>
    <w:rsid w:val="008C0BA1"/>
    <w:rsid w:val="008C3EF3"/>
    <w:rsid w:val="008C65A4"/>
    <w:rsid w:val="008C70CA"/>
    <w:rsid w:val="008D036C"/>
    <w:rsid w:val="008D207D"/>
    <w:rsid w:val="008D2852"/>
    <w:rsid w:val="008D2AD6"/>
    <w:rsid w:val="008D4292"/>
    <w:rsid w:val="008D4774"/>
    <w:rsid w:val="008D4E83"/>
    <w:rsid w:val="008D696B"/>
    <w:rsid w:val="008E1583"/>
    <w:rsid w:val="008E2122"/>
    <w:rsid w:val="008E2879"/>
    <w:rsid w:val="008E716A"/>
    <w:rsid w:val="008F0B5C"/>
    <w:rsid w:val="008F414B"/>
    <w:rsid w:val="008F4D62"/>
    <w:rsid w:val="008F67E9"/>
    <w:rsid w:val="008F6C0B"/>
    <w:rsid w:val="008F6C91"/>
    <w:rsid w:val="008F777D"/>
    <w:rsid w:val="009005E7"/>
    <w:rsid w:val="009040A9"/>
    <w:rsid w:val="00906C80"/>
    <w:rsid w:val="009074A7"/>
    <w:rsid w:val="009118B2"/>
    <w:rsid w:val="00912258"/>
    <w:rsid w:val="00912759"/>
    <w:rsid w:val="00915D94"/>
    <w:rsid w:val="009162B5"/>
    <w:rsid w:val="009211F6"/>
    <w:rsid w:val="009220AC"/>
    <w:rsid w:val="009226A4"/>
    <w:rsid w:val="00922A42"/>
    <w:rsid w:val="00922EFF"/>
    <w:rsid w:val="00923853"/>
    <w:rsid w:val="00924718"/>
    <w:rsid w:val="009264D9"/>
    <w:rsid w:val="00930EA1"/>
    <w:rsid w:val="0093200B"/>
    <w:rsid w:val="009322DF"/>
    <w:rsid w:val="009371A2"/>
    <w:rsid w:val="009423E4"/>
    <w:rsid w:val="00943E6A"/>
    <w:rsid w:val="00950FE6"/>
    <w:rsid w:val="00951115"/>
    <w:rsid w:val="009524EA"/>
    <w:rsid w:val="009543DF"/>
    <w:rsid w:val="0095469F"/>
    <w:rsid w:val="00954CB6"/>
    <w:rsid w:val="00955F68"/>
    <w:rsid w:val="00961163"/>
    <w:rsid w:val="0096169C"/>
    <w:rsid w:val="00961BD2"/>
    <w:rsid w:val="00965880"/>
    <w:rsid w:val="00967270"/>
    <w:rsid w:val="00967E46"/>
    <w:rsid w:val="0097094C"/>
    <w:rsid w:val="00971E0B"/>
    <w:rsid w:val="00971F60"/>
    <w:rsid w:val="009731BF"/>
    <w:rsid w:val="00973992"/>
    <w:rsid w:val="00974346"/>
    <w:rsid w:val="00974726"/>
    <w:rsid w:val="00977F0A"/>
    <w:rsid w:val="0098158F"/>
    <w:rsid w:val="0098262A"/>
    <w:rsid w:val="00983569"/>
    <w:rsid w:val="00983770"/>
    <w:rsid w:val="00983D97"/>
    <w:rsid w:val="0098423E"/>
    <w:rsid w:val="00984779"/>
    <w:rsid w:val="00991C90"/>
    <w:rsid w:val="00992A29"/>
    <w:rsid w:val="00992B86"/>
    <w:rsid w:val="009938E9"/>
    <w:rsid w:val="00996C51"/>
    <w:rsid w:val="00996D98"/>
    <w:rsid w:val="00997BBC"/>
    <w:rsid w:val="00997C58"/>
    <w:rsid w:val="009A60C4"/>
    <w:rsid w:val="009A7A4B"/>
    <w:rsid w:val="009B0669"/>
    <w:rsid w:val="009B0693"/>
    <w:rsid w:val="009B07DE"/>
    <w:rsid w:val="009B29C3"/>
    <w:rsid w:val="009B38E8"/>
    <w:rsid w:val="009B6051"/>
    <w:rsid w:val="009B706E"/>
    <w:rsid w:val="009C03DC"/>
    <w:rsid w:val="009C2145"/>
    <w:rsid w:val="009C29C0"/>
    <w:rsid w:val="009C3312"/>
    <w:rsid w:val="009C4459"/>
    <w:rsid w:val="009C4648"/>
    <w:rsid w:val="009C7088"/>
    <w:rsid w:val="009C7462"/>
    <w:rsid w:val="009C7A16"/>
    <w:rsid w:val="009C7A98"/>
    <w:rsid w:val="009C7B99"/>
    <w:rsid w:val="009D0556"/>
    <w:rsid w:val="009D193F"/>
    <w:rsid w:val="009D34E8"/>
    <w:rsid w:val="009D38FC"/>
    <w:rsid w:val="009D476B"/>
    <w:rsid w:val="009D6921"/>
    <w:rsid w:val="009D6DD9"/>
    <w:rsid w:val="009D6F7E"/>
    <w:rsid w:val="009D7D23"/>
    <w:rsid w:val="009D7E73"/>
    <w:rsid w:val="009E0941"/>
    <w:rsid w:val="009E127A"/>
    <w:rsid w:val="009E2153"/>
    <w:rsid w:val="009E220C"/>
    <w:rsid w:val="009E253C"/>
    <w:rsid w:val="009E79F5"/>
    <w:rsid w:val="009F048B"/>
    <w:rsid w:val="009F0E76"/>
    <w:rsid w:val="009F1BEA"/>
    <w:rsid w:val="009F3EEE"/>
    <w:rsid w:val="009F5173"/>
    <w:rsid w:val="009F5478"/>
    <w:rsid w:val="009F6AA7"/>
    <w:rsid w:val="009F7B32"/>
    <w:rsid w:val="00A002EA"/>
    <w:rsid w:val="00A00F92"/>
    <w:rsid w:val="00A01760"/>
    <w:rsid w:val="00A018B5"/>
    <w:rsid w:val="00A06033"/>
    <w:rsid w:val="00A060DF"/>
    <w:rsid w:val="00A06EF3"/>
    <w:rsid w:val="00A12308"/>
    <w:rsid w:val="00A12CD0"/>
    <w:rsid w:val="00A12DAC"/>
    <w:rsid w:val="00A15AB8"/>
    <w:rsid w:val="00A16369"/>
    <w:rsid w:val="00A16453"/>
    <w:rsid w:val="00A228B7"/>
    <w:rsid w:val="00A240BA"/>
    <w:rsid w:val="00A24567"/>
    <w:rsid w:val="00A279AC"/>
    <w:rsid w:val="00A27FEB"/>
    <w:rsid w:val="00A30706"/>
    <w:rsid w:val="00A30DD6"/>
    <w:rsid w:val="00A3789C"/>
    <w:rsid w:val="00A405BD"/>
    <w:rsid w:val="00A40C3C"/>
    <w:rsid w:val="00A459E8"/>
    <w:rsid w:val="00A46B5E"/>
    <w:rsid w:val="00A47256"/>
    <w:rsid w:val="00A475C4"/>
    <w:rsid w:val="00A47921"/>
    <w:rsid w:val="00A5484A"/>
    <w:rsid w:val="00A55D66"/>
    <w:rsid w:val="00A56035"/>
    <w:rsid w:val="00A56B40"/>
    <w:rsid w:val="00A57245"/>
    <w:rsid w:val="00A57744"/>
    <w:rsid w:val="00A601D1"/>
    <w:rsid w:val="00A613DF"/>
    <w:rsid w:val="00A639CC"/>
    <w:rsid w:val="00A6569B"/>
    <w:rsid w:val="00A7097A"/>
    <w:rsid w:val="00A71BBC"/>
    <w:rsid w:val="00A74373"/>
    <w:rsid w:val="00A74C63"/>
    <w:rsid w:val="00A74E2B"/>
    <w:rsid w:val="00A8480D"/>
    <w:rsid w:val="00A856D3"/>
    <w:rsid w:val="00A92C54"/>
    <w:rsid w:val="00A962AF"/>
    <w:rsid w:val="00AA06C4"/>
    <w:rsid w:val="00AA0BB6"/>
    <w:rsid w:val="00AA2F26"/>
    <w:rsid w:val="00AA67C2"/>
    <w:rsid w:val="00AB0972"/>
    <w:rsid w:val="00AB35AB"/>
    <w:rsid w:val="00AB37F3"/>
    <w:rsid w:val="00AB3BCB"/>
    <w:rsid w:val="00AB6118"/>
    <w:rsid w:val="00AB6CF0"/>
    <w:rsid w:val="00AB7AD3"/>
    <w:rsid w:val="00AC016C"/>
    <w:rsid w:val="00AC088A"/>
    <w:rsid w:val="00AC2BB6"/>
    <w:rsid w:val="00AC3852"/>
    <w:rsid w:val="00AC46C6"/>
    <w:rsid w:val="00AC58B6"/>
    <w:rsid w:val="00AC69B5"/>
    <w:rsid w:val="00AC73AA"/>
    <w:rsid w:val="00AD1B2B"/>
    <w:rsid w:val="00AD34F6"/>
    <w:rsid w:val="00AD4628"/>
    <w:rsid w:val="00AD594C"/>
    <w:rsid w:val="00AD70E7"/>
    <w:rsid w:val="00AE05DE"/>
    <w:rsid w:val="00AE0B6C"/>
    <w:rsid w:val="00AE51B2"/>
    <w:rsid w:val="00AE6335"/>
    <w:rsid w:val="00AF0448"/>
    <w:rsid w:val="00AF0589"/>
    <w:rsid w:val="00AF0DA1"/>
    <w:rsid w:val="00AF2DB5"/>
    <w:rsid w:val="00AF2F90"/>
    <w:rsid w:val="00AF30F1"/>
    <w:rsid w:val="00AF3FDF"/>
    <w:rsid w:val="00AF4CF5"/>
    <w:rsid w:val="00AF51B8"/>
    <w:rsid w:val="00AF55CF"/>
    <w:rsid w:val="00AF6E51"/>
    <w:rsid w:val="00AF6EBF"/>
    <w:rsid w:val="00B0182D"/>
    <w:rsid w:val="00B05290"/>
    <w:rsid w:val="00B0703C"/>
    <w:rsid w:val="00B11D4E"/>
    <w:rsid w:val="00B12384"/>
    <w:rsid w:val="00B1599D"/>
    <w:rsid w:val="00B160B6"/>
    <w:rsid w:val="00B2028E"/>
    <w:rsid w:val="00B20A90"/>
    <w:rsid w:val="00B23411"/>
    <w:rsid w:val="00B264CB"/>
    <w:rsid w:val="00B27BF7"/>
    <w:rsid w:val="00B3019E"/>
    <w:rsid w:val="00B308A9"/>
    <w:rsid w:val="00B30BC2"/>
    <w:rsid w:val="00B318CD"/>
    <w:rsid w:val="00B32BD0"/>
    <w:rsid w:val="00B34878"/>
    <w:rsid w:val="00B3633B"/>
    <w:rsid w:val="00B46878"/>
    <w:rsid w:val="00B508F2"/>
    <w:rsid w:val="00B66694"/>
    <w:rsid w:val="00B72D53"/>
    <w:rsid w:val="00B75B60"/>
    <w:rsid w:val="00B7656E"/>
    <w:rsid w:val="00B76D63"/>
    <w:rsid w:val="00B812B9"/>
    <w:rsid w:val="00B8436D"/>
    <w:rsid w:val="00B867DC"/>
    <w:rsid w:val="00B903DC"/>
    <w:rsid w:val="00B90463"/>
    <w:rsid w:val="00B90C07"/>
    <w:rsid w:val="00B90FFF"/>
    <w:rsid w:val="00B9258D"/>
    <w:rsid w:val="00B9298D"/>
    <w:rsid w:val="00B974F2"/>
    <w:rsid w:val="00BA0143"/>
    <w:rsid w:val="00BA3C43"/>
    <w:rsid w:val="00BA4F41"/>
    <w:rsid w:val="00BA5195"/>
    <w:rsid w:val="00BA59C2"/>
    <w:rsid w:val="00BA7F5F"/>
    <w:rsid w:val="00BB262C"/>
    <w:rsid w:val="00BB4CB4"/>
    <w:rsid w:val="00BB6D16"/>
    <w:rsid w:val="00BC0C99"/>
    <w:rsid w:val="00BC12C0"/>
    <w:rsid w:val="00BC23ED"/>
    <w:rsid w:val="00BC2BBF"/>
    <w:rsid w:val="00BC3AE5"/>
    <w:rsid w:val="00BC5FC0"/>
    <w:rsid w:val="00BC6464"/>
    <w:rsid w:val="00BC659A"/>
    <w:rsid w:val="00BC7C5C"/>
    <w:rsid w:val="00BD34A9"/>
    <w:rsid w:val="00BD6F48"/>
    <w:rsid w:val="00BE18F2"/>
    <w:rsid w:val="00BE29A5"/>
    <w:rsid w:val="00BE3626"/>
    <w:rsid w:val="00BE4172"/>
    <w:rsid w:val="00BE4553"/>
    <w:rsid w:val="00BE52D0"/>
    <w:rsid w:val="00BE6376"/>
    <w:rsid w:val="00BE71C8"/>
    <w:rsid w:val="00BE7F6F"/>
    <w:rsid w:val="00BF466C"/>
    <w:rsid w:val="00BF5826"/>
    <w:rsid w:val="00BF59BC"/>
    <w:rsid w:val="00C00E45"/>
    <w:rsid w:val="00C00FCD"/>
    <w:rsid w:val="00C01FDB"/>
    <w:rsid w:val="00C04D03"/>
    <w:rsid w:val="00C073B6"/>
    <w:rsid w:val="00C1234D"/>
    <w:rsid w:val="00C123F9"/>
    <w:rsid w:val="00C14392"/>
    <w:rsid w:val="00C14396"/>
    <w:rsid w:val="00C169FC"/>
    <w:rsid w:val="00C21CBB"/>
    <w:rsid w:val="00C22005"/>
    <w:rsid w:val="00C2274E"/>
    <w:rsid w:val="00C236A4"/>
    <w:rsid w:val="00C23C0F"/>
    <w:rsid w:val="00C2473F"/>
    <w:rsid w:val="00C24A31"/>
    <w:rsid w:val="00C27E81"/>
    <w:rsid w:val="00C3097F"/>
    <w:rsid w:val="00C31FD3"/>
    <w:rsid w:val="00C33A66"/>
    <w:rsid w:val="00C3614C"/>
    <w:rsid w:val="00C36763"/>
    <w:rsid w:val="00C404FC"/>
    <w:rsid w:val="00C40D46"/>
    <w:rsid w:val="00C45B9D"/>
    <w:rsid w:val="00C50071"/>
    <w:rsid w:val="00C50D56"/>
    <w:rsid w:val="00C52AF9"/>
    <w:rsid w:val="00C52AFD"/>
    <w:rsid w:val="00C5414C"/>
    <w:rsid w:val="00C5563C"/>
    <w:rsid w:val="00C56032"/>
    <w:rsid w:val="00C5751E"/>
    <w:rsid w:val="00C6064C"/>
    <w:rsid w:val="00C6080C"/>
    <w:rsid w:val="00C608AE"/>
    <w:rsid w:val="00C60926"/>
    <w:rsid w:val="00C61ADE"/>
    <w:rsid w:val="00C6293A"/>
    <w:rsid w:val="00C7183B"/>
    <w:rsid w:val="00C7292B"/>
    <w:rsid w:val="00C73164"/>
    <w:rsid w:val="00C761F9"/>
    <w:rsid w:val="00C77FFE"/>
    <w:rsid w:val="00C816A1"/>
    <w:rsid w:val="00C84CF4"/>
    <w:rsid w:val="00C860E4"/>
    <w:rsid w:val="00C86739"/>
    <w:rsid w:val="00C9163A"/>
    <w:rsid w:val="00C93524"/>
    <w:rsid w:val="00C95983"/>
    <w:rsid w:val="00C95F03"/>
    <w:rsid w:val="00CA0327"/>
    <w:rsid w:val="00CA1546"/>
    <w:rsid w:val="00CA25EA"/>
    <w:rsid w:val="00CA31FF"/>
    <w:rsid w:val="00CA76BB"/>
    <w:rsid w:val="00CB0530"/>
    <w:rsid w:val="00CB0713"/>
    <w:rsid w:val="00CB1CB2"/>
    <w:rsid w:val="00CB42C6"/>
    <w:rsid w:val="00CC0178"/>
    <w:rsid w:val="00CC3CF5"/>
    <w:rsid w:val="00CC63EC"/>
    <w:rsid w:val="00CC6DB2"/>
    <w:rsid w:val="00CC701C"/>
    <w:rsid w:val="00CC7BFB"/>
    <w:rsid w:val="00CC7E4C"/>
    <w:rsid w:val="00CD2B4B"/>
    <w:rsid w:val="00CD38C4"/>
    <w:rsid w:val="00CD4632"/>
    <w:rsid w:val="00CD4B46"/>
    <w:rsid w:val="00CD5021"/>
    <w:rsid w:val="00CE3427"/>
    <w:rsid w:val="00CE3E54"/>
    <w:rsid w:val="00CE6A8F"/>
    <w:rsid w:val="00CE76F6"/>
    <w:rsid w:val="00CF1442"/>
    <w:rsid w:val="00CF24E8"/>
    <w:rsid w:val="00CF2881"/>
    <w:rsid w:val="00CF51C1"/>
    <w:rsid w:val="00CF70C7"/>
    <w:rsid w:val="00CF71AA"/>
    <w:rsid w:val="00D04748"/>
    <w:rsid w:val="00D077D3"/>
    <w:rsid w:val="00D07B94"/>
    <w:rsid w:val="00D07EE9"/>
    <w:rsid w:val="00D101D5"/>
    <w:rsid w:val="00D11AA2"/>
    <w:rsid w:val="00D168ED"/>
    <w:rsid w:val="00D16DC8"/>
    <w:rsid w:val="00D20DDC"/>
    <w:rsid w:val="00D23A39"/>
    <w:rsid w:val="00D23B32"/>
    <w:rsid w:val="00D260B1"/>
    <w:rsid w:val="00D2670F"/>
    <w:rsid w:val="00D26DCE"/>
    <w:rsid w:val="00D30188"/>
    <w:rsid w:val="00D305E2"/>
    <w:rsid w:val="00D327FC"/>
    <w:rsid w:val="00D3327B"/>
    <w:rsid w:val="00D34EF0"/>
    <w:rsid w:val="00D34F29"/>
    <w:rsid w:val="00D35989"/>
    <w:rsid w:val="00D35DFF"/>
    <w:rsid w:val="00D36B92"/>
    <w:rsid w:val="00D37329"/>
    <w:rsid w:val="00D37D13"/>
    <w:rsid w:val="00D45AAB"/>
    <w:rsid w:val="00D462BB"/>
    <w:rsid w:val="00D47149"/>
    <w:rsid w:val="00D505A4"/>
    <w:rsid w:val="00D5133C"/>
    <w:rsid w:val="00D52ADF"/>
    <w:rsid w:val="00D5388E"/>
    <w:rsid w:val="00D55571"/>
    <w:rsid w:val="00D55B4F"/>
    <w:rsid w:val="00D615C0"/>
    <w:rsid w:val="00D61CDB"/>
    <w:rsid w:val="00D71A36"/>
    <w:rsid w:val="00D72FD3"/>
    <w:rsid w:val="00D81BE6"/>
    <w:rsid w:val="00D842EC"/>
    <w:rsid w:val="00D86A0D"/>
    <w:rsid w:val="00D914F4"/>
    <w:rsid w:val="00D9199B"/>
    <w:rsid w:val="00D933D9"/>
    <w:rsid w:val="00D93B93"/>
    <w:rsid w:val="00D941A8"/>
    <w:rsid w:val="00D95F73"/>
    <w:rsid w:val="00D95FA1"/>
    <w:rsid w:val="00D96F10"/>
    <w:rsid w:val="00DA1542"/>
    <w:rsid w:val="00DA1C39"/>
    <w:rsid w:val="00DA2011"/>
    <w:rsid w:val="00DA46BC"/>
    <w:rsid w:val="00DA7327"/>
    <w:rsid w:val="00DA7371"/>
    <w:rsid w:val="00DB0F8B"/>
    <w:rsid w:val="00DB19BA"/>
    <w:rsid w:val="00DB2A8A"/>
    <w:rsid w:val="00DB3817"/>
    <w:rsid w:val="00DB43EC"/>
    <w:rsid w:val="00DB4E66"/>
    <w:rsid w:val="00DB5747"/>
    <w:rsid w:val="00DB6364"/>
    <w:rsid w:val="00DC41C7"/>
    <w:rsid w:val="00DC6036"/>
    <w:rsid w:val="00DC643C"/>
    <w:rsid w:val="00DC77DC"/>
    <w:rsid w:val="00DD208D"/>
    <w:rsid w:val="00DD286D"/>
    <w:rsid w:val="00DD3280"/>
    <w:rsid w:val="00DD568B"/>
    <w:rsid w:val="00DD62C5"/>
    <w:rsid w:val="00DD666E"/>
    <w:rsid w:val="00DD6716"/>
    <w:rsid w:val="00DD6A21"/>
    <w:rsid w:val="00DD7D5B"/>
    <w:rsid w:val="00DD7E43"/>
    <w:rsid w:val="00DE0B7E"/>
    <w:rsid w:val="00DE2683"/>
    <w:rsid w:val="00DE3F15"/>
    <w:rsid w:val="00DE4DB4"/>
    <w:rsid w:val="00DE57CA"/>
    <w:rsid w:val="00DE627E"/>
    <w:rsid w:val="00DF00DC"/>
    <w:rsid w:val="00DF11FB"/>
    <w:rsid w:val="00DF1696"/>
    <w:rsid w:val="00DF2836"/>
    <w:rsid w:val="00DF6C48"/>
    <w:rsid w:val="00DF7714"/>
    <w:rsid w:val="00E0169E"/>
    <w:rsid w:val="00E025D5"/>
    <w:rsid w:val="00E04CFA"/>
    <w:rsid w:val="00E105EB"/>
    <w:rsid w:val="00E10968"/>
    <w:rsid w:val="00E123FB"/>
    <w:rsid w:val="00E131F9"/>
    <w:rsid w:val="00E13FAC"/>
    <w:rsid w:val="00E157ED"/>
    <w:rsid w:val="00E20B4E"/>
    <w:rsid w:val="00E21E5C"/>
    <w:rsid w:val="00E23F0A"/>
    <w:rsid w:val="00E25C6C"/>
    <w:rsid w:val="00E32BDC"/>
    <w:rsid w:val="00E36B45"/>
    <w:rsid w:val="00E40EC3"/>
    <w:rsid w:val="00E41456"/>
    <w:rsid w:val="00E43534"/>
    <w:rsid w:val="00E44829"/>
    <w:rsid w:val="00E44D0F"/>
    <w:rsid w:val="00E53C6B"/>
    <w:rsid w:val="00E55888"/>
    <w:rsid w:val="00E562E5"/>
    <w:rsid w:val="00E608BA"/>
    <w:rsid w:val="00E63C8E"/>
    <w:rsid w:val="00E71C6D"/>
    <w:rsid w:val="00E7709C"/>
    <w:rsid w:val="00E826FD"/>
    <w:rsid w:val="00E87748"/>
    <w:rsid w:val="00E87BFE"/>
    <w:rsid w:val="00E9072B"/>
    <w:rsid w:val="00E91A66"/>
    <w:rsid w:val="00E93489"/>
    <w:rsid w:val="00E9786E"/>
    <w:rsid w:val="00EA6C27"/>
    <w:rsid w:val="00EA7036"/>
    <w:rsid w:val="00EB01DF"/>
    <w:rsid w:val="00EB1C88"/>
    <w:rsid w:val="00EB2E62"/>
    <w:rsid w:val="00EB3F17"/>
    <w:rsid w:val="00EB4744"/>
    <w:rsid w:val="00EB505A"/>
    <w:rsid w:val="00EB52DC"/>
    <w:rsid w:val="00EB7708"/>
    <w:rsid w:val="00EC0ACE"/>
    <w:rsid w:val="00EC0E17"/>
    <w:rsid w:val="00EC1E30"/>
    <w:rsid w:val="00EC3630"/>
    <w:rsid w:val="00EC4E47"/>
    <w:rsid w:val="00EC4F37"/>
    <w:rsid w:val="00ED0894"/>
    <w:rsid w:val="00ED0D6D"/>
    <w:rsid w:val="00ED3BEA"/>
    <w:rsid w:val="00ED5390"/>
    <w:rsid w:val="00EE0D5D"/>
    <w:rsid w:val="00EE151A"/>
    <w:rsid w:val="00EE35DD"/>
    <w:rsid w:val="00EE4442"/>
    <w:rsid w:val="00EE587E"/>
    <w:rsid w:val="00EE6D21"/>
    <w:rsid w:val="00EF3594"/>
    <w:rsid w:val="00EF4A3C"/>
    <w:rsid w:val="00EF4AB0"/>
    <w:rsid w:val="00EF5254"/>
    <w:rsid w:val="00EF6ADF"/>
    <w:rsid w:val="00F009EC"/>
    <w:rsid w:val="00F0430F"/>
    <w:rsid w:val="00F04AC6"/>
    <w:rsid w:val="00F12FDC"/>
    <w:rsid w:val="00F1329D"/>
    <w:rsid w:val="00F1411C"/>
    <w:rsid w:val="00F14EA2"/>
    <w:rsid w:val="00F1698D"/>
    <w:rsid w:val="00F2088D"/>
    <w:rsid w:val="00F2211B"/>
    <w:rsid w:val="00F236AA"/>
    <w:rsid w:val="00F2790E"/>
    <w:rsid w:val="00F33FA4"/>
    <w:rsid w:val="00F34343"/>
    <w:rsid w:val="00F37622"/>
    <w:rsid w:val="00F40C80"/>
    <w:rsid w:val="00F41140"/>
    <w:rsid w:val="00F42525"/>
    <w:rsid w:val="00F42533"/>
    <w:rsid w:val="00F43035"/>
    <w:rsid w:val="00F43632"/>
    <w:rsid w:val="00F437EF"/>
    <w:rsid w:val="00F44043"/>
    <w:rsid w:val="00F44850"/>
    <w:rsid w:val="00F4518F"/>
    <w:rsid w:val="00F4745F"/>
    <w:rsid w:val="00F50130"/>
    <w:rsid w:val="00F53672"/>
    <w:rsid w:val="00F53C58"/>
    <w:rsid w:val="00F54013"/>
    <w:rsid w:val="00F543D0"/>
    <w:rsid w:val="00F5484B"/>
    <w:rsid w:val="00F54973"/>
    <w:rsid w:val="00F57A4B"/>
    <w:rsid w:val="00F60D37"/>
    <w:rsid w:val="00F61360"/>
    <w:rsid w:val="00F64F39"/>
    <w:rsid w:val="00F6631A"/>
    <w:rsid w:val="00F66D2E"/>
    <w:rsid w:val="00F678B4"/>
    <w:rsid w:val="00F7102A"/>
    <w:rsid w:val="00F7148A"/>
    <w:rsid w:val="00F71F30"/>
    <w:rsid w:val="00F746E3"/>
    <w:rsid w:val="00F74AF6"/>
    <w:rsid w:val="00F751A7"/>
    <w:rsid w:val="00F75CC5"/>
    <w:rsid w:val="00F763F9"/>
    <w:rsid w:val="00F76BEB"/>
    <w:rsid w:val="00F77BDD"/>
    <w:rsid w:val="00F80C48"/>
    <w:rsid w:val="00F82A4D"/>
    <w:rsid w:val="00F82CA2"/>
    <w:rsid w:val="00F83D37"/>
    <w:rsid w:val="00F843D3"/>
    <w:rsid w:val="00F86B53"/>
    <w:rsid w:val="00F8765A"/>
    <w:rsid w:val="00F90C85"/>
    <w:rsid w:val="00F9466F"/>
    <w:rsid w:val="00F947ED"/>
    <w:rsid w:val="00F969D6"/>
    <w:rsid w:val="00F97480"/>
    <w:rsid w:val="00F97B69"/>
    <w:rsid w:val="00FA05E5"/>
    <w:rsid w:val="00FA15C2"/>
    <w:rsid w:val="00FA1615"/>
    <w:rsid w:val="00FA31AB"/>
    <w:rsid w:val="00FA355E"/>
    <w:rsid w:val="00FA475E"/>
    <w:rsid w:val="00FA4CA6"/>
    <w:rsid w:val="00FA55EB"/>
    <w:rsid w:val="00FA598A"/>
    <w:rsid w:val="00FB2E72"/>
    <w:rsid w:val="00FB5842"/>
    <w:rsid w:val="00FB6452"/>
    <w:rsid w:val="00FB6661"/>
    <w:rsid w:val="00FB76E9"/>
    <w:rsid w:val="00FC0D17"/>
    <w:rsid w:val="00FC3986"/>
    <w:rsid w:val="00FC5780"/>
    <w:rsid w:val="00FC6893"/>
    <w:rsid w:val="00FC79BD"/>
    <w:rsid w:val="00FD2529"/>
    <w:rsid w:val="00FD2CFF"/>
    <w:rsid w:val="00FD3BC3"/>
    <w:rsid w:val="00FD5E52"/>
    <w:rsid w:val="00FD61B8"/>
    <w:rsid w:val="00FD6588"/>
    <w:rsid w:val="00FE049C"/>
    <w:rsid w:val="00FE0BCE"/>
    <w:rsid w:val="00FE1E57"/>
    <w:rsid w:val="00FE3401"/>
    <w:rsid w:val="00FE35E3"/>
    <w:rsid w:val="00FE5AE2"/>
    <w:rsid w:val="00FE5F45"/>
    <w:rsid w:val="00FF0BA6"/>
    <w:rsid w:val="00FF35C8"/>
    <w:rsid w:val="00FF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0f9e7,#e4f4d4,#cce9ad,#bdffdb,#d1ffe6,#ffd"/>
    </o:shapedefaults>
    <o:shapelayout v:ext="edit">
      <o:idmap v:ext="edit" data="1"/>
    </o:shapelayout>
  </w:shapeDefaults>
  <w:decimalSymbol w:val=","/>
  <w:listSeparator w:val=";"/>
  <w14:docId w14:val="3B27B2DB"/>
  <w15:docId w15:val="{BE5F1741-8ACB-4E0B-8BC8-A9F8FD3A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5A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5A76"/>
    <w:pPr>
      <w:autoSpaceDE w:val="0"/>
      <w:autoSpaceDN w:val="0"/>
      <w:jc w:val="both"/>
    </w:pPr>
    <w:rPr>
      <w:sz w:val="20"/>
    </w:rPr>
  </w:style>
  <w:style w:type="paragraph" w:styleId="a5">
    <w:name w:val="Title"/>
    <w:basedOn w:val="a"/>
    <w:qFormat/>
    <w:rsid w:val="00355A76"/>
    <w:pPr>
      <w:jc w:val="center"/>
    </w:pPr>
    <w:rPr>
      <w:szCs w:val="20"/>
    </w:rPr>
  </w:style>
  <w:style w:type="paragraph" w:styleId="a6">
    <w:name w:val="Balloon Text"/>
    <w:basedOn w:val="a"/>
    <w:semiHidden/>
    <w:rsid w:val="0081159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26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1B7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25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7D9F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8F67E9"/>
    <w:pPr>
      <w:ind w:left="708"/>
    </w:pPr>
  </w:style>
  <w:style w:type="paragraph" w:styleId="a9">
    <w:name w:val="Normal (Web)"/>
    <w:basedOn w:val="a"/>
    <w:rsid w:val="00F83D37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164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4313"/>
    <w:rPr>
      <w:sz w:val="24"/>
      <w:szCs w:val="24"/>
    </w:rPr>
  </w:style>
  <w:style w:type="paragraph" w:styleId="ac">
    <w:name w:val="footer"/>
    <w:basedOn w:val="a"/>
    <w:link w:val="ad"/>
    <w:uiPriority w:val="99"/>
    <w:rsid w:val="001643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4313"/>
    <w:rPr>
      <w:sz w:val="24"/>
      <w:szCs w:val="24"/>
    </w:rPr>
  </w:style>
  <w:style w:type="paragraph" w:styleId="ae">
    <w:name w:val="Block Text"/>
    <w:basedOn w:val="a"/>
    <w:rsid w:val="009B29C3"/>
    <w:pPr>
      <w:widowControl w:val="0"/>
      <w:autoSpaceDE w:val="0"/>
      <w:autoSpaceDN w:val="0"/>
      <w:adjustRightInd w:val="0"/>
      <w:ind w:left="-1134" w:right="-908"/>
      <w:jc w:val="both"/>
    </w:pPr>
    <w:rPr>
      <w:b/>
      <w:bCs/>
      <w:sz w:val="28"/>
      <w:szCs w:val="28"/>
    </w:rPr>
  </w:style>
  <w:style w:type="character" w:customStyle="1" w:styleId="s0">
    <w:name w:val="s0"/>
    <w:basedOn w:val="a0"/>
    <w:rsid w:val="001519E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8D429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">
    <w:name w:val="Hyperlink"/>
    <w:basedOn w:val="a0"/>
    <w:unhideWhenUsed/>
    <w:rsid w:val="006D4932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DA7327"/>
    <w:rPr>
      <w:szCs w:val="24"/>
    </w:rPr>
  </w:style>
  <w:style w:type="character" w:customStyle="1" w:styleId="s20">
    <w:name w:val="s20"/>
    <w:basedOn w:val="a0"/>
    <w:rsid w:val="00D07B94"/>
    <w:rPr>
      <w:shd w:val="clear" w:color="auto" w:fill="FFFFF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3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h@ksph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ph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01A6-8F94-4F01-8BB0-FB085931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xtreme Edition</Company>
  <LinksUpToDate>false</LinksUpToDate>
  <CharactersWithSpaces>1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Preinstall</dc:creator>
  <cp:lastModifiedBy>Indira Dzhuppaeva</cp:lastModifiedBy>
  <cp:revision>5</cp:revision>
  <cp:lastPrinted>2023-04-13T06:36:00Z</cp:lastPrinted>
  <dcterms:created xsi:type="dcterms:W3CDTF">2023-04-06T06:36:00Z</dcterms:created>
  <dcterms:modified xsi:type="dcterms:W3CDTF">2023-04-14T05:55:00Z</dcterms:modified>
</cp:coreProperties>
</file>